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32F4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D06C77" w14:textId="77777777" w:rsidR="004B4792" w:rsidRDefault="004B4792">
      <w:pPr>
        <w:pStyle w:val="1"/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eastAsia="ar-SA"/>
        </w:rPr>
      </w:pPr>
    </w:p>
    <w:p w14:paraId="1EDE096B" w14:textId="77777777" w:rsidR="004B4792" w:rsidRDefault="00323CD7">
      <w:pPr>
        <w:pStyle w:val="1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АДМИНИСТРАЦИЯ </w:t>
      </w:r>
    </w:p>
    <w:p w14:paraId="471C0ED5" w14:textId="77777777" w:rsidR="004B4792" w:rsidRDefault="00323CD7">
      <w:pPr>
        <w:pStyle w:val="1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НИЖНЕБОРКОВСКОГО СЕЛЬСОВЕТА </w:t>
      </w:r>
    </w:p>
    <w:p w14:paraId="1A71EDBA" w14:textId="77777777" w:rsidR="004B4792" w:rsidRDefault="00323CD7">
      <w:pPr>
        <w:pStyle w:val="1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ОРШЕЧЕНСКОГО РАЙОНА КУРСКОЙ ОБЛАСТИ</w:t>
      </w:r>
    </w:p>
    <w:p w14:paraId="1FB9C513" w14:textId="77777777" w:rsidR="004B4792" w:rsidRDefault="004B4792">
      <w:pPr>
        <w:pStyle w:val="1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4CA2ED6" w14:textId="77777777" w:rsidR="004B4792" w:rsidRDefault="004B4792">
      <w:pPr>
        <w:pStyle w:val="1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B73A5C7" w14:textId="0AD4989D" w:rsidR="004B4792" w:rsidRPr="00323CD7" w:rsidRDefault="00323CD7">
      <w:pPr>
        <w:pStyle w:val="1"/>
        <w:widowControl w:val="0"/>
        <w:tabs>
          <w:tab w:val="clear" w:pos="708"/>
          <w:tab w:val="left" w:pos="5236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  <w:r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  <w:t xml:space="preserve"> </w:t>
      </w:r>
    </w:p>
    <w:p w14:paraId="2EAB9B8F" w14:textId="77777777" w:rsidR="004B4792" w:rsidRDefault="004B4792">
      <w:pPr>
        <w:pStyle w:val="1"/>
        <w:widowControl w:val="0"/>
        <w:tabs>
          <w:tab w:val="clear" w:pos="708"/>
          <w:tab w:val="left" w:pos="5236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087B95BE" w14:textId="77777777" w:rsidR="004B4792" w:rsidRDefault="00323CD7">
      <w:pPr>
        <w:pStyle w:val="1"/>
        <w:widowControl w:val="0"/>
        <w:tabs>
          <w:tab w:val="clear" w:pos="708"/>
          <w:tab w:val="left" w:pos="5236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 ___________ 2022 г.      № ___</w:t>
      </w:r>
    </w:p>
    <w:p w14:paraId="082C56DE" w14:textId="77777777" w:rsidR="004B4792" w:rsidRDefault="004B4792">
      <w:pPr>
        <w:pStyle w:val="ae"/>
        <w:spacing w:beforeAutospacing="0" w:after="0" w:afterAutospacing="0"/>
        <w:jc w:val="both"/>
        <w:rPr>
          <w:rFonts w:ascii="Arial" w:hAnsi="Arial" w:cs="Arial"/>
        </w:rPr>
      </w:pPr>
    </w:p>
    <w:p w14:paraId="280D4902" w14:textId="77777777" w:rsidR="004B4792" w:rsidRDefault="00323CD7">
      <w:pPr>
        <w:pStyle w:val="ae"/>
        <w:spacing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административного регламента</w:t>
      </w:r>
    </w:p>
    <w:p w14:paraId="20B69AB5" w14:textId="77777777" w:rsidR="004B4792" w:rsidRDefault="00323CD7">
      <w:pPr>
        <w:pStyle w:val="ae"/>
        <w:spacing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едоставления Администрацией Нижнеборковского сельсовета  </w:t>
      </w:r>
      <w:r>
        <w:rPr>
          <w:rFonts w:ascii="Arial" w:hAnsi="Arial" w:cs="Arial"/>
          <w:b/>
          <w:sz w:val="28"/>
          <w:szCs w:val="28"/>
        </w:rPr>
        <w:t>Горшеченского района Курской области муниципальной услуги</w:t>
      </w:r>
    </w:p>
    <w:p w14:paraId="1859E873" w14:textId="77777777" w:rsidR="004B4792" w:rsidRDefault="00323CD7">
      <w:pPr>
        <w:pStyle w:val="1"/>
        <w:widowControl w:val="0"/>
        <w:tabs>
          <w:tab w:val="clear" w:pos="708"/>
          <w:tab w:val="left" w:pos="258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>«Предоставление разрешения на осуществление</w:t>
      </w:r>
    </w:p>
    <w:p w14:paraId="4C373D52" w14:textId="77777777" w:rsidR="004B4792" w:rsidRDefault="00323CD7">
      <w:pPr>
        <w:pStyle w:val="ae"/>
        <w:spacing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емляных работ»</w:t>
      </w:r>
    </w:p>
    <w:p w14:paraId="7E385FCE" w14:textId="77777777" w:rsidR="004B4792" w:rsidRDefault="004B4792">
      <w:pPr>
        <w:pStyle w:val="1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C06D0D" w14:textId="77777777" w:rsidR="004B4792" w:rsidRDefault="00323CD7">
      <w:pPr>
        <w:pStyle w:val="1"/>
        <w:widowControl w:val="0"/>
        <w:tabs>
          <w:tab w:val="clear" w:pos="708"/>
          <w:tab w:val="left" w:pos="5236"/>
        </w:tabs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целях реализации Федерального закона от 27.07.2010 г. №210-ФЗ «Об организации предоставления государственных и муниципальных услуг», в соответствии с Федеральным законом от 06.10.2003 г. №131-ФЗ «Об общих принципах организации местного самоуправления в Р</w:t>
      </w:r>
      <w:r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 постановлениям Администрации Нижнеборковского сельсовета   Горшеченского района № 69 от 06.11.2018 г.  «О разработке и утверждении административных регламентов предоставления муниципальных услуг», Администрация Нижнеборковского сельс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та </w:t>
      </w:r>
      <w:r>
        <w:rPr>
          <w:rFonts w:ascii="Arial" w:hAnsi="Arial" w:cs="Arial"/>
        </w:rPr>
        <w:t>ПОСТАНОВЛЯЕТ:</w:t>
      </w:r>
    </w:p>
    <w:p w14:paraId="18247872" w14:textId="77777777" w:rsidR="004B4792" w:rsidRDefault="00323CD7">
      <w:pPr>
        <w:pStyle w:val="1"/>
        <w:widowControl w:val="0"/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  <w:t xml:space="preserve">1.Утвердить прилагаемый административный регламент предоставления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жнеборковского сельсовета </w:t>
      </w:r>
      <w:r>
        <w:rPr>
          <w:rFonts w:ascii="Arial" w:hAnsi="Arial" w:cs="Arial"/>
          <w:sz w:val="24"/>
          <w:szCs w:val="24"/>
        </w:rPr>
        <w:t>Горшеченского района Курской области муниципальной услуги «Предоставление разрешения на осуществление земляных работ».</w:t>
      </w:r>
    </w:p>
    <w:p w14:paraId="4A2D7665" w14:textId="77777777" w:rsidR="004B4792" w:rsidRDefault="00323CD7">
      <w:pPr>
        <w:pStyle w:val="ae"/>
        <w:spacing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Контр</w:t>
      </w:r>
      <w:r>
        <w:rPr>
          <w:rFonts w:ascii="Arial" w:hAnsi="Arial" w:cs="Arial"/>
        </w:rPr>
        <w:t>оль за исполнением настоящего постановления оставляю за собой.</w:t>
      </w:r>
    </w:p>
    <w:p w14:paraId="4D23D762" w14:textId="77777777" w:rsidR="004B4792" w:rsidRDefault="00323CD7">
      <w:pPr>
        <w:pStyle w:val="ae"/>
        <w:spacing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становление вступает в силу со дня его подписания.</w:t>
      </w:r>
    </w:p>
    <w:p w14:paraId="730AAA82" w14:textId="77777777" w:rsidR="004B4792" w:rsidRDefault="004B4792">
      <w:pPr>
        <w:pStyle w:val="1"/>
        <w:spacing w:after="0" w:line="240" w:lineRule="auto"/>
        <w:rPr>
          <w:rFonts w:ascii="Arial" w:hAnsi="Arial" w:cs="Arial"/>
          <w:sz w:val="24"/>
          <w:szCs w:val="24"/>
        </w:rPr>
      </w:pPr>
    </w:p>
    <w:p w14:paraId="7B3C2A3E" w14:textId="77777777" w:rsidR="004B4792" w:rsidRDefault="004B4792">
      <w:pPr>
        <w:pStyle w:val="1"/>
        <w:spacing w:after="0" w:line="240" w:lineRule="auto"/>
        <w:rPr>
          <w:rFonts w:ascii="Arial" w:hAnsi="Arial" w:cs="Arial"/>
          <w:sz w:val="24"/>
          <w:szCs w:val="24"/>
        </w:rPr>
      </w:pPr>
    </w:p>
    <w:p w14:paraId="4E2D97D1" w14:textId="77777777" w:rsidR="004B4792" w:rsidRDefault="004B4792">
      <w:pPr>
        <w:pStyle w:val="1"/>
        <w:spacing w:after="0" w:line="240" w:lineRule="auto"/>
        <w:rPr>
          <w:rFonts w:ascii="Arial" w:hAnsi="Arial" w:cs="Arial"/>
          <w:sz w:val="24"/>
          <w:szCs w:val="24"/>
        </w:rPr>
      </w:pPr>
    </w:p>
    <w:p w14:paraId="4625FA2D" w14:textId="77777777" w:rsidR="004B4792" w:rsidRDefault="004B4792">
      <w:pPr>
        <w:pStyle w:val="1"/>
        <w:spacing w:after="0" w:line="240" w:lineRule="auto"/>
        <w:rPr>
          <w:rFonts w:ascii="Arial" w:hAnsi="Arial" w:cs="Arial"/>
          <w:sz w:val="24"/>
          <w:szCs w:val="24"/>
        </w:rPr>
      </w:pPr>
    </w:p>
    <w:p w14:paraId="39FB749A" w14:textId="77777777" w:rsidR="004B4792" w:rsidRDefault="00323CD7">
      <w:pPr>
        <w:pStyle w:val="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Главы Нижнеборковского сельсовета </w:t>
      </w:r>
    </w:p>
    <w:p w14:paraId="7EB51321" w14:textId="77777777" w:rsidR="004B4792" w:rsidRDefault="00323CD7">
      <w:pPr>
        <w:pStyle w:val="1"/>
        <w:spacing w:after="0" w:line="240" w:lineRule="auto"/>
        <w:rPr>
          <w:rFonts w:ascii="Arial" w:hAnsi="Arial" w:cs="Arial"/>
          <w:sz w:val="24"/>
          <w:szCs w:val="24"/>
        </w:rPr>
        <w:sectPr w:rsidR="004B4792">
          <w:pgSz w:w="11906" w:h="16838"/>
          <w:pgMar w:top="993" w:right="1247" w:bottom="851" w:left="1531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  <w:szCs w:val="24"/>
        </w:rPr>
        <w:t xml:space="preserve">Горшеченского район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eastAsia="Calibri" w:hAnsi="Arial" w:cs="Arial"/>
          <w:sz w:val="24"/>
          <w:szCs w:val="24"/>
        </w:rPr>
        <w:t>Е.М.Хархарди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14:paraId="03ABDB5E" w14:textId="77777777" w:rsidR="004B4792" w:rsidRDefault="004B4792">
      <w:pPr>
        <w:pStyle w:val="1"/>
        <w:spacing w:after="0" w:line="240" w:lineRule="auto"/>
        <w:rPr>
          <w:rFonts w:ascii="Arial" w:hAnsi="Arial" w:cs="Arial"/>
          <w:sz w:val="24"/>
          <w:szCs w:val="24"/>
        </w:rPr>
      </w:pPr>
    </w:p>
    <w:p w14:paraId="730B5AB8" w14:textId="77777777" w:rsidR="004B4792" w:rsidRDefault="00323CD7">
      <w:pPr>
        <w:pStyle w:val="1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УТВЕРЖДЕН</w:t>
      </w:r>
    </w:p>
    <w:p w14:paraId="15A4402E" w14:textId="77777777" w:rsidR="004B4792" w:rsidRDefault="00323CD7">
      <w:pPr>
        <w:pStyle w:val="1"/>
        <w:spacing w:after="0" w:line="240" w:lineRule="auto"/>
        <w:ind w:left="4962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остановлением Администрации </w:t>
      </w:r>
    </w:p>
    <w:p w14:paraId="593ED796" w14:textId="77777777" w:rsidR="004B4792" w:rsidRDefault="00323CD7">
      <w:pPr>
        <w:pStyle w:val="1"/>
        <w:spacing w:after="0" w:line="240" w:lineRule="auto"/>
        <w:ind w:left="4962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жнеборковского сельсовета </w:t>
      </w:r>
    </w:p>
    <w:p w14:paraId="5AE17C25" w14:textId="77777777" w:rsidR="004B4792" w:rsidRDefault="00323CD7">
      <w:pPr>
        <w:pStyle w:val="1"/>
        <w:spacing w:after="0" w:line="240" w:lineRule="auto"/>
        <w:ind w:left="4962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оршеченского района Курской области </w:t>
      </w:r>
    </w:p>
    <w:p w14:paraId="17646B70" w14:textId="77777777" w:rsidR="004B4792" w:rsidRDefault="00323CD7">
      <w:pPr>
        <w:pStyle w:val="3"/>
        <w:spacing w:before="0"/>
        <w:ind w:left="17"/>
        <w:jc w:val="right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от ______2022 г. № ___</w:t>
      </w:r>
    </w:p>
    <w:p w14:paraId="027A72EB" w14:textId="77777777" w:rsidR="004B4792" w:rsidRDefault="004B4792">
      <w:pPr>
        <w:pStyle w:val="1"/>
        <w:rPr>
          <w:lang w:eastAsia="ru-RU"/>
        </w:rPr>
      </w:pPr>
    </w:p>
    <w:p w14:paraId="2E9762EF" w14:textId="77777777" w:rsidR="004B4792" w:rsidRDefault="004B4792">
      <w:pPr>
        <w:pStyle w:val="1"/>
        <w:spacing w:after="0" w:line="240" w:lineRule="auto"/>
        <w:ind w:left="510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14:paraId="00BB4232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P30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ДМИНИСТРАТИВНЫЙ РЕГЛАМЕНТ</w:t>
      </w:r>
    </w:p>
    <w:p w14:paraId="2AE73AB4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едоставления Администрацией Нижнеборковского сельсовета Горшеченского района Курской области муниципальной услуги</w:t>
      </w:r>
    </w:p>
    <w:p w14:paraId="03C3CA43" w14:textId="77777777" w:rsidR="004B4792" w:rsidRDefault="00323CD7">
      <w:pPr>
        <w:pStyle w:val="af0"/>
        <w:widowControl w:val="0"/>
        <w:spacing w:after="0" w:line="240" w:lineRule="auto"/>
        <w:ind w:left="34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"Предоставление разрешения на </w:t>
      </w:r>
      <w:r>
        <w:rPr>
          <w:rFonts w:ascii="Arial" w:hAnsi="Arial" w:cs="Arial"/>
          <w:b/>
          <w:bCs/>
          <w:sz w:val="28"/>
          <w:szCs w:val="28"/>
        </w:rPr>
        <w:t>осуществление земляных работ"</w:t>
      </w:r>
    </w:p>
    <w:p w14:paraId="0933142B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7996AB6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14:paraId="239F82FA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9706B27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1.Предмет регулирования административного регламента</w:t>
      </w:r>
    </w:p>
    <w:p w14:paraId="28CB8D73" w14:textId="77777777" w:rsidR="004B4792" w:rsidRDefault="00323CD7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ый регламент предоставления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жнеборковского сельсовета </w:t>
      </w:r>
      <w:r>
        <w:rPr>
          <w:rFonts w:ascii="Arial" w:hAnsi="Arial" w:cs="Arial"/>
          <w:sz w:val="24"/>
          <w:szCs w:val="24"/>
        </w:rPr>
        <w:t xml:space="preserve"> Горшеченского района Курской области  муниципальной услуги «</w:t>
      </w:r>
      <w:r>
        <w:rPr>
          <w:rFonts w:ascii="Arial" w:hAnsi="Arial" w:cs="Arial"/>
          <w:bCs/>
          <w:sz w:val="24"/>
          <w:szCs w:val="24"/>
        </w:rPr>
        <w:t>Предоставление разрешения на осуществление земляных работ</w:t>
      </w:r>
      <w:r>
        <w:rPr>
          <w:rFonts w:ascii="Arial" w:hAnsi="Arial" w:cs="Arial"/>
          <w:sz w:val="24"/>
          <w:szCs w:val="24"/>
        </w:rPr>
        <w:t>» (далее - Административный регламент) определяет стандарт предоставления муниципальной услуги состав, последовательность и сроки выполнен</w:t>
      </w:r>
      <w:r>
        <w:rPr>
          <w:rFonts w:ascii="Arial" w:hAnsi="Arial" w:cs="Arial"/>
          <w:sz w:val="24"/>
          <w:szCs w:val="24"/>
        </w:rPr>
        <w:t>ия административных процедур (действий),  формы контроля за исполнением административного регламента,  досудебный (внесудебный) порядок обжалования решений и действий должностных лиц, предоставляющих муниципальную услугу.</w:t>
      </w:r>
    </w:p>
    <w:p w14:paraId="23FE4182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6C23CBB3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2.Круг заявителей</w:t>
      </w:r>
    </w:p>
    <w:p w14:paraId="344A8A10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44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1.2.1. Заявит</w:t>
      </w:r>
      <w:r>
        <w:rPr>
          <w:rFonts w:ascii="Arial" w:eastAsia="Times New Roman" w:hAnsi="Arial" w:cs="Arial"/>
          <w:sz w:val="24"/>
          <w:szCs w:val="24"/>
          <w:lang w:eastAsia="ru-RU"/>
        </w:rPr>
        <w:t>елями настоящей муниципальной услуги являются физические и юридические лица независимо от форм собственности, ведущие проектирование, строительство и осуществляющие на территории Нижнеборковского сельсовета Горшеченского района эксплуатацию подземных инжен</w:t>
      </w:r>
      <w:r>
        <w:rPr>
          <w:rFonts w:ascii="Arial" w:eastAsia="Times New Roman" w:hAnsi="Arial" w:cs="Arial"/>
          <w:sz w:val="24"/>
          <w:szCs w:val="24"/>
          <w:lang w:eastAsia="ru-RU"/>
        </w:rPr>
        <w:t>ерных коммуникаций, дорог, железнодорожных путей, мостов, транспортных пересечений, рекламных конструкций, зеленых насаждений, зданий и сооружений (далее - заявитель).</w:t>
      </w:r>
    </w:p>
    <w:p w14:paraId="2A9F615A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2. От имени заявителя документы могут подавать представители лиц, указанных в </w:t>
      </w:r>
      <w:hyperlink r:id="rId6" w:anchor="P44" w:history="1">
        <w:r>
          <w:rPr>
            <w:rFonts w:ascii="Arial" w:eastAsia="Times New Roman" w:hAnsi="Arial" w:cs="Arial"/>
            <w:sz w:val="24"/>
            <w:szCs w:val="24"/>
            <w:lang w:eastAsia="ru-RU"/>
          </w:rPr>
          <w:t>пункте 1.2.</w:t>
        </w:r>
      </w:hyperlink>
      <w:r>
        <w:rPr>
          <w:rFonts w:ascii="Arial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редставитель), действующие на основании оформленной в установленном порядке доверенности на осуществление действий по получению муниципальной услуги.</w:t>
      </w:r>
    </w:p>
    <w:p w14:paraId="3F6695DC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5D8FDC6E" w14:textId="77777777" w:rsidR="004B4792" w:rsidRDefault="00323CD7">
      <w:pPr>
        <w:pStyle w:val="1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. Требования к порядку информирования о предоставлении </w:t>
      </w:r>
    </w:p>
    <w:p w14:paraId="73085B0C" w14:textId="77777777" w:rsidR="004B4792" w:rsidRDefault="00323CD7">
      <w:pPr>
        <w:pStyle w:val="1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14:paraId="2299DB90" w14:textId="77777777" w:rsidR="004B4792" w:rsidRDefault="004B4792">
      <w:pPr>
        <w:pStyle w:val="1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88F510" w14:textId="77777777" w:rsidR="004B4792" w:rsidRDefault="00323CD7">
      <w:pPr>
        <w:pStyle w:val="1"/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</w:t>
      </w:r>
      <w:r>
        <w:rPr>
          <w:rFonts w:ascii="Arial" w:hAnsi="Arial" w:cs="Arial"/>
          <w:b/>
          <w:sz w:val="24"/>
          <w:szCs w:val="24"/>
        </w:rPr>
        <w:t xml:space="preserve">   в том числе н</w:t>
      </w:r>
      <w:r>
        <w:rPr>
          <w:rFonts w:ascii="Arial" w:hAnsi="Arial" w:cs="Arial"/>
          <w:b/>
          <w:sz w:val="24"/>
          <w:szCs w:val="24"/>
        </w:rPr>
        <w:t xml:space="preserve">а официальном сайте органа местного самоуправления, являющегося разработчиком регламента в сети «Интернет», в федеральной </w:t>
      </w:r>
      <w:r>
        <w:rPr>
          <w:rFonts w:ascii="Arial" w:hAnsi="Arial" w:cs="Arial"/>
          <w:b/>
          <w:sz w:val="24"/>
          <w:szCs w:val="24"/>
        </w:rPr>
        <w:lastRenderedPageBreak/>
        <w:t>государственной информационной системе «Единый портал государственных и муниципальных услуг (функций)» (далее - Единый портал).</w:t>
      </w:r>
    </w:p>
    <w:p w14:paraId="382E20CF" w14:textId="77777777" w:rsidR="004B4792" w:rsidRDefault="004B4792">
      <w:pPr>
        <w:pStyle w:val="1"/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5CAD6F4D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</w:t>
      </w:r>
      <w:r>
        <w:rPr>
          <w:rFonts w:ascii="Arial" w:hAnsi="Arial" w:cs="Arial"/>
          <w:sz w:val="24"/>
          <w:szCs w:val="24"/>
        </w:rPr>
        <w:t xml:space="preserve">мирование заявителей по вопросам предоставления  муниципальной услуги, в том числе о ходе предоставления  муниципальной услуги, проводится путем устного информирования, письменного информирования (в том числе в электронной форме). </w:t>
      </w:r>
    </w:p>
    <w:p w14:paraId="0493CF78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 заявителе</w:t>
      </w:r>
      <w:r>
        <w:rPr>
          <w:rFonts w:ascii="Arial" w:hAnsi="Arial" w:cs="Arial"/>
          <w:sz w:val="24"/>
          <w:szCs w:val="24"/>
        </w:rPr>
        <w:t>й организуется следующим образом:</w:t>
      </w:r>
    </w:p>
    <w:p w14:paraId="358AD0B0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ьное информирование (устное, письменное);</w:t>
      </w:r>
    </w:p>
    <w:p w14:paraId="2974BC37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чное информирование (средства массовой информации, сеть «Интернет»).</w:t>
      </w:r>
    </w:p>
    <w:p w14:paraId="7E65605F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дивидуальное устное информирование осуществляется специалистами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Нижнебор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Горшеченского района Курской области (далее - Администрация) при обращении заявителей за информацией лично (в том числе по телефону).</w:t>
      </w:r>
    </w:p>
    <w:p w14:paraId="122F06EA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работы Администрации, график личного приема заявителей размещается в  информационно - телекоммуникацион</w:t>
      </w:r>
      <w:r>
        <w:rPr>
          <w:rFonts w:ascii="Arial" w:hAnsi="Arial" w:cs="Arial"/>
          <w:sz w:val="24"/>
          <w:szCs w:val="24"/>
        </w:rPr>
        <w:t>ной сети «Интернет» на официальном сайте Администрации и на информационном стенде.</w:t>
      </w:r>
    </w:p>
    <w:p w14:paraId="3128EFCA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</w:t>
      </w:r>
      <w:r>
        <w:rPr>
          <w:rFonts w:ascii="Arial" w:hAnsi="Arial" w:cs="Arial"/>
          <w:sz w:val="24"/>
          <w:szCs w:val="24"/>
        </w:rPr>
        <w:t>пециалистов.</w:t>
      </w:r>
    </w:p>
    <w:p w14:paraId="0A83D561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письменный ответ по существу поставленных в устном обращении вопросах.</w:t>
      </w:r>
    </w:p>
    <w:p w14:paraId="7E9D982A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д</w:t>
      </w:r>
      <w:r>
        <w:rPr>
          <w:rFonts w:ascii="Arial" w:hAnsi="Arial" w:cs="Arial"/>
          <w:sz w:val="24"/>
          <w:szCs w:val="24"/>
        </w:rPr>
        <w:t>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14:paraId="7EE390B8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я индивидуального </w:t>
      </w:r>
      <w:r>
        <w:rPr>
          <w:rFonts w:ascii="Arial" w:hAnsi="Arial" w:cs="Arial"/>
          <w:sz w:val="24"/>
          <w:szCs w:val="24"/>
        </w:rPr>
        <w:t xml:space="preserve">устного информирования (в том числе по телефону) заявителя не может превышать 10 минут. </w:t>
      </w:r>
    </w:p>
    <w:p w14:paraId="7B33E0A5" w14:textId="77777777" w:rsidR="004B4792" w:rsidRDefault="00323CD7">
      <w:pPr>
        <w:pStyle w:val="1"/>
        <w:tabs>
          <w:tab w:val="clear" w:pos="708"/>
          <w:tab w:val="left" w:pos="709"/>
        </w:tabs>
        <w:spacing w:line="240" w:lineRule="auto"/>
        <w:ind w:firstLine="539"/>
        <w:jc w:val="both"/>
        <w:rPr>
          <w:rFonts w:ascii="Arial" w:hAnsi="Arial" w:cs="Arial"/>
          <w:iCs/>
          <w:kern w:val="2"/>
          <w:sz w:val="24"/>
          <w:szCs w:val="24"/>
          <w:lang w:eastAsia="zh-CN"/>
        </w:rPr>
      </w:pPr>
      <w:r>
        <w:rPr>
          <w:rFonts w:ascii="Arial" w:hAnsi="Arial" w:cs="Arial"/>
          <w:iCs/>
          <w:kern w:val="2"/>
          <w:sz w:val="24"/>
          <w:szCs w:val="24"/>
          <w:lang w:eastAsia="zh-CN"/>
        </w:rPr>
        <w:t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</w:t>
      </w:r>
      <w:r>
        <w:rPr>
          <w:rFonts w:ascii="Arial" w:hAnsi="Arial" w:cs="Arial"/>
          <w:iCs/>
          <w:kern w:val="2"/>
          <w:sz w:val="24"/>
          <w:szCs w:val="24"/>
          <w:lang w:eastAsia="zh-CN"/>
        </w:rPr>
        <w:t>листа, принявшего телефонный звонок. 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</w:t>
      </w:r>
      <w:r>
        <w:rPr>
          <w:rFonts w:ascii="Arial" w:hAnsi="Arial" w:cs="Arial"/>
          <w:iCs/>
          <w:kern w:val="2"/>
          <w:sz w:val="24"/>
          <w:szCs w:val="24"/>
          <w:lang w:eastAsia="zh-CN"/>
        </w:rPr>
        <w:t>р телефона, по которому он может получить необходимую информацию.</w:t>
      </w:r>
    </w:p>
    <w:p w14:paraId="103E193F" w14:textId="77777777" w:rsidR="004B4792" w:rsidRDefault="00323CD7">
      <w:pPr>
        <w:pStyle w:val="1"/>
        <w:tabs>
          <w:tab w:val="clear" w:pos="708"/>
          <w:tab w:val="left" w:pos="709"/>
        </w:tabs>
        <w:spacing w:line="240" w:lineRule="auto"/>
        <w:ind w:firstLine="53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 xml:space="preserve"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</w:t>
      </w:r>
      <w:r>
        <w:rPr>
          <w:rFonts w:ascii="Arial" w:hAnsi="Arial" w:cs="Arial"/>
          <w:kern w:val="2"/>
          <w:sz w:val="24"/>
          <w:szCs w:val="24"/>
          <w:lang w:eastAsia="zh-CN"/>
        </w:rPr>
        <w:t>аппарат.</w:t>
      </w:r>
    </w:p>
    <w:p w14:paraId="395B50BE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ы соблюдают правила служебной этики.</w:t>
      </w:r>
    </w:p>
    <w:p w14:paraId="7F354E1B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исьменное, индивидуальное информирование осуществляется в письменной форме за подписью 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жнеборковского сельсовета </w:t>
      </w:r>
      <w:r>
        <w:rPr>
          <w:rFonts w:ascii="Arial" w:hAnsi="Arial" w:cs="Arial"/>
          <w:sz w:val="24"/>
          <w:szCs w:val="24"/>
        </w:rPr>
        <w:t xml:space="preserve">  Горшеченского района или его заместителя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исьменный ответ предоставляется в простой, четкой и понятной форме и содержит ответы на </w:t>
      </w:r>
      <w:r>
        <w:rPr>
          <w:rFonts w:ascii="Arial" w:hAnsi="Arial" w:cs="Arial"/>
          <w:sz w:val="24"/>
          <w:szCs w:val="24"/>
        </w:rPr>
        <w:lastRenderedPageBreak/>
        <w:t>п</w:t>
      </w:r>
      <w:r>
        <w:rPr>
          <w:rFonts w:ascii="Arial" w:hAnsi="Arial" w:cs="Arial"/>
          <w:sz w:val="24"/>
          <w:szCs w:val="24"/>
        </w:rPr>
        <w:t xml:space="preserve">оставленные вопросы,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14:paraId="3B024DC8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енный ответ по существу поставленных в письменном заявлении вопросов направляется заявителю в т</w:t>
      </w:r>
      <w:r>
        <w:rPr>
          <w:rFonts w:ascii="Arial" w:hAnsi="Arial" w:cs="Arial"/>
          <w:sz w:val="24"/>
          <w:szCs w:val="24"/>
        </w:rPr>
        <w:t>ечение 30 календарных дней со дня его регистрации в Администрации.</w:t>
      </w:r>
    </w:p>
    <w:p w14:paraId="626EC1C1" w14:textId="77777777" w:rsidR="004B4792" w:rsidRDefault="00323CD7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</w:t>
      </w:r>
      <w:r>
        <w:rPr>
          <w:rFonts w:ascii="Arial" w:hAnsi="Arial" w:cs="Arial"/>
          <w:sz w:val="24"/>
          <w:szCs w:val="24"/>
        </w:rPr>
        <w:t>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</w:t>
      </w:r>
      <w:r>
        <w:rPr>
          <w:rFonts w:ascii="Arial" w:hAnsi="Arial" w:cs="Arial"/>
          <w:sz w:val="24"/>
          <w:szCs w:val="24"/>
        </w:rPr>
        <w:t>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</w:t>
      </w:r>
      <w:r>
        <w:rPr>
          <w:rFonts w:ascii="Arial" w:hAnsi="Arial" w:cs="Arial"/>
          <w:sz w:val="24"/>
          <w:szCs w:val="24"/>
        </w:rPr>
        <w:t xml:space="preserve">ебований </w:t>
      </w:r>
      <w:hyperlink r:id="rId7">
        <w:r>
          <w:rPr>
            <w:rFonts w:ascii="Arial" w:hAnsi="Arial" w:cs="Arial"/>
            <w:sz w:val="24"/>
            <w:szCs w:val="24"/>
          </w:rPr>
          <w:t>части 2 статьи 6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«О порядке рассмотрения обращений граждан Ро</w:t>
      </w:r>
      <w:r>
        <w:rPr>
          <w:rFonts w:ascii="Arial" w:hAnsi="Arial" w:cs="Arial"/>
          <w:sz w:val="24"/>
          <w:szCs w:val="24"/>
        </w:rPr>
        <w:t>ссийской Федерации» на официальном сайте Администрации в информационно-телекоммуникационной сети «Интернет».</w:t>
      </w:r>
    </w:p>
    <w:p w14:paraId="4E0BE99F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ное лицо не вправе осуществлять консультирование заявителей, выходящее за рамки информирования о стандартных процедурах и условиях </w:t>
      </w:r>
      <w:r>
        <w:rPr>
          <w:rFonts w:ascii="Arial" w:hAnsi="Arial" w:cs="Arial"/>
          <w:sz w:val="24"/>
          <w:szCs w:val="24"/>
        </w:rPr>
        <w:t>оказания муниципальной услуги и влияющее прямо или косвенно на индивидуальные решения заявителей.</w:t>
      </w:r>
    </w:p>
    <w:p w14:paraId="3A0E50CE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</w:t>
      </w:r>
      <w:r>
        <w:rPr>
          <w:rFonts w:ascii="Arial" w:hAnsi="Arial" w:cs="Arial"/>
          <w:sz w:val="24"/>
          <w:szCs w:val="24"/>
        </w:rPr>
        <w:t xml:space="preserve"> помещениях, а также с использованием информационно-телекоммуникационных технологий, в том числе посредством размещения на официальном сайте в информационно - телекоммуникационной сети «Интернет».</w:t>
      </w:r>
    </w:p>
    <w:p w14:paraId="523EB2B8" w14:textId="77777777" w:rsidR="004B4792" w:rsidRDefault="004B4792">
      <w:pPr>
        <w:pStyle w:val="1"/>
        <w:spacing w:after="0" w:line="240" w:lineRule="auto"/>
        <w:ind w:firstLine="539"/>
        <w:jc w:val="both"/>
        <w:rPr>
          <w:rFonts w:ascii="Arial" w:hAnsi="Arial" w:cs="Arial"/>
          <w:b/>
          <w:bCs/>
          <w:sz w:val="24"/>
          <w:szCs w:val="24"/>
        </w:rPr>
      </w:pPr>
    </w:p>
    <w:p w14:paraId="4A5B2C69" w14:textId="77777777" w:rsidR="004B4792" w:rsidRDefault="00323CD7">
      <w:pPr>
        <w:pStyle w:val="1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Едином портале можно получить информацию о (об):</w:t>
      </w:r>
    </w:p>
    <w:p w14:paraId="26C3A3BE" w14:textId="77777777" w:rsidR="004B4792" w:rsidRDefault="004B4792">
      <w:pPr>
        <w:pStyle w:val="1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A6D8392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кр</w:t>
      </w:r>
      <w:r>
        <w:rPr>
          <w:rFonts w:ascii="Arial" w:hAnsi="Arial" w:cs="Arial"/>
          <w:sz w:val="24"/>
          <w:szCs w:val="24"/>
        </w:rPr>
        <w:t>уге заявителей;</w:t>
      </w:r>
    </w:p>
    <w:p w14:paraId="165D3FD3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роке предоставления муниципальной услуги;</w:t>
      </w:r>
    </w:p>
    <w:p w14:paraId="12663595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зультате предоставления муниципальной услуги, порядок выдачи результата муниципальной услуги;</w:t>
      </w:r>
    </w:p>
    <w:p w14:paraId="762243E2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черпывающем перечне оснований для приостановления предоставления муниципальной услуги или от</w:t>
      </w:r>
      <w:r>
        <w:rPr>
          <w:rFonts w:ascii="Arial" w:hAnsi="Arial" w:cs="Arial"/>
          <w:sz w:val="24"/>
          <w:szCs w:val="24"/>
        </w:rPr>
        <w:t>каза в предоставлении муниципальной услуги;</w:t>
      </w:r>
    </w:p>
    <w:p w14:paraId="1B931C21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5AAEE89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ы заявлений (уведомлений, сообщений), испо</w:t>
      </w:r>
      <w:r>
        <w:rPr>
          <w:rFonts w:ascii="Arial" w:hAnsi="Arial" w:cs="Arial"/>
          <w:sz w:val="24"/>
          <w:szCs w:val="24"/>
        </w:rPr>
        <w:t>льзуемые при предоставлении муниципальной услуги.</w:t>
      </w:r>
    </w:p>
    <w:p w14:paraId="398DE1B9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азцы заполнения электронной формы запроса.</w:t>
      </w:r>
    </w:p>
    <w:p w14:paraId="13195C0A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муниципальной услуге предоставляется бесплатно. </w:t>
      </w:r>
    </w:p>
    <w:p w14:paraId="4EEC9957" w14:textId="77777777" w:rsidR="004B4792" w:rsidRDefault="004B4792">
      <w:pPr>
        <w:pStyle w:val="1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5C370CD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3.2. Порядок, форма, место размещения и способы получения справочной информации, в том числе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>
        <w:rPr>
          <w:rFonts w:ascii="Arial" w:hAnsi="Arial" w:cs="Arial"/>
          <w:b/>
          <w:color w:val="000000"/>
          <w:sz w:val="24"/>
          <w:szCs w:val="24"/>
        </w:rPr>
        <w:lastRenderedPageBreak/>
        <w:t>многофункциональном центре предоставления государственных и муниципальных услуг</w:t>
      </w:r>
    </w:p>
    <w:p w14:paraId="15CB4C48" w14:textId="77777777" w:rsidR="004B4792" w:rsidRDefault="004B4792">
      <w:pPr>
        <w:pStyle w:val="1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33A1789" w14:textId="77777777" w:rsidR="004B4792" w:rsidRDefault="00323CD7">
      <w:pPr>
        <w:pStyle w:val="1"/>
        <w:tabs>
          <w:tab w:val="clear" w:pos="708"/>
          <w:tab w:val="left" w:pos="1560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На информационных стендах в помещении, предназначенном для </w:t>
      </w: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предоставления муниципальной услуги,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размещается следующая информация:</w:t>
      </w:r>
    </w:p>
    <w:p w14:paraId="56A5B125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аткое описание порядка предоставления муниципальной услуги;</w:t>
      </w:r>
    </w:p>
    <w:p w14:paraId="2D89B222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влечения из настоящего Административного регламента с приложен</w:t>
      </w:r>
      <w:r>
        <w:rPr>
          <w:rFonts w:ascii="Arial" w:hAnsi="Arial" w:cs="Arial"/>
          <w:color w:val="000000"/>
          <w:sz w:val="24"/>
          <w:szCs w:val="24"/>
        </w:rPr>
        <w:t>иями (полная версия на официальном сайте Администрации в информационно-телекоммуникационной сети «Интернет»);</w:t>
      </w:r>
    </w:p>
    <w:p w14:paraId="16838617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ить документы, необходимые для </w:t>
      </w: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предоставления муниципальной услуги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4EBBDBA0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перечни документов, необходимых для </w:t>
      </w: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предоставления муниципальной услуги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, и требования, предъявляемые к этим документам;</w:t>
      </w:r>
    </w:p>
    <w:p w14:paraId="17E5569B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рядок обжалования решения, действий или бездействия </w:t>
      </w:r>
      <w:r>
        <w:rPr>
          <w:rFonts w:ascii="Arial" w:hAnsi="Arial" w:cs="Arial"/>
          <w:color w:val="000000"/>
          <w:sz w:val="24"/>
          <w:szCs w:val="24"/>
        </w:rPr>
        <w:t>должностных лиц, предоставляющих муниципальную услугу;</w:t>
      </w:r>
    </w:p>
    <w:p w14:paraId="543824BD" w14:textId="77777777" w:rsidR="004B4792" w:rsidRDefault="00323CD7">
      <w:pPr>
        <w:pStyle w:val="1"/>
        <w:tabs>
          <w:tab w:val="clear" w:pos="708"/>
          <w:tab w:val="left" w:pos="720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основания для отказа в </w:t>
      </w: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предоставлении муниципальной услуги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08E65BDA" w14:textId="77777777" w:rsidR="004B4792" w:rsidRDefault="00323CD7">
      <w:pPr>
        <w:pStyle w:val="1"/>
        <w:tabs>
          <w:tab w:val="clear" w:pos="708"/>
          <w:tab w:val="left" w:pos="720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основания для приостановления </w:t>
      </w: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предоставления муниципальной услуги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085E70F9" w14:textId="77777777" w:rsidR="004B4792" w:rsidRDefault="00323CD7">
      <w:pPr>
        <w:pStyle w:val="1"/>
        <w:tabs>
          <w:tab w:val="clear" w:pos="708"/>
          <w:tab w:val="left" w:pos="720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рядок информирования о ходе предоставления муниципальной услуги;</w:t>
      </w:r>
    </w:p>
    <w:p w14:paraId="2A20AB78" w14:textId="77777777" w:rsidR="004B4792" w:rsidRDefault="00323CD7">
      <w:pPr>
        <w:pStyle w:val="1"/>
        <w:tabs>
          <w:tab w:val="clear" w:pos="708"/>
          <w:tab w:val="left" w:pos="720"/>
          <w:tab w:val="left" w:pos="1560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рядок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получения консультаций;</w:t>
      </w:r>
    </w:p>
    <w:p w14:paraId="425ED81C" w14:textId="77777777" w:rsidR="004B4792" w:rsidRDefault="00323CD7">
      <w:pPr>
        <w:pStyle w:val="1"/>
        <w:tabs>
          <w:tab w:val="clear" w:pos="708"/>
          <w:tab w:val="left" w:pos="720"/>
        </w:tabs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образцы оформления документов, необходимых для предоставления муниципальной услуги, и требования к ним.</w:t>
      </w:r>
    </w:p>
    <w:p w14:paraId="4B9588E1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</w:t>
      </w:r>
      <w:r>
        <w:rPr>
          <w:rFonts w:ascii="Arial" w:hAnsi="Arial" w:cs="Arial"/>
          <w:color w:val="000000"/>
          <w:sz w:val="24"/>
          <w:szCs w:val="24"/>
        </w:rPr>
        <w:t>тся полужирным шрифтом.</w:t>
      </w:r>
    </w:p>
    <w:p w14:paraId="42B1105B" w14:textId="77777777" w:rsidR="004B4792" w:rsidRDefault="00323CD7">
      <w:pPr>
        <w:pStyle w:val="1"/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правочная информация </w:t>
      </w:r>
      <w:r>
        <w:rPr>
          <w:rFonts w:ascii="Arial" w:hAnsi="Arial" w:cs="Arial"/>
          <w:sz w:val="24"/>
          <w:szCs w:val="24"/>
          <w:lang w:eastAsia="zh-CN"/>
        </w:rPr>
        <w:t>(местонахождение и графики работы Администрации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</w:t>
      </w:r>
      <w:r>
        <w:rPr>
          <w:rFonts w:ascii="Arial" w:hAnsi="Arial" w:cs="Arial"/>
          <w:sz w:val="24"/>
          <w:szCs w:val="24"/>
          <w:lang w:eastAsia="zh-CN"/>
        </w:rPr>
        <w:t>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>
        <w:rPr>
          <w:rFonts w:ascii="Arial" w:hAnsi="Arial" w:cs="Arial"/>
          <w:b/>
          <w:sz w:val="24"/>
          <w:szCs w:val="24"/>
          <w:lang w:eastAsia="zh-CN"/>
        </w:rPr>
        <w:t>;</w:t>
      </w:r>
      <w:r>
        <w:rPr>
          <w:rFonts w:ascii="Arial" w:hAnsi="Arial" w:cs="Arial"/>
          <w:sz w:val="24"/>
          <w:szCs w:val="24"/>
          <w:lang w:eastAsia="zh-CN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Администрации </w:t>
      </w:r>
      <w:hyperlink r:id="rId8">
        <w:r>
          <w:rPr>
            <w:rFonts w:ascii="Arial" w:eastAsia="Times New Roman" w:hAnsi="Arial" w:cs="Arial"/>
            <w:sz w:val="24"/>
            <w:szCs w:val="24"/>
            <w:lang w:val="en-US"/>
          </w:rPr>
          <w:t>h</w:t>
        </w:r>
        <w:r>
          <w:rPr>
            <w:rFonts w:ascii="Arial" w:eastAsia="Times New Roman" w:hAnsi="Arial" w:cs="Arial"/>
            <w:sz w:val="24"/>
            <w:szCs w:val="24"/>
            <w:lang w:val="en-US"/>
          </w:rPr>
          <w:t>ttp://n-borki.ru</w:t>
        </w:r>
      </w:hyperlink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и  </w:t>
      </w:r>
      <w:r>
        <w:rPr>
          <w:rFonts w:ascii="Arial" w:hAnsi="Arial" w:cs="Arial"/>
          <w:sz w:val="24"/>
          <w:szCs w:val="24"/>
          <w:lang w:eastAsia="zh-CN"/>
        </w:rPr>
        <w:t xml:space="preserve">на Едином портале </w:t>
      </w:r>
      <w:hyperlink r:id="rId9">
        <w:r>
          <w:rPr>
            <w:rFonts w:ascii="Arial" w:hAnsi="Arial" w:cs="Arial"/>
            <w:sz w:val="24"/>
            <w:szCs w:val="24"/>
            <w:u w:val="single"/>
            <w:lang w:eastAsia="zh-CN"/>
          </w:rPr>
          <w:t>https://www.gosuslugi.ru.</w:t>
        </w:r>
      </w:hyperlink>
    </w:p>
    <w:p w14:paraId="1DCD4D20" w14:textId="77777777" w:rsidR="004B4792" w:rsidRDefault="004B4792">
      <w:pPr>
        <w:pStyle w:val="1"/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81484D6" w14:textId="77777777" w:rsidR="004B4792" w:rsidRDefault="00323CD7">
      <w:pPr>
        <w:pStyle w:val="1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r>
        <w:rPr>
          <w:rFonts w:ascii="Arial" w:hAnsi="Arial" w:cs="Arial"/>
          <w:b/>
          <w:bCs/>
          <w:sz w:val="24"/>
          <w:szCs w:val="24"/>
        </w:rPr>
        <w:t>. Стандарт предоставления муниципальной услуги</w:t>
      </w:r>
    </w:p>
    <w:p w14:paraId="7638F921" w14:textId="77777777" w:rsidR="004B4792" w:rsidRDefault="004B4792">
      <w:pPr>
        <w:pStyle w:val="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BA5CB4" w14:textId="77777777" w:rsidR="004B4792" w:rsidRDefault="00323CD7">
      <w:pPr>
        <w:pStyle w:val="1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14:paraId="428326A7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оставление разрешения на осуществление земляных рабо</w:t>
      </w:r>
      <w:r>
        <w:rPr>
          <w:rFonts w:ascii="Arial" w:hAnsi="Arial" w:cs="Arial"/>
          <w:bCs/>
          <w:sz w:val="24"/>
          <w:szCs w:val="24"/>
        </w:rPr>
        <w:t>т.</w:t>
      </w:r>
    </w:p>
    <w:p w14:paraId="3C6EB687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E5D2C0F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2.Наименование органа, предоставляющего муниципальную услугу</w:t>
      </w:r>
    </w:p>
    <w:p w14:paraId="5770458A" w14:textId="77777777" w:rsidR="004B4792" w:rsidRDefault="00323CD7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. 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Муниципальная услуга предоставляется Администрацией Нижнеборковского сельсовета </w:t>
      </w:r>
      <w:r>
        <w:rPr>
          <w:rFonts w:ascii="Arial" w:hAnsi="Arial" w:cs="Arial"/>
          <w:color w:val="000000"/>
          <w:sz w:val="24"/>
          <w:szCs w:val="24"/>
        </w:rPr>
        <w:t xml:space="preserve">Горшеченского района 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Курской области (далее – Администрация). </w:t>
      </w:r>
    </w:p>
    <w:p w14:paraId="0928B659" w14:textId="77777777" w:rsidR="004B4792" w:rsidRDefault="00323CD7">
      <w:pPr>
        <w:pStyle w:val="1"/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посредственно услугу предоставляет главный специалист-эксперт Администрации Нижнеборковского сельсовета </w:t>
      </w:r>
      <w:r>
        <w:rPr>
          <w:rFonts w:ascii="Arial" w:hAnsi="Arial" w:cs="Arial"/>
          <w:color w:val="000000"/>
          <w:sz w:val="24"/>
          <w:szCs w:val="24"/>
        </w:rPr>
        <w:t>Горшеченского района Курской области</w:t>
      </w:r>
      <w:r>
        <w:rPr>
          <w:rFonts w:ascii="Arial" w:hAnsi="Arial" w:cs="Arial"/>
          <w:color w:val="000000"/>
          <w:kern w:val="2"/>
          <w:sz w:val="24"/>
          <w:szCs w:val="24"/>
        </w:rPr>
        <w:t>.</w:t>
      </w:r>
    </w:p>
    <w:p w14:paraId="79E8276E" w14:textId="77777777" w:rsidR="004B4792" w:rsidRDefault="004B4792">
      <w:pPr>
        <w:pStyle w:val="1"/>
        <w:widowControl w:val="0"/>
        <w:spacing w:after="0" w:line="240" w:lineRule="auto"/>
        <w:ind w:firstLine="567"/>
        <w:jc w:val="both"/>
        <w:rPr>
          <w:rFonts w:ascii="Arial" w:hAnsi="Arial" w:cs="Arial"/>
          <w:kern w:val="2"/>
          <w:sz w:val="24"/>
          <w:szCs w:val="24"/>
        </w:rPr>
      </w:pPr>
    </w:p>
    <w:p w14:paraId="5A3DA284" w14:textId="77777777" w:rsidR="004B4792" w:rsidRDefault="00323CD7">
      <w:pPr>
        <w:pStyle w:val="1"/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.2.2.</w:t>
      </w:r>
      <w:r>
        <w:rPr>
          <w:rFonts w:ascii="Arial" w:hAnsi="Arial" w:cs="Arial"/>
          <w:sz w:val="24"/>
          <w:szCs w:val="24"/>
        </w:rPr>
        <w:t xml:space="preserve">В предоставлении муниципальной услуги участвует </w:t>
      </w:r>
      <w:r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Курской области;</w:t>
      </w:r>
    </w:p>
    <w:p w14:paraId="09909007" w14:textId="77777777" w:rsidR="004B4792" w:rsidRDefault="004B4792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9F20981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.3.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требованиями  пункта 3 части 1 статьи 7 Федерального закона от 27.07.2010 года № 210-ФЗ «Об организации предоставления государств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енных и муниципальных услуг»  Администрация  не вправе требовать от заявителя осуществления действий, в том числе согласований, необходимых для получения муниципальной услуги и </w:t>
      </w:r>
      <w:r>
        <w:rPr>
          <w:rFonts w:ascii="Arial" w:hAnsi="Arial" w:cs="Arial"/>
          <w:sz w:val="24"/>
          <w:szCs w:val="24"/>
          <w:lang w:eastAsia="ru-RU"/>
        </w:rPr>
        <w:t>связанных с обращением в иные государственные органы, органы  местного самоупра</w:t>
      </w:r>
      <w:r>
        <w:rPr>
          <w:rFonts w:ascii="Arial" w:hAnsi="Arial" w:cs="Arial"/>
          <w:sz w:val="24"/>
          <w:szCs w:val="24"/>
          <w:lang w:eastAsia="ru-RU"/>
        </w:rPr>
        <w:t>вления,   организации, за исключением получения услуг и получения документов и информации, предоставляемых в результате предоставления таких услуг,  включенных в перечень услуг, которые являются необходимыми и обязательными для предоставления  муниципальны</w:t>
      </w:r>
      <w:r>
        <w:rPr>
          <w:rFonts w:ascii="Arial" w:hAnsi="Arial" w:cs="Arial"/>
          <w:sz w:val="24"/>
          <w:szCs w:val="24"/>
          <w:lang w:eastAsia="ru-RU"/>
        </w:rPr>
        <w:t>х услуг, утвержденных нормативным правовым актом представительного органа местного самоуправления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5634CBE" w14:textId="77777777" w:rsidR="004B4792" w:rsidRDefault="004B4792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D83D54F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О</w:t>
      </w:r>
      <w:r>
        <w:rPr>
          <w:rFonts w:ascii="Arial" w:hAnsi="Arial" w:cs="Arial"/>
          <w:b/>
          <w:bCs/>
          <w:sz w:val="24"/>
          <w:szCs w:val="24"/>
        </w:rPr>
        <w:t xml:space="preserve">писание результата </w:t>
      </w:r>
      <w:r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759B320E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DC34C0" w14:textId="77777777" w:rsidR="004B4792" w:rsidRDefault="00323CD7">
      <w:pPr>
        <w:pStyle w:val="1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зультатом предоставления услуги является:</w:t>
      </w:r>
    </w:p>
    <w:p w14:paraId="63E098B8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ыдача разрешения на проведение земляных </w:t>
      </w:r>
      <w:r>
        <w:rPr>
          <w:rFonts w:ascii="Arial" w:hAnsi="Arial" w:cs="Arial"/>
          <w:bCs/>
          <w:sz w:val="24"/>
          <w:szCs w:val="24"/>
        </w:rPr>
        <w:t>работ;</w:t>
      </w:r>
    </w:p>
    <w:p w14:paraId="3A4FA50F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одление срока действия разрешения  на проведение земляных работ;</w:t>
      </w:r>
    </w:p>
    <w:p w14:paraId="1C7BFE9A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тказ в предоставлении муниципальной услуги с указанием причин отказа.</w:t>
      </w:r>
    </w:p>
    <w:p w14:paraId="5BE31EBA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1EBC08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</w:t>
      </w:r>
      <w:r>
        <w:rPr>
          <w:rFonts w:ascii="Arial" w:hAnsi="Arial" w:cs="Arial"/>
          <w:b/>
          <w:sz w:val="24"/>
          <w:szCs w:val="24"/>
        </w:rPr>
        <w:t xml:space="preserve">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</w:t>
      </w:r>
      <w:r>
        <w:rPr>
          <w:rFonts w:ascii="Arial" w:hAnsi="Arial" w:cs="Arial"/>
          <w:b/>
          <w:sz w:val="24"/>
          <w:szCs w:val="24"/>
        </w:rPr>
        <w:t>результатом предоставления муниципальной услуги</w:t>
      </w:r>
    </w:p>
    <w:p w14:paraId="3D205F6A" w14:textId="77777777" w:rsidR="004B4792" w:rsidRDefault="004B4792">
      <w:pPr>
        <w:pStyle w:val="ConsPlusNormal1"/>
        <w:ind w:firstLine="540"/>
        <w:jc w:val="both"/>
        <w:rPr>
          <w:sz w:val="24"/>
          <w:szCs w:val="24"/>
        </w:rPr>
      </w:pPr>
    </w:p>
    <w:p w14:paraId="1DF93D8D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муниципальной услуги составляет 10 календарных дней.</w:t>
      </w:r>
    </w:p>
    <w:p w14:paraId="7DBB0E1B" w14:textId="77777777" w:rsidR="004B4792" w:rsidRDefault="004B4792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191161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 Нормативные правовые акты, регулирующие предоставление </w:t>
      </w:r>
    </w:p>
    <w:p w14:paraId="38BC7B8C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 услуги</w:t>
      </w:r>
    </w:p>
    <w:p w14:paraId="31DC8460" w14:textId="77777777" w:rsidR="004B4792" w:rsidRDefault="004B4792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3CF1A88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Администрации </w:t>
      </w:r>
      <w:hyperlink r:id="rId10">
        <w:r>
          <w:rPr>
            <w:rFonts w:ascii="Arial" w:eastAsia="Times New Roman" w:hAnsi="Arial" w:cs="Arial"/>
            <w:sz w:val="24"/>
            <w:szCs w:val="24"/>
            <w:lang w:val="en-US"/>
          </w:rPr>
          <w:t>http://n-borki</w:t>
        </w:r>
        <w:r>
          <w:rPr>
            <w:rFonts w:ascii="Arial" w:eastAsia="Times New Roman" w:hAnsi="Arial" w:cs="Arial"/>
            <w:sz w:val="24"/>
            <w:szCs w:val="24"/>
            <w:lang w:val="en-US"/>
          </w:rPr>
          <w:t>.ru</w:t>
        </w:r>
      </w:hyperlink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ети «Интернет» и на Едином портале  </w:t>
      </w:r>
      <w:hyperlink r:id="rId11">
        <w:r>
          <w:rPr>
            <w:rFonts w:ascii="Arial" w:hAnsi="Arial" w:cs="Arial"/>
            <w:sz w:val="24"/>
            <w:szCs w:val="24"/>
            <w:lang w:eastAsia="ru-RU"/>
          </w:rPr>
          <w:t>https://www.gosuslugi.ru</w:t>
        </w:r>
      </w:hyperlink>
      <w:r>
        <w:rPr>
          <w:rFonts w:ascii="Arial" w:hAnsi="Arial" w:cs="Arial"/>
          <w:sz w:val="24"/>
          <w:szCs w:val="24"/>
          <w:lang w:eastAsia="ru-RU"/>
        </w:rPr>
        <w:t>.</w:t>
      </w:r>
    </w:p>
    <w:p w14:paraId="6B39D46E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4977813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</w:t>
      </w:r>
      <w:r>
        <w:rPr>
          <w:rFonts w:ascii="Arial" w:hAnsi="Arial" w:cs="Arial"/>
          <w:b/>
          <w:sz w:val="24"/>
          <w:szCs w:val="24"/>
        </w:rPr>
        <w:t xml:space="preserve">нию заявителем, способы их получения заявителем, в том числе в электронной форме, </w:t>
      </w:r>
      <w:r>
        <w:rPr>
          <w:rFonts w:ascii="Arial" w:hAnsi="Arial" w:cs="Arial"/>
          <w:b/>
          <w:bCs/>
          <w:sz w:val="24"/>
          <w:szCs w:val="24"/>
        </w:rPr>
        <w:t xml:space="preserve"> порядок их представления</w:t>
      </w:r>
    </w:p>
    <w:p w14:paraId="61E62AF8" w14:textId="77777777" w:rsidR="004B4792" w:rsidRDefault="004B4792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60B6387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2.6.1. В целях предоставления муниципальной услуги «</w:t>
      </w:r>
      <w:r>
        <w:rPr>
          <w:rFonts w:ascii="Arial" w:eastAsia="Calibri" w:hAnsi="Arial" w:cs="Arial"/>
          <w:bCs/>
          <w:sz w:val="24"/>
          <w:szCs w:val="24"/>
        </w:rPr>
        <w:t>Предоставление разрешения на осуществление земляных работ</w:t>
      </w:r>
      <w:r>
        <w:rPr>
          <w:rFonts w:ascii="Arial" w:eastAsia="Times New Roman" w:hAnsi="Arial" w:cs="Arial"/>
          <w:sz w:val="24"/>
          <w:szCs w:val="24"/>
          <w:lang w:eastAsia="ru-RU"/>
        </w:rPr>
        <w:t>» заявителю необходимо предст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ть следующие документы: </w:t>
      </w:r>
    </w:p>
    <w:p w14:paraId="0DF6206A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189"/>
      <w:bookmarkEnd w:id="2"/>
      <w:r>
        <w:rPr>
          <w:rFonts w:ascii="Arial" w:eastAsia="Times New Roman" w:hAnsi="Arial" w:cs="Arial"/>
          <w:sz w:val="24"/>
          <w:szCs w:val="24"/>
          <w:lang w:eastAsia="ru-RU"/>
        </w:rPr>
        <w:t>       2.6.1.1. Документы, необходимые для выдачи </w:t>
      </w:r>
      <w:hyperlink r:id="rId12" w:anchor="Par1006" w:history="1">
        <w:r>
          <w:rPr>
            <w:rFonts w:ascii="Arial" w:eastAsia="Times New Roman" w:hAnsi="Arial" w:cs="Arial"/>
            <w:sz w:val="24"/>
            <w:szCs w:val="24"/>
            <w:lang w:eastAsia="ru-RU"/>
          </w:rPr>
          <w:t>ордера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 на производство земляных р</w:t>
      </w:r>
      <w:r>
        <w:rPr>
          <w:rFonts w:ascii="Arial" w:eastAsia="Times New Roman" w:hAnsi="Arial" w:cs="Arial"/>
          <w:sz w:val="24"/>
          <w:szCs w:val="24"/>
          <w:lang w:eastAsia="ru-RU"/>
        </w:rPr>
        <w:t>абот:</w:t>
      </w:r>
    </w:p>
    <w:p w14:paraId="36464B57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     - заявление о выдаче разрешения на проведение земляных работ (по форме согласно приложению 1 к административному регламенту);</w:t>
      </w:r>
    </w:p>
    <w:p w14:paraId="41C5115C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    - документ, удостоверяющий личность и (или) полномочия заявителя, для физического лица -  копию паспорта;</w:t>
      </w:r>
    </w:p>
    <w:p w14:paraId="4037DE93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</w:t>
      </w:r>
      <w:r>
        <w:rPr>
          <w:rFonts w:ascii="Arial" w:eastAsia="Times New Roman" w:hAnsi="Arial" w:cs="Arial"/>
          <w:sz w:val="24"/>
          <w:szCs w:val="24"/>
          <w:lang w:eastAsia="ru-RU"/>
        </w:rPr>
        <w:t> - подписной лист, согласованный с представителями всех заинтересованных организаций и правообладателей земельных участков, интересы которых затрагиваются при производстве земляных работ, согласно приложению 6 к административному регламенту (оригинал в 1 э</w:t>
      </w:r>
      <w:r>
        <w:rPr>
          <w:rFonts w:ascii="Arial" w:eastAsia="Times New Roman" w:hAnsi="Arial" w:cs="Arial"/>
          <w:sz w:val="24"/>
          <w:szCs w:val="24"/>
          <w:lang w:eastAsia="ru-RU"/>
        </w:rPr>
        <w:t>кземпляре);</w:t>
      </w:r>
    </w:p>
    <w:p w14:paraId="3A627350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      </w:t>
      </w:r>
      <w:r>
        <w:rPr>
          <w:rFonts w:ascii="Arial" w:eastAsia="Times New Roman" w:hAnsi="Arial" w:cs="Arial"/>
          <w:sz w:val="24"/>
          <w:szCs w:val="24"/>
          <w:lang w:eastAsia="ru-RU"/>
        </w:rPr>
        <w:t>- чертежи проектной документации, рабочей документации или схемы прокладки подземных инженерных коммуникаций;</w:t>
      </w:r>
    </w:p>
    <w:p w14:paraId="6DEE8998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 - проект производства земляных работ, согласованный с заинтересованными службами района.</w:t>
      </w:r>
    </w:p>
    <w:p w14:paraId="73217BA2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документы, представленные в коп</w:t>
      </w:r>
      <w:r>
        <w:rPr>
          <w:rFonts w:ascii="Arial" w:hAnsi="Arial" w:cs="Arial"/>
          <w:sz w:val="24"/>
          <w:szCs w:val="24"/>
        </w:rPr>
        <w:t>иях, предоставляются с одновременным представлением оригинала. Копии документов после проверки их соответствия оригиналам заверяются специалистом, принимающим документы.</w:t>
      </w:r>
    </w:p>
    <w:p w14:paraId="6690F9F3" w14:textId="77777777" w:rsidR="004B4792" w:rsidRDefault="004B4792">
      <w:pPr>
        <w:pStyle w:val="1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62D1C21B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Для продления разрешения на проведение земляных работ заявитель представляет следующи</w:t>
      </w:r>
      <w:r>
        <w:rPr>
          <w:rFonts w:ascii="Arial" w:hAnsi="Arial" w:cs="Arial"/>
          <w:iCs/>
          <w:sz w:val="24"/>
          <w:szCs w:val="24"/>
        </w:rPr>
        <w:t>е документы:</w:t>
      </w:r>
    </w:p>
    <w:p w14:paraId="2410760E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) </w:t>
      </w:r>
      <w:hyperlink r:id="rId13">
        <w:r>
          <w:rPr>
            <w:rFonts w:ascii="Arial" w:hAnsi="Arial" w:cs="Arial"/>
            <w:iCs/>
            <w:sz w:val="24"/>
            <w:szCs w:val="24"/>
          </w:rPr>
          <w:t>заявление</w:t>
        </w:r>
      </w:hyperlink>
      <w:r>
        <w:rPr>
          <w:rStyle w:val="-"/>
          <w:rFonts w:ascii="Arial" w:hAnsi="Arial" w:cs="Arial"/>
          <w:iCs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о продлении  разрешения на проведение  земляных работ по форме, согласно приложению № 2 к административному </w:t>
      </w:r>
      <w:r>
        <w:rPr>
          <w:rFonts w:ascii="Arial" w:hAnsi="Arial" w:cs="Arial"/>
          <w:iCs/>
          <w:sz w:val="24"/>
          <w:szCs w:val="24"/>
        </w:rPr>
        <w:t>регламенту;</w:t>
      </w:r>
    </w:p>
    <w:p w14:paraId="268DAE4F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) оригинал ранее выданного  разрешения на проведение земельных работ.</w:t>
      </w:r>
    </w:p>
    <w:p w14:paraId="2464E185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)  документ удостоверяющий личность и (или) полномочия Заявителя, для физического лица копию паспорта.</w:t>
      </w:r>
    </w:p>
    <w:p w14:paraId="4D2C7678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DC9BA8D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7. </w:t>
      </w:r>
      <w:r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для </w:t>
      </w:r>
      <w:r>
        <w:rPr>
          <w:rFonts w:ascii="Arial" w:hAnsi="Arial" w:cs="Arial"/>
          <w:b/>
          <w:sz w:val="24"/>
          <w:szCs w:val="24"/>
        </w:rPr>
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</w:t>
      </w:r>
      <w:r>
        <w:rPr>
          <w:rFonts w:ascii="Arial" w:hAnsi="Arial" w:cs="Arial"/>
          <w:b/>
          <w:sz w:val="24"/>
          <w:szCs w:val="24"/>
        </w:rPr>
        <w:t>рме, порядок их представления</w:t>
      </w:r>
    </w:p>
    <w:p w14:paraId="7F068EB5" w14:textId="77777777" w:rsidR="004B4792" w:rsidRDefault="004B4792">
      <w:pPr>
        <w:pStyle w:val="1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99DADA4" w14:textId="77777777" w:rsidR="004B4792" w:rsidRDefault="00323CD7">
      <w:pPr>
        <w:pStyle w:val="1"/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в рамках межведомственного информационного взаимодействия запрашиваются документы, находящиеся в распоряжении государственных органов, органов местного самоуправления и иных органов уча</w:t>
      </w:r>
      <w:r>
        <w:rPr>
          <w:rFonts w:ascii="Arial" w:eastAsia="Times New Roman" w:hAnsi="Arial" w:cs="Arial"/>
          <w:sz w:val="24"/>
          <w:szCs w:val="24"/>
          <w:lang w:eastAsia="ru-RU"/>
        </w:rPr>
        <w:t>ствующих в предоставлении муниципальной услуги:</w:t>
      </w:r>
    </w:p>
    <w:p w14:paraId="711B3807" w14:textId="77777777" w:rsidR="004B4792" w:rsidRDefault="00323CD7">
      <w:pPr>
        <w:pStyle w:val="1"/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правоустанавливающие документы на земельный участок, права на которые зарегистрированы в Едином государственном реестре недвижимости.</w:t>
      </w:r>
    </w:p>
    <w:p w14:paraId="3C416160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416B07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8.Указание на запрет требовать от заявителя</w:t>
      </w:r>
    </w:p>
    <w:p w14:paraId="6FB3CC7F" w14:textId="77777777" w:rsidR="004B4792" w:rsidRDefault="00323CD7">
      <w:pPr>
        <w:pStyle w:val="1"/>
        <w:tabs>
          <w:tab w:val="clear" w:pos="708"/>
          <w:tab w:val="left" w:pos="142"/>
          <w:tab w:val="left" w:pos="284"/>
          <w:tab w:val="left" w:pos="567"/>
          <w:tab w:val="left" w:pos="851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1. Не </w:t>
      </w:r>
      <w:r>
        <w:rPr>
          <w:rFonts w:ascii="Arial" w:hAnsi="Arial" w:cs="Arial"/>
          <w:sz w:val="24"/>
          <w:szCs w:val="24"/>
        </w:rPr>
        <w:t>допускается требовать от заявителя:</w:t>
      </w:r>
    </w:p>
    <w:p w14:paraId="5FB925FC" w14:textId="77777777" w:rsidR="004B4792" w:rsidRDefault="00323CD7">
      <w:pPr>
        <w:pStyle w:val="1"/>
        <w:spacing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>
        <w:rPr>
          <w:rFonts w:ascii="Arial" w:hAnsi="Arial" w:cs="Arial"/>
          <w:sz w:val="24"/>
          <w:szCs w:val="24"/>
        </w:rPr>
        <w:t>униципальной услуги;</w:t>
      </w:r>
    </w:p>
    <w:p w14:paraId="5CF32C81" w14:textId="77777777" w:rsidR="004B4792" w:rsidRDefault="00323CD7">
      <w:pPr>
        <w:pStyle w:val="1"/>
        <w:spacing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</w:t>
      </w:r>
      <w:r>
        <w:rPr>
          <w:rFonts w:ascii="Arial" w:hAnsi="Arial" w:cs="Arial"/>
          <w:sz w:val="24"/>
          <w:szCs w:val="24"/>
        </w:rPr>
        <w:t>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</w:t>
      </w:r>
      <w:r>
        <w:rPr>
          <w:rFonts w:ascii="Arial" w:hAnsi="Arial" w:cs="Arial"/>
          <w:sz w:val="24"/>
          <w:szCs w:val="24"/>
        </w:rPr>
        <w:t xml:space="preserve">льного закона от 27 июля 2010 г. № 210-ФЗ «Об организации предоставления государственных и муниципальных услуг», муниципальных услуг,  в соответствии с нормативными правовыми актами Российской </w:t>
      </w:r>
      <w:r>
        <w:rPr>
          <w:rFonts w:ascii="Arial" w:hAnsi="Arial" w:cs="Arial"/>
          <w:sz w:val="24"/>
          <w:szCs w:val="24"/>
        </w:rPr>
        <w:lastRenderedPageBreak/>
        <w:t>Федерации, нормативными правовыми актами Курской области, муниц</w:t>
      </w:r>
      <w:r>
        <w:rPr>
          <w:rFonts w:ascii="Arial" w:hAnsi="Arial" w:cs="Arial"/>
          <w:sz w:val="24"/>
          <w:szCs w:val="24"/>
        </w:rPr>
        <w:t>ипальными   правовыми   актами,   за   исключением документов, включенных в определенный частью 6 статьи    7 Федерального закона  от 27 июля 2010 г. № 210-ФЗ «Об организации предоставления государственных и муниципальных услуг», перечень документов. Заяви</w:t>
      </w:r>
      <w:r>
        <w:rPr>
          <w:rFonts w:ascii="Arial" w:hAnsi="Arial" w:cs="Arial"/>
          <w:sz w:val="24"/>
          <w:szCs w:val="24"/>
        </w:rPr>
        <w:t>тель вправе представить указанные документы и информацию  по собственной инициативе;</w:t>
      </w:r>
    </w:p>
    <w:p w14:paraId="77FF49A5" w14:textId="77777777" w:rsidR="004B4792" w:rsidRDefault="00323CD7">
      <w:pPr>
        <w:pStyle w:val="1"/>
        <w:tabs>
          <w:tab w:val="clear" w:pos="708"/>
          <w:tab w:val="left" w:pos="142"/>
          <w:tab w:val="left" w:pos="284"/>
          <w:tab w:val="left" w:pos="567"/>
          <w:tab w:val="left" w:pos="851"/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ения действий, в том числе согласований, необходимых для получения  муниципальной  услуги и связанных с обращением в иные государственные органы, органы местног</w:t>
      </w:r>
      <w:r>
        <w:rPr>
          <w:rFonts w:ascii="Arial" w:hAnsi="Arial" w:cs="Arial"/>
          <w:sz w:val="24"/>
          <w:szCs w:val="24"/>
        </w:rPr>
        <w:t>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</w:t>
      </w:r>
      <w:r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.</w:t>
      </w:r>
    </w:p>
    <w:p w14:paraId="17B937A7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</w:t>
      </w:r>
      <w:r>
        <w:rPr>
          <w:rFonts w:ascii="Arial" w:hAnsi="Arial" w:cs="Arial"/>
          <w:sz w:val="24"/>
          <w:szCs w:val="24"/>
        </w:rPr>
        <w:t>ной услуги, либо в предоставлении  муниципальной услуги, за исключением следующих случаев:</w:t>
      </w:r>
    </w:p>
    <w:p w14:paraId="3798CD1F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 муниципальной   услуги, после первоначальной подачи заявления о предоставлении муницип</w:t>
      </w:r>
      <w:r>
        <w:rPr>
          <w:rFonts w:ascii="Arial" w:hAnsi="Arial" w:cs="Arial"/>
          <w:sz w:val="24"/>
          <w:szCs w:val="24"/>
        </w:rPr>
        <w:t>альной услуги;</w:t>
      </w:r>
    </w:p>
    <w:p w14:paraId="7C01F4BA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 и документах,  поданных  заявителем  после  первоначального отказа в приеме документов, необходимых для предоставления муниципальной  услуги, либо в предоставлении муниципа</w:t>
      </w:r>
      <w:r>
        <w:rPr>
          <w:rFonts w:ascii="Arial" w:hAnsi="Arial" w:cs="Arial"/>
          <w:sz w:val="24"/>
          <w:szCs w:val="24"/>
        </w:rPr>
        <w:t>льной услуги и не включенных в представленный ранее комплект документов;</w:t>
      </w:r>
    </w:p>
    <w:p w14:paraId="721674EF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</w:t>
      </w:r>
      <w:r>
        <w:rPr>
          <w:rFonts w:ascii="Arial" w:hAnsi="Arial" w:cs="Arial"/>
          <w:sz w:val="24"/>
          <w:szCs w:val="24"/>
        </w:rPr>
        <w:t>лении муниципальной услуги;</w:t>
      </w:r>
    </w:p>
    <w:p w14:paraId="6290EE48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</w:t>
      </w:r>
      <w:r>
        <w:rPr>
          <w:rFonts w:ascii="Arial" w:hAnsi="Arial" w:cs="Arial"/>
          <w:sz w:val="24"/>
          <w:szCs w:val="24"/>
        </w:rPr>
        <w:t>нального центра, работника  привлекаемой  организации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</w:t>
      </w:r>
      <w:r>
        <w:rPr>
          <w:rFonts w:ascii="Arial" w:hAnsi="Arial" w:cs="Arial"/>
          <w:sz w:val="24"/>
          <w:szCs w:val="24"/>
        </w:rPr>
        <w:t xml:space="preserve">  предоставляющего муниципальной услугу, руководителя многофункционального центра при первоначальном отказе в приеме  документов, необходимых для предоставления  муниципальной  услуги, либо руководителя привлекаемой организации, уведомляется заявитель, а т</w:t>
      </w:r>
      <w:r>
        <w:rPr>
          <w:rFonts w:ascii="Arial" w:hAnsi="Arial" w:cs="Arial"/>
          <w:sz w:val="24"/>
          <w:szCs w:val="24"/>
        </w:rPr>
        <w:t>акже приносятся извинения за доставленные неудобства.</w:t>
      </w:r>
    </w:p>
    <w:p w14:paraId="6D122AED" w14:textId="77777777" w:rsidR="004B4792" w:rsidRDefault="00323CD7">
      <w:pPr>
        <w:pStyle w:val="1"/>
        <w:widowControl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6D05C014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1. Заявителю может быть отказано в приеме документов, необходимых для </w:t>
      </w:r>
      <w:r>
        <w:rPr>
          <w:rFonts w:ascii="Arial" w:hAnsi="Arial" w:cs="Arial"/>
          <w:sz w:val="24"/>
          <w:szCs w:val="24"/>
        </w:rPr>
        <w:t>предоставления муниципальной услуги по следующим основаниям:</w:t>
      </w:r>
    </w:p>
    <w:p w14:paraId="10A6B462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заявление подано лицом, не уполномоченным на осуществление таких действий;</w:t>
      </w:r>
    </w:p>
    <w:p w14:paraId="6662C37B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в заявлении не указаны обязательные реквизиты и сведения, предусмотренные </w:t>
      </w:r>
      <w:hyperlink r:id="rId14" w:anchor="ПунктДваСемь" w:history="1">
        <w:r>
          <w:rPr>
            <w:rFonts w:ascii="Arial" w:hAnsi="Arial" w:cs="Arial"/>
            <w:sz w:val="24"/>
            <w:szCs w:val="24"/>
          </w:rPr>
          <w:t>формой</w:t>
        </w:r>
      </w:hyperlink>
      <w:r>
        <w:rPr>
          <w:rFonts w:ascii="Arial" w:hAnsi="Arial" w:cs="Arial"/>
          <w:sz w:val="24"/>
          <w:szCs w:val="24"/>
        </w:rPr>
        <w:t> заявления административного регламента;</w:t>
      </w:r>
    </w:p>
    <w:p w14:paraId="75F22224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тексты представленных документов написаны неразборчиво, не полностью или исполнены карандашом;</w:t>
      </w:r>
    </w:p>
    <w:p w14:paraId="6514C4D3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едставленные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14:paraId="68CFB555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копии документов, направленные заявителем по п</w:t>
      </w:r>
      <w:r>
        <w:rPr>
          <w:rFonts w:ascii="Arial" w:hAnsi="Arial" w:cs="Arial"/>
          <w:sz w:val="24"/>
          <w:szCs w:val="24"/>
        </w:rPr>
        <w:t>очте, не удостоверены нотариально.</w:t>
      </w:r>
    </w:p>
    <w:p w14:paraId="036C6030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FB2D0E6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10.Исчерпывающий перечень оснований приостановления или отказав предоставлении муниципальной услуги</w:t>
      </w:r>
    </w:p>
    <w:p w14:paraId="3A0501FD" w14:textId="77777777" w:rsidR="004B4792" w:rsidRDefault="004B4792">
      <w:pPr>
        <w:pStyle w:val="1"/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2A1941" w14:textId="77777777" w:rsidR="004B4792" w:rsidRDefault="00323CD7">
      <w:pPr>
        <w:pStyle w:val="1"/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</w:t>
      </w:r>
      <w:r>
        <w:rPr>
          <w:rFonts w:ascii="Arial" w:hAnsi="Arial" w:cs="Arial"/>
          <w:sz w:val="24"/>
          <w:szCs w:val="24"/>
        </w:rPr>
        <w:t>рено.</w:t>
      </w:r>
    </w:p>
    <w:p w14:paraId="0317C45C" w14:textId="77777777" w:rsidR="004B4792" w:rsidRDefault="004B4792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D4A6B5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14:paraId="160C4AD2" w14:textId="77777777" w:rsidR="004B4792" w:rsidRDefault="00323CD7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тсутствие документов, предусмотренных пунктом 2.6.1. настоящего Административного регламента, предоставление которых возложено </w:t>
      </w:r>
      <w:r>
        <w:rPr>
          <w:rFonts w:ascii="Arial" w:hAnsi="Arial" w:cs="Arial"/>
          <w:sz w:val="24"/>
          <w:szCs w:val="24"/>
        </w:rPr>
        <w:t>непосредственно на заявителя;</w:t>
      </w:r>
    </w:p>
    <w:p w14:paraId="709F1554" w14:textId="77777777" w:rsidR="004B4792" w:rsidRDefault="00323CD7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вторное несоблюдение установленных сроков продления ордера на производство земляных работ (при обращении с заявлением о продлении ордера на производство земляных работ).</w:t>
      </w:r>
    </w:p>
    <w:p w14:paraId="22023CD1" w14:textId="77777777" w:rsidR="004B4792" w:rsidRDefault="004B4792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E3D6CC" w14:textId="77777777" w:rsidR="004B4792" w:rsidRDefault="00323CD7">
      <w:pPr>
        <w:pStyle w:val="1"/>
        <w:widowControl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1. Перечень услуг, которые являются необходимым</w:t>
      </w:r>
      <w:r>
        <w:rPr>
          <w:rFonts w:ascii="Arial" w:hAnsi="Arial" w:cs="Arial"/>
          <w:b/>
          <w:bCs/>
          <w:sz w:val="24"/>
          <w:szCs w:val="24"/>
        </w:rPr>
        <w:t>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1B424C8" w14:textId="77777777" w:rsidR="004B4792" w:rsidRDefault="004B4792">
      <w:pPr>
        <w:pStyle w:val="1"/>
        <w:widowControl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6F3C9E0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  - разработка проектной документации, рабочей документац</w:t>
      </w:r>
      <w:r>
        <w:rPr>
          <w:rFonts w:ascii="Arial" w:hAnsi="Arial" w:cs="Arial"/>
          <w:sz w:val="24"/>
          <w:szCs w:val="24"/>
        </w:rPr>
        <w:t>ии или схемы прокладки подземных инженерных коммуникаций;</w:t>
      </w:r>
    </w:p>
    <w:p w14:paraId="21945937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 - разработка Проекта производства земляных работ.</w:t>
      </w:r>
    </w:p>
    <w:p w14:paraId="532F475B" w14:textId="77777777" w:rsidR="004B4792" w:rsidRDefault="004B4792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1469F" w14:textId="77777777" w:rsidR="004B4792" w:rsidRDefault="00323CD7">
      <w:pPr>
        <w:pStyle w:val="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14:paraId="128F366E" w14:textId="77777777" w:rsidR="004B4792" w:rsidRDefault="004B4792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B27C652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14:paraId="5FEFFFA5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</w:t>
      </w:r>
      <w:r>
        <w:rPr>
          <w:rFonts w:ascii="Arial" w:hAnsi="Arial" w:cs="Arial"/>
          <w:color w:val="000000" w:themeColor="text1"/>
          <w:sz w:val="24"/>
          <w:szCs w:val="24"/>
        </w:rPr>
        <w:t>ии и (или) должностного лица, плата с заявителя не взимается.</w:t>
      </w:r>
    </w:p>
    <w:p w14:paraId="152F3E34" w14:textId="77777777" w:rsidR="004B4792" w:rsidRDefault="004B4792">
      <w:pPr>
        <w:pStyle w:val="1"/>
        <w:tabs>
          <w:tab w:val="clear" w:pos="708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071FB86" w14:textId="77777777" w:rsidR="004B4792" w:rsidRDefault="00323CD7">
      <w:pPr>
        <w:pStyle w:val="1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</w:t>
      </w:r>
      <w:r>
        <w:rPr>
          <w:rFonts w:ascii="Arial" w:eastAsia="Times New Roman" w:hAnsi="Arial" w:cs="Arial"/>
          <w:b/>
          <w:bCs/>
          <w:sz w:val="24"/>
          <w:szCs w:val="24"/>
        </w:rPr>
        <w:t>чета размера такой платы</w:t>
      </w:r>
    </w:p>
    <w:p w14:paraId="3FCB2B15" w14:textId="77777777" w:rsidR="004B4792" w:rsidRDefault="00323CD7">
      <w:pPr>
        <w:pStyle w:val="ConsPlusNormal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услуг, которые являются необходимыми и обязательными для предоставления муниципальной услуги, осуществляется </w:t>
      </w:r>
      <w:r>
        <w:rPr>
          <w:rFonts w:eastAsia="Calibri"/>
          <w:sz w:val="24"/>
          <w:szCs w:val="24"/>
        </w:rPr>
        <w:t>на договорной основе</w:t>
      </w:r>
      <w:r>
        <w:rPr>
          <w:sz w:val="24"/>
          <w:szCs w:val="24"/>
        </w:rPr>
        <w:t xml:space="preserve"> по тарифам, установленным коммерческими организациями. </w:t>
      </w:r>
    </w:p>
    <w:p w14:paraId="70409194" w14:textId="77777777" w:rsidR="004B4792" w:rsidRDefault="004B4792">
      <w:pPr>
        <w:pStyle w:val="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1DC982" w14:textId="77777777" w:rsidR="004B4792" w:rsidRDefault="00323CD7">
      <w:pPr>
        <w:pStyle w:val="1"/>
        <w:spacing w:after="0"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14. </w:t>
      </w:r>
      <w:r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14:paraId="29C86C0D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срок о</w:t>
      </w:r>
      <w:r>
        <w:rPr>
          <w:rFonts w:ascii="Arial" w:hAnsi="Arial" w:cs="Arial"/>
          <w:sz w:val="24"/>
          <w:szCs w:val="24"/>
        </w:rPr>
        <w:t>жидания в очереди при подаче запроса о предоставлении муниципальной услуги, и при получении результата предоставления муниципальной услуги не</w:t>
      </w:r>
      <w:r>
        <w:rPr>
          <w:rFonts w:ascii="Arial" w:hAnsi="Arial" w:cs="Arial"/>
          <w:sz w:val="24"/>
          <w:szCs w:val="24"/>
          <w:lang w:eastAsia="ar-SA"/>
        </w:rPr>
        <w:t xml:space="preserve"> более 15 минут.</w:t>
      </w:r>
    </w:p>
    <w:p w14:paraId="08E5F0E3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56F6D9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5. С</w:t>
      </w:r>
      <w:r>
        <w:rPr>
          <w:rFonts w:ascii="Arial" w:hAnsi="Arial" w:cs="Arial"/>
          <w:b/>
          <w:sz w:val="24"/>
          <w:szCs w:val="24"/>
        </w:rPr>
        <w:t xml:space="preserve">рок и порядок регистрации запроса заявителя о предоставлении </w:t>
      </w:r>
      <w:r>
        <w:rPr>
          <w:rFonts w:ascii="Arial" w:hAnsi="Arial" w:cs="Arial"/>
          <w:b/>
          <w:bCs/>
          <w:sz w:val="24"/>
          <w:szCs w:val="24"/>
        </w:rPr>
        <w:t>муниципальной</w:t>
      </w:r>
      <w:r>
        <w:rPr>
          <w:rFonts w:ascii="Arial" w:hAnsi="Arial" w:cs="Arial"/>
          <w:b/>
          <w:sz w:val="24"/>
          <w:szCs w:val="24"/>
        </w:rPr>
        <w:t xml:space="preserve"> услуги и услуги</w:t>
      </w:r>
      <w:r>
        <w:rPr>
          <w:rFonts w:ascii="Arial" w:hAnsi="Arial" w:cs="Arial"/>
          <w:b/>
          <w:sz w:val="24"/>
          <w:szCs w:val="24"/>
        </w:rPr>
        <w:t xml:space="preserve">, предоставляемой организацией, участвующей в предоставлении </w:t>
      </w:r>
      <w:r>
        <w:rPr>
          <w:rFonts w:ascii="Arial" w:hAnsi="Arial" w:cs="Arial"/>
          <w:b/>
          <w:bCs/>
          <w:sz w:val="24"/>
          <w:szCs w:val="24"/>
        </w:rPr>
        <w:t>муниципальной</w:t>
      </w:r>
      <w:r>
        <w:rPr>
          <w:rFonts w:ascii="Arial" w:hAnsi="Arial" w:cs="Arial"/>
          <w:b/>
          <w:sz w:val="24"/>
          <w:szCs w:val="24"/>
        </w:rPr>
        <w:t xml:space="preserve"> услуги, в том числе в электронной форме</w:t>
      </w:r>
    </w:p>
    <w:p w14:paraId="3B48E07D" w14:textId="77777777" w:rsidR="004B4792" w:rsidRDefault="00323CD7">
      <w:pPr>
        <w:pStyle w:val="1"/>
        <w:widowControl w:val="0"/>
        <w:tabs>
          <w:tab w:val="clear" w:pos="708"/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1. При непосредственном обращении заявителя лично, максимальный срок регистрации заявления – 15 минут. </w:t>
      </w:r>
    </w:p>
    <w:p w14:paraId="75D8E669" w14:textId="77777777" w:rsidR="004B4792" w:rsidRDefault="00323CD7">
      <w:pPr>
        <w:pStyle w:val="1"/>
        <w:tabs>
          <w:tab w:val="clear" w:pos="708"/>
          <w:tab w:val="left" w:pos="54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2. Запрос заявителя о предоставлении муниципальной услуги,  направленный почтовым отправлением, по электронной почте подлежит обязательной рег</w:t>
      </w:r>
      <w:r>
        <w:rPr>
          <w:rFonts w:ascii="Arial" w:hAnsi="Arial" w:cs="Arial"/>
          <w:sz w:val="24"/>
          <w:szCs w:val="24"/>
        </w:rPr>
        <w:t>истрации в порядке общего делопроизводства в срок не позднее 1 рабочего дня, следующего за днем обращения заявителя.</w:t>
      </w:r>
    </w:p>
    <w:p w14:paraId="1D0C4388" w14:textId="77777777" w:rsidR="004B4792" w:rsidRDefault="00323CD7">
      <w:pPr>
        <w:pStyle w:val="1"/>
        <w:tabs>
          <w:tab w:val="clear" w:pos="708"/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3. Специалист, ответственный за прием документов, в компетенцию которого входит прием, обработка, регистрация и распределение поступаю</w:t>
      </w:r>
      <w:r>
        <w:rPr>
          <w:rFonts w:ascii="Arial" w:hAnsi="Arial" w:cs="Arial"/>
          <w:sz w:val="24"/>
          <w:szCs w:val="24"/>
        </w:rPr>
        <w:t xml:space="preserve">щей корреспонденции: </w:t>
      </w:r>
    </w:p>
    <w:p w14:paraId="7A8775C5" w14:textId="77777777" w:rsidR="004B4792" w:rsidRDefault="00323CD7">
      <w:pPr>
        <w:pStyle w:val="1"/>
        <w:tabs>
          <w:tab w:val="clear" w:pos="708"/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гистрирует заявление в соответствии с правилами делопроизводства.</w:t>
      </w:r>
    </w:p>
    <w:p w14:paraId="39BDFDB4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 сообщает заявителю о дате выдачи результата  предоставления муниципальной услуги.</w:t>
      </w:r>
    </w:p>
    <w:p w14:paraId="48BAB509" w14:textId="77777777" w:rsidR="004B4792" w:rsidRDefault="00323CD7">
      <w:pPr>
        <w:pStyle w:val="1"/>
        <w:tabs>
          <w:tab w:val="clear" w:pos="708"/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C00185" w14:textId="77777777" w:rsidR="004B4792" w:rsidRDefault="00323CD7">
      <w:pPr>
        <w:pStyle w:val="1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6. Требования к помещениям, в которых предоставляются муниципальная ус</w:t>
      </w:r>
      <w:r>
        <w:rPr>
          <w:rFonts w:ascii="Arial" w:hAnsi="Arial" w:cs="Arial"/>
          <w:b/>
          <w:bCs/>
          <w:sz w:val="24"/>
          <w:szCs w:val="24"/>
        </w:rPr>
        <w:t xml:space="preserve">луга, </w:t>
      </w:r>
      <w:r>
        <w:rPr>
          <w:rFonts w:ascii="Arial" w:hAnsi="Arial" w:cs="Arial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rFonts w:ascii="Arial" w:hAnsi="Arial" w:cs="Arial"/>
          <w:b/>
          <w:bCs/>
          <w:sz w:val="24"/>
          <w:szCs w:val="24"/>
        </w:rPr>
        <w:t xml:space="preserve"> размещению и оформлению визуальн</w:t>
      </w:r>
      <w:r>
        <w:rPr>
          <w:rFonts w:ascii="Arial" w:hAnsi="Arial" w:cs="Arial"/>
          <w:b/>
          <w:bCs/>
          <w:sz w:val="24"/>
          <w:szCs w:val="24"/>
        </w:rPr>
        <w:t xml:space="preserve">ой, текстовой и мультимедийной информации о порядке предоставления </w:t>
      </w:r>
      <w:r>
        <w:rPr>
          <w:rFonts w:ascii="Arial" w:hAnsi="Arial" w:cs="Arial"/>
          <w:b/>
          <w:sz w:val="24"/>
          <w:szCs w:val="24"/>
        </w:rPr>
        <w:t>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A0730B3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1. Помещения,</w:t>
      </w:r>
      <w:r>
        <w:rPr>
          <w:rFonts w:ascii="Arial" w:hAnsi="Arial" w:cs="Arial"/>
          <w:sz w:val="24"/>
          <w:szCs w:val="24"/>
        </w:rPr>
        <w:t xml:space="preserve"> в которых предоставляется 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</w:t>
      </w:r>
      <w:r>
        <w:rPr>
          <w:rFonts w:ascii="Arial" w:hAnsi="Arial" w:cs="Arial"/>
          <w:sz w:val="24"/>
          <w:szCs w:val="24"/>
        </w:rPr>
        <w:t>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</w:t>
      </w:r>
      <w:r>
        <w:rPr>
          <w:rFonts w:ascii="Arial" w:hAnsi="Arial" w:cs="Arial"/>
          <w:sz w:val="24"/>
          <w:szCs w:val="24"/>
        </w:rPr>
        <w:t>м помещениям в соответствии с законодательством Российской Федерации о социальной защите инвалидов.</w:t>
      </w:r>
    </w:p>
    <w:p w14:paraId="50E3ED49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а ожидания заявителей оборудуются стульями и (или) кресельными секциями, и (или) скамьями.</w:t>
      </w:r>
    </w:p>
    <w:p w14:paraId="5312F471" w14:textId="77777777" w:rsidR="004B4792" w:rsidRDefault="00323CD7">
      <w:pPr>
        <w:pStyle w:val="1"/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2. Информационные материалы, предназначенные для информи</w:t>
      </w:r>
      <w:r>
        <w:rPr>
          <w:rFonts w:ascii="Arial" w:hAnsi="Arial" w:cs="Arial"/>
          <w:sz w:val="24"/>
          <w:szCs w:val="24"/>
        </w:rPr>
        <w:t xml:space="preserve">рования заявителей о порядке предоставления муниципальной услуги, размещаются на информационных стендах, расположенных в местах, </w:t>
      </w:r>
      <w:r>
        <w:rPr>
          <w:rFonts w:ascii="Arial" w:hAnsi="Arial" w:cs="Arial"/>
          <w:sz w:val="24"/>
          <w:szCs w:val="24"/>
        </w:rPr>
        <w:lastRenderedPageBreak/>
        <w:t>обеспечивающих доступ к ним заявителей, и обновляются при изменении действующего законодательства, регулирующего предоставление</w:t>
      </w:r>
      <w:r>
        <w:rPr>
          <w:rFonts w:ascii="Arial" w:hAnsi="Arial" w:cs="Arial"/>
          <w:sz w:val="24"/>
          <w:szCs w:val="24"/>
        </w:rPr>
        <w:t xml:space="preserve"> муниципальной услуги, и справочных сведений.</w:t>
      </w:r>
    </w:p>
    <w:p w14:paraId="1938749C" w14:textId="77777777" w:rsidR="004B4792" w:rsidRDefault="00323CD7">
      <w:pPr>
        <w:pStyle w:val="1"/>
        <w:tabs>
          <w:tab w:val="clear" w:pos="708"/>
          <w:tab w:val="left" w:pos="709"/>
        </w:tabs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6.3. Обеспечение доступности для инвалидов.</w:t>
      </w:r>
    </w:p>
    <w:p w14:paraId="25DE4B2E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 обеспечивает условия доступности для инвалидов объектов и услуг в соответствии с требованиями, установленными законодательными и иными </w:t>
      </w:r>
      <w:r>
        <w:rPr>
          <w:rFonts w:ascii="Arial" w:hAnsi="Arial" w:cs="Arial"/>
          <w:sz w:val="24"/>
          <w:szCs w:val="24"/>
        </w:rPr>
        <w:t>нормативными правовыми актами, которые включают:</w:t>
      </w:r>
    </w:p>
    <w:p w14:paraId="5BF6FAA0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беспрепятственного входа в помещение  и выхода из него;</w:t>
      </w:r>
    </w:p>
    <w:p w14:paraId="2CF9C0F1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46B97D9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лежащее разм</w:t>
      </w:r>
      <w:r>
        <w:rPr>
          <w:rFonts w:ascii="Arial" w:hAnsi="Arial" w:cs="Arial"/>
          <w:sz w:val="24"/>
          <w:szCs w:val="24"/>
        </w:rPr>
        <w:t>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14:paraId="2EAD1F73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йствие со стороны должностных лиц, при необходимости, инвалиду при входе в объект и выхо</w:t>
      </w:r>
      <w:r>
        <w:rPr>
          <w:rFonts w:ascii="Arial" w:hAnsi="Arial" w:cs="Arial"/>
          <w:sz w:val="24"/>
          <w:szCs w:val="24"/>
        </w:rPr>
        <w:t>де из него;</w:t>
      </w:r>
    </w:p>
    <w:p w14:paraId="429C3A6C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14:paraId="7E7A0B2F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14:paraId="2B0C14FE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14:paraId="098E2520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 в помещение  собаки-проводника при наличии документа, подтверждающего ее специальное обучение, выданного по форме, устан</w:t>
      </w:r>
      <w:r>
        <w:rPr>
          <w:rFonts w:ascii="Arial" w:hAnsi="Arial" w:cs="Arial"/>
          <w:sz w:val="24"/>
          <w:szCs w:val="24"/>
        </w:rPr>
        <w:t>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D32EFBA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 должностными лицами инвалидам необходимой помощ</w:t>
      </w:r>
      <w:r>
        <w:rPr>
          <w:rFonts w:ascii="Arial" w:hAnsi="Arial" w:cs="Arial"/>
          <w:sz w:val="24"/>
          <w:szCs w:val="24"/>
        </w:rPr>
        <w:t>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</w:t>
      </w:r>
      <w:r>
        <w:rPr>
          <w:rFonts w:ascii="Arial" w:hAnsi="Arial" w:cs="Arial"/>
          <w:sz w:val="24"/>
          <w:szCs w:val="24"/>
        </w:rPr>
        <w:t>ния услуги;</w:t>
      </w:r>
    </w:p>
    <w:p w14:paraId="162387C4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 в помещение сурдопереводчика  и тифлосурдопереводчика;</w:t>
      </w:r>
    </w:p>
    <w:p w14:paraId="6C1C31D5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оставление, при необходимости, услуги по месту жительства инвалида или в дистанционном режиме;</w:t>
      </w:r>
    </w:p>
    <w:p w14:paraId="10B0AB19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ие должностными  лицами Администрации иной необходимой инвалидам помощи в пр</w:t>
      </w:r>
      <w:r>
        <w:rPr>
          <w:rFonts w:ascii="Arial" w:hAnsi="Arial" w:cs="Arial"/>
          <w:sz w:val="24"/>
          <w:szCs w:val="24"/>
        </w:rPr>
        <w:t>еодолении барьеров, мешающих получению ими услуг наравне с другими лицами.</w:t>
      </w:r>
    </w:p>
    <w:p w14:paraId="64A09527" w14:textId="77777777" w:rsidR="004B4792" w:rsidRDefault="004B4792">
      <w:pPr>
        <w:pStyle w:val="1"/>
        <w:widowControl w:val="0"/>
        <w:tabs>
          <w:tab w:val="clear" w:pos="708"/>
          <w:tab w:val="left" w:pos="709"/>
        </w:tabs>
        <w:spacing w:line="24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</w:p>
    <w:p w14:paraId="7F86E669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</w:t>
      </w:r>
      <w:r>
        <w:rPr>
          <w:rFonts w:ascii="Arial" w:hAnsi="Arial" w:cs="Arial"/>
          <w:b/>
          <w:bCs/>
          <w:sz w:val="24"/>
          <w:szCs w:val="24"/>
        </w:rPr>
        <w:t>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</w:t>
      </w:r>
      <w:r>
        <w:rPr>
          <w:rFonts w:ascii="Arial" w:hAnsi="Arial" w:cs="Arial"/>
          <w:b/>
          <w:bCs/>
          <w:sz w:val="24"/>
          <w:szCs w:val="24"/>
        </w:rPr>
        <w:t>ионно-коммуникационных технологий</w:t>
      </w:r>
    </w:p>
    <w:p w14:paraId="754243E6" w14:textId="77777777" w:rsidR="004B4792" w:rsidRDefault="004B4792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3D534" w14:textId="77777777" w:rsidR="004B4792" w:rsidRDefault="00323CD7">
      <w:pPr>
        <w:pStyle w:val="1"/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ранспортная или пешая доступность к местам предоставления муниципальной услуги;</w:t>
      </w:r>
    </w:p>
    <w:p w14:paraId="0186EF1B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308F8FAA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наличие </w:t>
      </w:r>
      <w:r>
        <w:rPr>
          <w:rFonts w:ascii="Arial" w:hAnsi="Arial" w:cs="Arial"/>
          <w:sz w:val="24"/>
          <w:szCs w:val="24"/>
          <w:lang w:eastAsia="ru-RU"/>
        </w:rPr>
        <w:t>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</w:t>
      </w:r>
      <w:r>
        <w:rPr>
          <w:rFonts w:ascii="Arial" w:hAnsi="Arial" w:cs="Arial"/>
          <w:sz w:val="24"/>
          <w:szCs w:val="24"/>
          <w:lang w:eastAsia="ru-RU"/>
        </w:rPr>
        <w:t>нтернет), средствах массовой информации, информационных материалах (брошюрах, буклетах и т.д.);</w:t>
      </w:r>
    </w:p>
    <w:p w14:paraId="0E8730B9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едоставление муниципальной услуги в электронном виде; </w:t>
      </w:r>
    </w:p>
    <w:p w14:paraId="7364DE84" w14:textId="77777777" w:rsidR="004B4792" w:rsidRDefault="00323CD7">
      <w:pPr>
        <w:pStyle w:val="1"/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оставление муниципальной услуги в многофункциональном центре предоставления государственных и муниц</w:t>
      </w:r>
      <w:r>
        <w:rPr>
          <w:rFonts w:ascii="Arial" w:hAnsi="Arial" w:cs="Arial"/>
          <w:sz w:val="24"/>
          <w:szCs w:val="24"/>
          <w:lang w:eastAsia="ru-RU"/>
        </w:rPr>
        <w:t>ипальных услуг;</w:t>
      </w:r>
    </w:p>
    <w:p w14:paraId="7FB96413" w14:textId="77777777" w:rsidR="004B4792" w:rsidRDefault="004B4792">
      <w:pPr>
        <w:pStyle w:val="1"/>
        <w:spacing w:after="0" w:line="240" w:lineRule="auto"/>
        <w:ind w:firstLine="284"/>
        <w:rPr>
          <w:rFonts w:ascii="Arial" w:hAnsi="Arial" w:cs="Arial"/>
          <w:b/>
          <w:sz w:val="24"/>
          <w:szCs w:val="24"/>
          <w:lang w:eastAsia="ru-RU"/>
        </w:rPr>
      </w:pPr>
    </w:p>
    <w:p w14:paraId="064127B7" w14:textId="77777777" w:rsidR="004B4792" w:rsidRDefault="00323CD7">
      <w:pPr>
        <w:pStyle w:val="1"/>
        <w:spacing w:after="0" w:line="240" w:lineRule="auto"/>
        <w:ind w:firstLine="284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оказатели качества муниципальной услуги:</w:t>
      </w:r>
    </w:p>
    <w:p w14:paraId="0C9D3FDF" w14:textId="77777777" w:rsidR="004B4792" w:rsidRDefault="004B4792">
      <w:pPr>
        <w:pStyle w:val="1"/>
        <w:spacing w:after="0" w:line="240" w:lineRule="auto"/>
        <w:ind w:firstLine="284"/>
        <w:rPr>
          <w:rFonts w:ascii="Arial" w:hAnsi="Arial" w:cs="Arial"/>
          <w:b/>
          <w:sz w:val="24"/>
          <w:szCs w:val="24"/>
          <w:lang w:eastAsia="ru-RU"/>
        </w:rPr>
      </w:pPr>
    </w:p>
    <w:p w14:paraId="07A7FDD2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лнота и актуальность информации о порядке предоставления муниципальной услуги;</w:t>
      </w:r>
    </w:p>
    <w:p w14:paraId="52C1106B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</w:t>
      </w:r>
      <w:r>
        <w:rPr>
          <w:rFonts w:ascii="Arial" w:hAnsi="Arial" w:cs="Arial"/>
          <w:sz w:val="24"/>
          <w:szCs w:val="24"/>
          <w:lang w:eastAsia="ru-RU"/>
        </w:rPr>
        <w:t>нии муниципальной услуги;</w:t>
      </w:r>
    </w:p>
    <w:p w14:paraId="539FBC60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наличие необходимого и достаточного количества специалистов, а также помещений, в которых предоставляется муниципальная услуга,  в целях соблюдения установленных настоящим Административным регламентом сроков предоставления муници</w:t>
      </w:r>
      <w:r>
        <w:rPr>
          <w:rFonts w:ascii="Arial" w:hAnsi="Arial" w:cs="Arial"/>
          <w:sz w:val="24"/>
          <w:szCs w:val="24"/>
          <w:lang w:eastAsia="ru-RU"/>
        </w:rPr>
        <w:t>пальной услуги;</w:t>
      </w:r>
    </w:p>
    <w:p w14:paraId="320A911B" w14:textId="77777777" w:rsidR="004B4792" w:rsidRDefault="00323CD7">
      <w:pPr>
        <w:pStyle w:val="1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>
        <w:rPr>
          <w:rFonts w:ascii="Arial" w:hAnsi="Arial" w:cs="Arial"/>
          <w:sz w:val="24"/>
          <w:szCs w:val="24"/>
        </w:rPr>
        <w:t>;</w:t>
      </w:r>
    </w:p>
    <w:p w14:paraId="5A6D97AB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отсутствие очередей при приеме и выдаче  документов заявителям;</w:t>
      </w:r>
    </w:p>
    <w:p w14:paraId="39605350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сутствие обоснованных жалоб на действия (бездействие</w:t>
      </w:r>
      <w:r>
        <w:rPr>
          <w:rFonts w:ascii="Arial" w:hAnsi="Arial" w:cs="Arial"/>
          <w:sz w:val="24"/>
          <w:szCs w:val="24"/>
          <w:lang w:eastAsia="ru-RU"/>
        </w:rPr>
        <w:t>) специалистов и уполномоченных должностных лиц;</w:t>
      </w:r>
    </w:p>
    <w:p w14:paraId="3F68F5E2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сутствие  жалоб на некорректное, невнимательное отношение специалистов и уполномоченных должностных лиц к заявителям</w:t>
      </w:r>
    </w:p>
    <w:p w14:paraId="38ADC66E" w14:textId="77777777" w:rsidR="004B4792" w:rsidRDefault="004B4792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3" w:name="_Toc328385694"/>
      <w:bookmarkStart w:id="4" w:name="_Toc310325953"/>
      <w:bookmarkStart w:id="5" w:name="_Toc310325506"/>
      <w:bookmarkStart w:id="6" w:name="_Toc310323674"/>
      <w:bookmarkStart w:id="7" w:name="_Toc310319951"/>
      <w:bookmarkStart w:id="8" w:name="_Toc306352764"/>
      <w:bookmarkEnd w:id="3"/>
      <w:bookmarkEnd w:id="4"/>
      <w:bookmarkEnd w:id="5"/>
      <w:bookmarkEnd w:id="6"/>
      <w:bookmarkEnd w:id="7"/>
      <w:bookmarkEnd w:id="8"/>
    </w:p>
    <w:p w14:paraId="7DA22FF1" w14:textId="77777777" w:rsidR="004B4792" w:rsidRDefault="00323CD7">
      <w:pPr>
        <w:pStyle w:val="1"/>
        <w:keepNext/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2.18.  Иные требования, в том числе учитывающие особенности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предоставления муниципальной услуги в электронной форме</w:t>
      </w:r>
    </w:p>
    <w:p w14:paraId="5216236A" w14:textId="77777777" w:rsidR="004B4792" w:rsidRDefault="00323CD7">
      <w:pPr>
        <w:pStyle w:val="1"/>
        <w:keepNext/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услуга в электронной форме в настоящее время не предоставляется.</w:t>
      </w:r>
    </w:p>
    <w:p w14:paraId="365984E2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34B90BE" w14:textId="77777777" w:rsidR="004B4792" w:rsidRDefault="00323CD7">
      <w:pPr>
        <w:pStyle w:val="1"/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val="en-US" w:eastAsia="ru-RU"/>
        </w:rPr>
        <w:t>III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выполнения, в том числе особенности выполнения административных процедур (действий) в электронной форме</w:t>
      </w:r>
    </w:p>
    <w:p w14:paraId="24FC9D2B" w14:textId="77777777" w:rsidR="004B4792" w:rsidRDefault="004B4792">
      <w:pPr>
        <w:pStyle w:val="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2653CA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7B6925B3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 Исчерпывающий перечень административных процедур:</w:t>
      </w:r>
    </w:p>
    <w:p w14:paraId="0BD84283" w14:textId="77777777" w:rsidR="004B4792" w:rsidRDefault="00323CD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 и регистрация заявления и документов, необходимых для предоставления муниципальной услуг</w:t>
      </w:r>
      <w:r>
        <w:rPr>
          <w:rFonts w:ascii="Arial" w:hAnsi="Arial" w:cs="Arial"/>
          <w:sz w:val="24"/>
          <w:szCs w:val="24"/>
        </w:rPr>
        <w:t>и;</w:t>
      </w:r>
    </w:p>
    <w:p w14:paraId="027C4016" w14:textId="77777777" w:rsidR="004B4792" w:rsidRDefault="00323CD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73B32AB6" w14:textId="77777777" w:rsidR="004B4792" w:rsidRDefault="00323CD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представленных документов, принятие решения о предоставлении (отказе в предоставлении) муниципальной услуги;</w:t>
      </w:r>
    </w:p>
    <w:p w14:paraId="3B7A7418" w14:textId="77777777" w:rsidR="004B4792" w:rsidRDefault="00323CD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ча (направлени</w:t>
      </w:r>
      <w:r>
        <w:rPr>
          <w:rFonts w:ascii="Arial" w:hAnsi="Arial" w:cs="Arial"/>
          <w:sz w:val="24"/>
          <w:szCs w:val="24"/>
        </w:rPr>
        <w:t>е) заявителю  результата  предоставления муниципальной услуги.</w:t>
      </w:r>
    </w:p>
    <w:p w14:paraId="63C47D61" w14:textId="77777777" w:rsidR="004B4792" w:rsidRDefault="00323CD7">
      <w:pPr>
        <w:pStyle w:val="af0"/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в выданных в </w:t>
      </w:r>
      <w:r>
        <w:rPr>
          <w:rFonts w:ascii="Arial" w:hAnsi="Arial" w:cs="Arial"/>
          <w:sz w:val="24"/>
          <w:szCs w:val="24"/>
        </w:rPr>
        <w:lastRenderedPageBreak/>
        <w:t>результате предоставления муниципальной услуги  документах.</w:t>
      </w:r>
    </w:p>
    <w:p w14:paraId="040AE914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19C5AE4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2. Прием и регистрация заявления и прилагаемых к нему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ументов для предоставления муниципальной услуги</w:t>
      </w:r>
    </w:p>
    <w:p w14:paraId="5657A043" w14:textId="77777777" w:rsidR="004B4792" w:rsidRDefault="00323CD7">
      <w:pPr>
        <w:pStyle w:val="1"/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2.1.  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пункте 2.6 настоящего Административного регла</w:t>
      </w:r>
      <w:r>
        <w:rPr>
          <w:rFonts w:ascii="Arial" w:eastAsia="Times New Roman" w:hAnsi="Arial" w:cs="Arial"/>
          <w:sz w:val="24"/>
          <w:szCs w:val="24"/>
          <w:lang w:eastAsia="ru-RU"/>
        </w:rPr>
        <w:t>мента в Администрацию.</w:t>
      </w:r>
    </w:p>
    <w:p w14:paraId="7AAC1675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 При получении заявления ответственный исполнитель Администрации  проверяет:</w:t>
      </w:r>
    </w:p>
    <w:p w14:paraId="36E68AD4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авильность оформления заявления.</w:t>
      </w:r>
    </w:p>
    <w:p w14:paraId="4568B876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правильного оформления заявления о предоставлении муниципальной услуги, специалистом оказывается помо</w:t>
      </w:r>
      <w:r>
        <w:rPr>
          <w:rFonts w:ascii="Arial" w:hAnsi="Arial" w:cs="Arial"/>
          <w:sz w:val="24"/>
          <w:szCs w:val="24"/>
        </w:rPr>
        <w:t>щь заявителю в оформлении заявления;</w:t>
      </w:r>
    </w:p>
    <w:p w14:paraId="5D7971B7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14:paraId="170C5412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заполняет расписку о приеме (регистрации) </w:t>
      </w:r>
      <w:r>
        <w:rPr>
          <w:rFonts w:ascii="Arial" w:hAnsi="Arial" w:cs="Arial"/>
          <w:sz w:val="24"/>
          <w:szCs w:val="24"/>
        </w:rPr>
        <w:t>заявления заявителя;</w:t>
      </w:r>
    </w:p>
    <w:p w14:paraId="4F02012B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носит запись о приеме заявления в журнал регистрации заявлений.</w:t>
      </w:r>
    </w:p>
    <w:p w14:paraId="1AF3A52A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 При получении заявления и документов по почте расписка о приеме заявления и документов выдается заявителю лично после прибытия его в администрацию района.</w:t>
      </w:r>
    </w:p>
    <w:p w14:paraId="10140E3C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</w:t>
      </w:r>
      <w:r>
        <w:rPr>
          <w:rFonts w:ascii="Arial" w:hAnsi="Arial" w:cs="Arial"/>
          <w:sz w:val="24"/>
          <w:szCs w:val="24"/>
        </w:rPr>
        <w:t>мление заявителя о возможности получения расписки о приеме заявления и документов осуществляется по телефону, указанному в заявлении в течение 1 рабочего  дня со дня регистрации заявления.</w:t>
      </w:r>
    </w:p>
    <w:p w14:paraId="6C72BC55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отсутствия в заявлении номера телефона, расписка о приеме </w:t>
      </w:r>
      <w:r>
        <w:rPr>
          <w:rFonts w:ascii="Arial" w:hAnsi="Arial" w:cs="Arial"/>
          <w:sz w:val="24"/>
          <w:szCs w:val="24"/>
        </w:rPr>
        <w:t>заявления и документов направляется посредством почтовой связи на бумажном носителе по адресу, указанному в заявлении в течение 1 рабочего дня со дня регистрации заявления.</w:t>
      </w:r>
    </w:p>
    <w:p w14:paraId="08AFECFD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 3.2.4. Критерий принятия решения - обращение  заявителя за получением муниципа</w:t>
      </w:r>
      <w:r>
        <w:rPr>
          <w:rFonts w:ascii="Arial" w:hAnsi="Arial" w:cs="Arial"/>
          <w:sz w:val="24"/>
          <w:szCs w:val="24"/>
        </w:rPr>
        <w:t>льной услуги.</w:t>
      </w:r>
    </w:p>
    <w:p w14:paraId="60234CCC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     3.2.5. Результатом административной процедуры является прием заявления и документов у заявителя.</w:t>
      </w:r>
    </w:p>
    <w:p w14:paraId="4546125D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 Способ фиксации результата – внесение записи в Журнал регистрации входящей документации.</w:t>
      </w:r>
    </w:p>
    <w:p w14:paraId="2C3B54F9" w14:textId="77777777" w:rsidR="004B4792" w:rsidRDefault="004B4792">
      <w:pPr>
        <w:pStyle w:val="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37B077" w14:textId="77777777" w:rsidR="004B4792" w:rsidRDefault="00323CD7">
      <w:pPr>
        <w:pStyle w:val="1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 Формирование и направление  межведом</w:t>
      </w:r>
      <w:r>
        <w:rPr>
          <w:rFonts w:ascii="Arial" w:hAnsi="Arial" w:cs="Arial"/>
          <w:b/>
          <w:sz w:val="24"/>
          <w:szCs w:val="24"/>
        </w:rPr>
        <w:t>ственных запросов в органы, участвующие в предоставлении муниципальной услуги</w:t>
      </w:r>
    </w:p>
    <w:p w14:paraId="2279C788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 непредставление заявителем по собственной инициативе документа, указанного в </w:t>
      </w:r>
      <w:r>
        <w:rPr>
          <w:rFonts w:ascii="Arial" w:hAnsi="Arial" w:cs="Arial"/>
          <w:color w:val="000000" w:themeColor="text1"/>
          <w:sz w:val="24"/>
          <w:szCs w:val="24"/>
        </w:rPr>
        <w:t>пункте 2.7.</w:t>
      </w:r>
      <w:r>
        <w:rPr>
          <w:rFonts w:ascii="Arial" w:hAnsi="Arial" w:cs="Arial"/>
          <w:sz w:val="24"/>
          <w:szCs w:val="24"/>
        </w:rPr>
        <w:t xml:space="preserve"> настоящего Административного  </w:t>
      </w:r>
      <w:r>
        <w:rPr>
          <w:rFonts w:ascii="Arial" w:hAnsi="Arial" w:cs="Arial"/>
          <w:sz w:val="24"/>
          <w:szCs w:val="24"/>
        </w:rPr>
        <w:t>Регламента.</w:t>
      </w:r>
    </w:p>
    <w:p w14:paraId="34E88173" w14:textId="77777777" w:rsidR="004B4792" w:rsidRDefault="00323CD7">
      <w:pPr>
        <w:pStyle w:val="1"/>
        <w:widowControl w:val="0"/>
        <w:spacing w:after="0" w:line="312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тветственный  исполнитель в течение 1  рабочего  дня 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 </w:t>
      </w:r>
      <w:r>
        <w:rPr>
          <w:rFonts w:ascii="Arial" w:hAnsi="Arial" w:cs="Arial"/>
          <w:bCs/>
          <w:sz w:val="24"/>
          <w:szCs w:val="24"/>
          <w:lang w:eastAsia="ru-RU"/>
        </w:rPr>
        <w:t>Управление  Федеральной  службы государственной регистрации, кадастра и картографии по Курской области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56BAF8D6" w14:textId="77777777" w:rsidR="004B4792" w:rsidRDefault="00323CD7">
      <w:pPr>
        <w:pStyle w:val="1"/>
        <w:widowControl w:val="0"/>
        <w:spacing w:after="0" w:line="312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</w:t>
      </w:r>
      <w:r>
        <w:rPr>
          <w:rFonts w:ascii="Arial" w:hAnsi="Arial" w:cs="Arial"/>
          <w:sz w:val="24"/>
          <w:szCs w:val="24"/>
          <w:lang w:eastAsia="ru-RU"/>
        </w:rPr>
        <w:t xml:space="preserve">ключаемых к ней региональных систем межведомственного электронного взаимодействия, а в случае отсутствия доступа к указанной системе - на бумажном  носителе с соблюдением норм  </w:t>
      </w:r>
      <w:hyperlink r:id="rId15">
        <w:r>
          <w:rPr>
            <w:rFonts w:ascii="Arial" w:hAnsi="Arial" w:cs="Arial"/>
            <w:sz w:val="24"/>
            <w:szCs w:val="24"/>
            <w:lang w:eastAsia="ru-RU"/>
          </w:rPr>
          <w:t>законодательства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ерсональных данных.</w:t>
      </w:r>
    </w:p>
    <w:p w14:paraId="5DE8FE56" w14:textId="77777777" w:rsidR="004B4792" w:rsidRDefault="00323CD7">
      <w:pPr>
        <w:pStyle w:val="1"/>
        <w:widowControl w:val="0"/>
        <w:spacing w:after="0" w:line="312" w:lineRule="atLeast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 Межведомственный запрос на бумажном носителе заполняется в соответствии с требованиями статьи  7.2 Федерального закона от 27.07.2010 № 210-ФЗ «Об организ</w:t>
      </w:r>
      <w:r>
        <w:rPr>
          <w:rFonts w:ascii="Arial" w:hAnsi="Arial" w:cs="Arial"/>
          <w:sz w:val="24"/>
          <w:szCs w:val="24"/>
          <w:lang w:eastAsia="ru-RU"/>
        </w:rPr>
        <w:t>ации предоставления государственных и муниципальных услуг», подписывается уполномоченным должностным лицом  и заверяется печатью  Администрации в соответствии с правилами делопроизводства и документооборота.</w:t>
      </w:r>
    </w:p>
    <w:p w14:paraId="4E7205DA" w14:textId="77777777" w:rsidR="004B4792" w:rsidRDefault="00323CD7">
      <w:pPr>
        <w:pStyle w:val="1"/>
        <w:widowControl w:val="0"/>
        <w:spacing w:after="0" w:line="312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аксимальный срок подготовки и направления ответ</w:t>
      </w:r>
      <w:r>
        <w:rPr>
          <w:rFonts w:ascii="Arial" w:hAnsi="Arial" w:cs="Arial"/>
          <w:sz w:val="24"/>
          <w:szCs w:val="24"/>
          <w:lang w:eastAsia="ru-RU"/>
        </w:rPr>
        <w:t xml:space="preserve">а на запрос  - 2 рабочих дня со дня поступления межведомственного запроса  (часть 3 ст.7.2.Федерального закона «Об организации предоставления государственных и муниципальных услуг). </w:t>
      </w:r>
    </w:p>
    <w:p w14:paraId="07576985" w14:textId="77777777" w:rsidR="004B4792" w:rsidRDefault="00323CD7">
      <w:pPr>
        <w:pStyle w:val="1"/>
        <w:widowControl w:val="0"/>
        <w:spacing w:after="0" w:line="312" w:lineRule="atLeas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зультаты ответа на межведомственный запрос заверяется подписью ответств</w:t>
      </w:r>
      <w:r>
        <w:rPr>
          <w:rFonts w:ascii="Arial" w:hAnsi="Arial" w:cs="Arial"/>
          <w:sz w:val="24"/>
          <w:szCs w:val="24"/>
          <w:lang w:eastAsia="ru-RU"/>
        </w:rPr>
        <w:t>енного исполнителя с указанием его фамилии и инициалов, даты и времени их получения.</w:t>
      </w:r>
    </w:p>
    <w:p w14:paraId="3F77C751" w14:textId="77777777" w:rsidR="004B4792" w:rsidRDefault="00323CD7">
      <w:pPr>
        <w:pStyle w:val="1"/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вет на запрос регистрируется в установленном порядке.</w:t>
      </w:r>
      <w:r>
        <w:rPr>
          <w:rFonts w:ascii="Arial" w:hAnsi="Arial" w:cs="Arial"/>
          <w:sz w:val="24"/>
          <w:szCs w:val="24"/>
          <w:lang w:eastAsia="ru-RU"/>
        </w:rPr>
        <w:tab/>
        <w:t>Ответственный исполнитель приобщает  полученный ответ к документам, представленным заявителем.</w:t>
      </w:r>
    </w:p>
    <w:p w14:paraId="71264A83" w14:textId="77777777" w:rsidR="004B4792" w:rsidRDefault="00323CD7">
      <w:pPr>
        <w:pStyle w:val="1"/>
        <w:widowControl w:val="0"/>
        <w:tabs>
          <w:tab w:val="clear" w:pos="708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 является отсутствие документа, предусмотренного пунктом  2.7. Административного регламента.                                                                                                                        </w:t>
      </w:r>
    </w:p>
    <w:p w14:paraId="6505667E" w14:textId="77777777" w:rsidR="004B4792" w:rsidRDefault="00323CD7">
      <w:pPr>
        <w:pStyle w:val="1"/>
        <w:widowControl w:val="0"/>
        <w:tabs>
          <w:tab w:val="clear" w:pos="708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Результат админ</w:t>
      </w:r>
      <w:r>
        <w:rPr>
          <w:rFonts w:ascii="Arial" w:hAnsi="Arial" w:cs="Arial"/>
          <w:sz w:val="24"/>
          <w:szCs w:val="24"/>
          <w:lang w:eastAsia="ru-RU"/>
        </w:rPr>
        <w:t xml:space="preserve">истративной процедуры – получение ответов  на межведомственные запросы. </w:t>
      </w:r>
    </w:p>
    <w:p w14:paraId="1B39E6FD" w14:textId="77777777" w:rsidR="004B4792" w:rsidRDefault="00323CD7">
      <w:pPr>
        <w:pStyle w:val="1"/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пособ фиксации результата – регистрация ответа на межведомственный запрос в журнале регистрации входящей корреспонденции.</w:t>
      </w:r>
    </w:p>
    <w:p w14:paraId="175F2B04" w14:textId="77777777" w:rsidR="004B4792" w:rsidRDefault="004B4792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1E749" w14:textId="77777777" w:rsidR="004B4792" w:rsidRDefault="00323CD7">
      <w:pPr>
        <w:pStyle w:val="1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4. Рассмотрение представленных документов, принятие решен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о предоставлении (отказе в предоставлении) муниципальной услуг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912A327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исполнителю.</w:t>
      </w:r>
    </w:p>
    <w:p w14:paraId="7B09DB84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 Отве</w:t>
      </w:r>
      <w:r>
        <w:rPr>
          <w:rFonts w:ascii="Arial" w:hAnsi="Arial" w:cs="Arial"/>
          <w:sz w:val="24"/>
          <w:szCs w:val="24"/>
        </w:rPr>
        <w:t>тственный исполнитель проверяет комплектность поступившей документации и  соответствие ее установленным требованиям.</w:t>
      </w:r>
    </w:p>
    <w:p w14:paraId="44375AAD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. При отсутствии оснований, предусмотренных </w:t>
      </w:r>
      <w:hyperlink r:id="rId16" w:anchor="P242" w:history="1">
        <w:r>
          <w:rPr>
            <w:rFonts w:ascii="Arial" w:hAnsi="Arial" w:cs="Arial"/>
            <w:sz w:val="24"/>
            <w:szCs w:val="24"/>
          </w:rPr>
          <w:t>пунктом 2.9.</w:t>
        </w:r>
      </w:hyperlink>
      <w:r>
        <w:rPr>
          <w:rFonts w:ascii="Arial" w:hAnsi="Arial" w:cs="Arial"/>
          <w:sz w:val="24"/>
          <w:szCs w:val="24"/>
        </w:rPr>
        <w:t> настоя</w:t>
      </w:r>
      <w:r>
        <w:rPr>
          <w:rFonts w:ascii="Arial" w:hAnsi="Arial" w:cs="Arial"/>
          <w:sz w:val="24"/>
          <w:szCs w:val="24"/>
        </w:rPr>
        <w:t>щего Административного регламента ответственный исполнитель:</w:t>
      </w:r>
    </w:p>
    <w:p w14:paraId="1A9E8547" w14:textId="77777777" w:rsidR="004B4792" w:rsidRDefault="00323CD7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 подготавливает разрешение на осуществление земляных работ;</w:t>
      </w:r>
    </w:p>
    <w:p w14:paraId="4E6BB3E2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осит запись о продлении срока действия ранее выданного  разрешения  на осуществление земляных работ.</w:t>
      </w:r>
    </w:p>
    <w:p w14:paraId="14E0BCB2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личии оснований, </w:t>
      </w:r>
      <w:r>
        <w:rPr>
          <w:rFonts w:ascii="Arial" w:hAnsi="Arial" w:cs="Arial"/>
          <w:sz w:val="24"/>
          <w:szCs w:val="24"/>
        </w:rPr>
        <w:t>предусмотренных </w:t>
      </w:r>
      <w:hyperlink r:id="rId17" w:anchor="P242" w:history="1">
        <w:r>
          <w:rPr>
            <w:rFonts w:ascii="Arial" w:hAnsi="Arial" w:cs="Arial"/>
            <w:sz w:val="24"/>
            <w:szCs w:val="24"/>
          </w:rPr>
          <w:t>пунктом 2</w:t>
        </w:r>
      </w:hyperlink>
      <w:r>
        <w:rPr>
          <w:rFonts w:ascii="Arial" w:hAnsi="Arial" w:cs="Arial"/>
          <w:sz w:val="24"/>
          <w:szCs w:val="24"/>
        </w:rPr>
        <w:t>.9. настоящего административного регламента, готовит </w:t>
      </w:r>
      <w:hyperlink r:id="rId18" w:anchor="P685" w:history="1">
        <w:r>
          <w:rPr>
            <w:rFonts w:ascii="Arial" w:hAnsi="Arial" w:cs="Arial"/>
            <w:sz w:val="24"/>
            <w:szCs w:val="24"/>
          </w:rPr>
          <w:t>уведомление</w:t>
        </w:r>
      </w:hyperlink>
      <w:r>
        <w:rPr>
          <w:rFonts w:ascii="Arial" w:hAnsi="Arial" w:cs="Arial"/>
          <w:sz w:val="24"/>
          <w:szCs w:val="24"/>
        </w:rPr>
        <w:t xml:space="preserve"> об отказе в </w:t>
      </w:r>
      <w:r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14:paraId="0CB3B91B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. Критерием принятия решения является соответствие документов  требованиям, предусмотренных настоящим  Административным регламентом.</w:t>
      </w:r>
    </w:p>
    <w:p w14:paraId="65D0FC60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 срок выполнения административной процедуры – 10 рабочих дней.</w:t>
      </w:r>
    </w:p>
    <w:p w14:paraId="1D6ED83A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4.Резуль</w:t>
      </w:r>
      <w:r>
        <w:rPr>
          <w:rFonts w:ascii="Arial" w:hAnsi="Arial" w:cs="Arial"/>
          <w:sz w:val="24"/>
          <w:szCs w:val="24"/>
        </w:rPr>
        <w:t xml:space="preserve">татом исполнения административной процедуры является:   </w:t>
      </w:r>
    </w:p>
    <w:p w14:paraId="4069EB62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енное разрешение на осуществление   земляных работ;</w:t>
      </w:r>
    </w:p>
    <w:p w14:paraId="3A77DEED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hyperlink r:id="rId19" w:anchor="P685" w:history="1">
        <w:r>
          <w:rPr>
            <w:rFonts w:ascii="Arial" w:hAnsi="Arial" w:cs="Arial"/>
            <w:sz w:val="24"/>
            <w:szCs w:val="24"/>
          </w:rPr>
          <w:t>уведомление</w:t>
        </w:r>
      </w:hyperlink>
      <w:r>
        <w:rPr>
          <w:rFonts w:ascii="Arial" w:hAnsi="Arial" w:cs="Arial"/>
          <w:sz w:val="24"/>
          <w:szCs w:val="24"/>
        </w:rPr>
        <w:t> об отказе в предоставлении муниципальной услуги;</w:t>
      </w:r>
    </w:p>
    <w:p w14:paraId="23AFF926" w14:textId="77777777" w:rsidR="004B4792" w:rsidRDefault="00323CD7">
      <w:pPr>
        <w:pStyle w:val="1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ись о </w:t>
      </w:r>
      <w:r>
        <w:rPr>
          <w:rFonts w:ascii="Arial" w:hAnsi="Arial" w:cs="Arial"/>
          <w:sz w:val="24"/>
          <w:szCs w:val="24"/>
        </w:rPr>
        <w:t>продлении срока действия ранее выданного  разрешения  на осуществление земляных работ.</w:t>
      </w:r>
    </w:p>
    <w:p w14:paraId="30F5F27C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ом фиксации результата выполнения административной процедуры  является: </w:t>
      </w:r>
    </w:p>
    <w:p w14:paraId="6664440E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егистрация разрешения на осуществление земляных работ в журнале регистрации разрешений </w:t>
      </w:r>
      <w:r>
        <w:rPr>
          <w:rFonts w:ascii="Arial" w:hAnsi="Arial" w:cs="Arial"/>
          <w:sz w:val="24"/>
          <w:szCs w:val="24"/>
        </w:rPr>
        <w:t>на осуществление земляных работ.</w:t>
      </w:r>
    </w:p>
    <w:p w14:paraId="2F93B217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егистрация уведомления  об отказе в предоставлении муниципальной услуги в журнале и сходящей корреспонденции</w:t>
      </w:r>
      <w:r>
        <w:rPr>
          <w:rFonts w:ascii="Arial" w:hAnsi="Arial" w:cs="Arial"/>
          <w:color w:val="002060"/>
          <w:sz w:val="24"/>
          <w:szCs w:val="24"/>
        </w:rPr>
        <w:t>.</w:t>
      </w:r>
    </w:p>
    <w:p w14:paraId="5023F080" w14:textId="77777777" w:rsidR="004B4792" w:rsidRDefault="004B4792">
      <w:pPr>
        <w:pStyle w:val="1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CE37AB" w14:textId="77777777" w:rsidR="004B4792" w:rsidRDefault="00323CD7">
      <w:pPr>
        <w:pStyle w:val="1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5. Выдача (направление) заявителю  результата  предоставления муниципальной услуги.</w:t>
      </w:r>
    </w:p>
    <w:p w14:paraId="3B3A5471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решения о предоставлении (отказе в предоставлении)муниципальной услуги.</w:t>
      </w:r>
    </w:p>
    <w:p w14:paraId="47C64B2B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Документы, указанные в пункте 3.3.2.направляются ответственным исполнителем на подпись Глав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жнеборков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r>
        <w:rPr>
          <w:rFonts w:ascii="Arial" w:hAnsi="Arial" w:cs="Arial"/>
          <w:sz w:val="24"/>
          <w:szCs w:val="24"/>
        </w:rPr>
        <w:t>Горшеченского района.</w:t>
      </w:r>
    </w:p>
    <w:p w14:paraId="1D3E7B7A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3. Подписанные документы  регистрируется в установленном порядке. .Критерий принятия решения отсутствует.</w:t>
      </w:r>
    </w:p>
    <w:p w14:paraId="0113BC69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4. Результатом исполнения административной процедуры является получение заявителем:</w:t>
      </w:r>
    </w:p>
    <w:p w14:paraId="6D2FA763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шения на осуществлен</w:t>
      </w:r>
      <w:r>
        <w:rPr>
          <w:rFonts w:ascii="Arial" w:hAnsi="Arial" w:cs="Arial"/>
          <w:sz w:val="24"/>
          <w:szCs w:val="24"/>
        </w:rPr>
        <w:t>ие земляных работ;</w:t>
      </w:r>
    </w:p>
    <w:p w14:paraId="5835775A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</w:t>
      </w:r>
      <w:hyperlink r:id="rId20" w:anchor="P685" w:history="1">
        <w:r>
          <w:rPr>
            <w:rFonts w:ascii="Arial" w:hAnsi="Arial" w:cs="Arial"/>
            <w:sz w:val="24"/>
            <w:szCs w:val="24"/>
          </w:rPr>
          <w:t>я</w:t>
        </w:r>
      </w:hyperlink>
      <w:r>
        <w:rPr>
          <w:rFonts w:ascii="Arial" w:hAnsi="Arial" w:cs="Arial"/>
          <w:sz w:val="24"/>
          <w:szCs w:val="24"/>
        </w:rPr>
        <w:t> об отказе в предоставлении муниципальной услуги;</w:t>
      </w:r>
    </w:p>
    <w:p w14:paraId="16309CC7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нее выданного разрешения  на осуществление земляных работ с записью о продлении срока действия.</w:t>
      </w:r>
    </w:p>
    <w:p w14:paraId="61FB330A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-  1 рабочий день.</w:t>
      </w:r>
    </w:p>
    <w:p w14:paraId="7CE20209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 фиксации результата – подпись заявителя в получении  документов.</w:t>
      </w:r>
    </w:p>
    <w:p w14:paraId="057519B2" w14:textId="77777777" w:rsidR="004B4792" w:rsidRDefault="004B4792">
      <w:pPr>
        <w:pStyle w:val="1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67700B" w14:textId="77777777" w:rsidR="004B4792" w:rsidRDefault="00323CD7">
      <w:pPr>
        <w:pStyle w:val="1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5.</w:t>
      </w:r>
      <w:r>
        <w:rPr>
          <w:rFonts w:ascii="Arial" w:hAnsi="Arial" w:cs="Arial"/>
          <w:b/>
          <w:sz w:val="24"/>
          <w:szCs w:val="24"/>
        </w:rPr>
        <w:t xml:space="preserve"> Порядок исправления допущенных опечаток и ошибок в выданных в результате предоставления  муниципальной </w:t>
      </w:r>
      <w:r>
        <w:rPr>
          <w:rFonts w:ascii="Arial" w:hAnsi="Arial" w:cs="Arial"/>
          <w:b/>
          <w:sz w:val="24"/>
          <w:szCs w:val="24"/>
        </w:rPr>
        <w:t>услуги документах.</w:t>
      </w:r>
    </w:p>
    <w:p w14:paraId="3342408C" w14:textId="77777777" w:rsidR="004B4792" w:rsidRDefault="004B4792">
      <w:pPr>
        <w:pStyle w:val="1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FB2F9BA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3.5.1.  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</w:t>
      </w:r>
      <w:r>
        <w:rPr>
          <w:rFonts w:ascii="Arial" w:eastAsia="Calibri" w:hAnsi="Arial" w:cs="Arial"/>
          <w:bCs/>
          <w:sz w:val="24"/>
          <w:szCs w:val="24"/>
        </w:rPr>
        <w:t xml:space="preserve">ток и ошибок в выданных в результате предоставления  муниципальной  услуги документах в Администрацию. </w:t>
      </w:r>
    </w:p>
    <w:p w14:paraId="60231741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3.5.2. Решение об исправлении допущенных опечаток и ошибок в выданных в результате предоставления муниципальной услуги документах принимается в случае, </w:t>
      </w:r>
      <w:r>
        <w:rPr>
          <w:rFonts w:ascii="Arial" w:eastAsia="Calibri" w:hAnsi="Arial" w:cs="Arial"/>
          <w:bCs/>
          <w:sz w:val="24"/>
          <w:szCs w:val="24"/>
        </w:rPr>
        <w:t>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</w:p>
    <w:p w14:paraId="3D400BC7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3. Критерием принятия решения является наличие допущенных опечаток</w:t>
      </w:r>
      <w:r>
        <w:rPr>
          <w:rFonts w:ascii="Arial" w:hAnsi="Arial" w:cs="Arial"/>
          <w:sz w:val="24"/>
          <w:szCs w:val="24"/>
        </w:rPr>
        <w:t xml:space="preserve"> и ошибок в выданных в результате предоставления муниципальной услуги документах.</w:t>
      </w:r>
    </w:p>
    <w:p w14:paraId="5D10B219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3.5.4.Результатом административной процедуры является исправление допущенных должностным лицом  Администрации опечаток и (или)  ошибок в выданных в результате предоставления </w:t>
      </w:r>
      <w:r>
        <w:rPr>
          <w:rFonts w:ascii="Arial" w:eastAsia="Calibri" w:hAnsi="Arial" w:cs="Arial"/>
          <w:bCs/>
          <w:sz w:val="24"/>
          <w:szCs w:val="24"/>
        </w:rPr>
        <w:t>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</w:p>
    <w:p w14:paraId="648D5CFF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3.5.5. </w:t>
      </w:r>
      <w:r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  – ре</w:t>
      </w:r>
      <w:r>
        <w:rPr>
          <w:rFonts w:ascii="Arial" w:hAnsi="Arial" w:cs="Arial"/>
          <w:sz w:val="24"/>
          <w:szCs w:val="24"/>
        </w:rPr>
        <w:t>гистрация в Журнале регистрации исходящей корреспонденции.</w:t>
      </w:r>
    </w:p>
    <w:p w14:paraId="1E357C67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3.5.6.  Срок  выдачи результата  не должен превышать 10 календарных дней с даты   регистрации обращения об исправлении допущенных опечаток и ошибок в выданных в результате предоставления  муниципал</w:t>
      </w:r>
      <w:r>
        <w:rPr>
          <w:rFonts w:ascii="Arial" w:eastAsia="Calibri" w:hAnsi="Arial" w:cs="Arial"/>
          <w:bCs/>
          <w:sz w:val="24"/>
          <w:szCs w:val="24"/>
        </w:rPr>
        <w:t>ьной  услуги документах.</w:t>
      </w:r>
    </w:p>
    <w:p w14:paraId="04F24620" w14:textId="77777777" w:rsidR="004B4792" w:rsidRDefault="004B4792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8F0C5" w14:textId="77777777" w:rsidR="004B4792" w:rsidRDefault="00323CD7">
      <w:pPr>
        <w:pStyle w:val="1"/>
        <w:widowControl w:val="0"/>
        <w:spacing w:line="240" w:lineRule="auto"/>
        <w:ind w:firstLine="7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. Формы  контроля за предоставлением муниципальной услуги</w:t>
      </w:r>
    </w:p>
    <w:p w14:paraId="03B9A9C9" w14:textId="77777777" w:rsidR="004B4792" w:rsidRDefault="00323CD7">
      <w:pPr>
        <w:pStyle w:val="1"/>
        <w:widowControl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</w:t>
      </w:r>
      <w:r>
        <w:rPr>
          <w:rFonts w:ascii="Arial" w:hAnsi="Arial" w:cs="Arial"/>
          <w:b/>
          <w:bCs/>
          <w:sz w:val="24"/>
          <w:szCs w:val="24"/>
        </w:rPr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4B32CEF" w14:textId="77777777" w:rsidR="004B4792" w:rsidRDefault="00323CD7">
      <w:pPr>
        <w:pStyle w:val="1"/>
        <w:widowControl w:val="0"/>
        <w:spacing w:after="0" w:line="240" w:lineRule="auto"/>
        <w:ind w:firstLine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оль за соблюдением и исполнением должностными лицами Администрации  положений настоящего Административного регламента и</w:t>
      </w:r>
      <w:r>
        <w:rPr>
          <w:rFonts w:ascii="Arial" w:hAnsi="Arial" w:cs="Arial"/>
          <w:sz w:val="24"/>
          <w:szCs w:val="24"/>
        </w:rPr>
        <w:t xml:space="preserve">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14:paraId="68CF870B" w14:textId="77777777" w:rsidR="004B4792" w:rsidRDefault="00323CD7">
      <w:pPr>
        <w:pStyle w:val="1"/>
        <w:widowControl w:val="0"/>
        <w:spacing w:after="0" w:line="240" w:lineRule="auto"/>
        <w:ind w:firstLine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лава Нижнеборковского сельсовета Горшеченского района;</w:t>
      </w:r>
    </w:p>
    <w:p w14:paraId="7C7C9000" w14:textId="77777777" w:rsidR="004B4792" w:rsidRDefault="00323CD7">
      <w:pPr>
        <w:pStyle w:val="1"/>
        <w:widowControl w:val="0"/>
        <w:spacing w:after="0" w:line="240" w:lineRule="auto"/>
        <w:ind w:firstLine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меститель главы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Нижнеборковского се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совета </w:t>
      </w:r>
      <w:r>
        <w:rPr>
          <w:rFonts w:ascii="Arial" w:hAnsi="Arial" w:cs="Arial"/>
          <w:sz w:val="24"/>
          <w:szCs w:val="24"/>
        </w:rPr>
        <w:t>Горшеченского района.</w:t>
      </w:r>
    </w:p>
    <w:p w14:paraId="51AD5C7D" w14:textId="77777777" w:rsidR="004B4792" w:rsidRDefault="00323CD7">
      <w:pPr>
        <w:pStyle w:val="1"/>
        <w:tabs>
          <w:tab w:val="clear" w:pos="708"/>
          <w:tab w:val="left" w:pos="709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ab/>
        <w:t xml:space="preserve">Периодичность осуществления текущего контроля устанавливается распоряжением Администрации. </w:t>
      </w:r>
    </w:p>
    <w:p w14:paraId="02C2176F" w14:textId="77777777" w:rsidR="004B4792" w:rsidRDefault="004B4792">
      <w:pPr>
        <w:pStyle w:val="1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099FA4" w14:textId="77777777" w:rsidR="004B4792" w:rsidRDefault="00323CD7">
      <w:pPr>
        <w:pStyle w:val="1"/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>
        <w:rPr>
          <w:rFonts w:ascii="Arial" w:hAnsi="Arial" w:cs="Arial"/>
          <w:b/>
          <w:bCs/>
          <w:sz w:val="24"/>
          <w:szCs w:val="24"/>
        </w:rPr>
        <w:t xml:space="preserve"> том числе порядок и формы контроля за полнотой и качеством предоставления муниципальной услуги</w:t>
      </w:r>
    </w:p>
    <w:p w14:paraId="6B3E37C3" w14:textId="77777777" w:rsidR="004B4792" w:rsidRDefault="004B4792">
      <w:pPr>
        <w:pStyle w:val="1"/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EE14DF" w14:textId="77777777" w:rsidR="004B4792" w:rsidRDefault="00323CD7">
      <w:pPr>
        <w:pStyle w:val="1"/>
        <w:widowControl w:val="0"/>
        <w:spacing w:after="0" w:line="240" w:lineRule="auto"/>
        <w:ind w:firstLine="7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>
        <w:rPr>
          <w:rFonts w:ascii="Arial" w:hAnsi="Arial" w:cs="Arial"/>
          <w:sz w:val="24"/>
          <w:szCs w:val="24"/>
        </w:rPr>
        <w:t>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14:paraId="64A3918A" w14:textId="77777777" w:rsidR="004B4792" w:rsidRDefault="00323CD7">
      <w:pPr>
        <w:pStyle w:val="1"/>
        <w:widowControl w:val="0"/>
        <w:spacing w:after="0" w:line="240" w:lineRule="auto"/>
        <w:ind w:firstLine="70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.2. Порядок и периодичность проведения плановых проверок выполнения Админи</w:t>
      </w:r>
      <w:r>
        <w:rPr>
          <w:rFonts w:ascii="Arial" w:hAnsi="Arial" w:cs="Arial"/>
          <w:bCs/>
          <w:sz w:val="24"/>
          <w:szCs w:val="24"/>
        </w:rPr>
        <w:t>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14:paraId="721355DD" w14:textId="77777777" w:rsidR="004B4792" w:rsidRDefault="00323CD7">
      <w:pPr>
        <w:pStyle w:val="1"/>
        <w:widowControl w:val="0"/>
        <w:spacing w:after="0" w:line="240" w:lineRule="auto"/>
        <w:ind w:firstLine="70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.3. Решение об о</w:t>
      </w:r>
      <w:r>
        <w:rPr>
          <w:rFonts w:ascii="Arial" w:hAnsi="Arial" w:cs="Arial"/>
          <w:bCs/>
          <w:sz w:val="24"/>
          <w:szCs w:val="24"/>
        </w:rPr>
        <w:t xml:space="preserve">существлении плановых и внеплановых проверок полноты и качества предоставления муниципальной услуги принимается Главой </w:t>
      </w:r>
      <w:r>
        <w:rPr>
          <w:rFonts w:ascii="Arial" w:hAnsi="Arial" w:cs="Arial"/>
          <w:sz w:val="24"/>
          <w:szCs w:val="24"/>
        </w:rPr>
        <w:t xml:space="preserve">Нижнеборковского сельсовета  </w:t>
      </w:r>
      <w:r>
        <w:rPr>
          <w:rFonts w:ascii="Arial" w:hAnsi="Arial" w:cs="Arial"/>
          <w:bCs/>
          <w:sz w:val="24"/>
          <w:szCs w:val="24"/>
        </w:rPr>
        <w:t xml:space="preserve">Горшеченского района. </w:t>
      </w:r>
    </w:p>
    <w:p w14:paraId="6AD1ED5A" w14:textId="77777777" w:rsidR="004B4792" w:rsidRDefault="00323CD7">
      <w:pPr>
        <w:pStyle w:val="1"/>
        <w:widowControl w:val="0"/>
        <w:spacing w:after="0" w:line="240" w:lineRule="auto"/>
        <w:ind w:firstLine="70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4.2.4. Проверки проводятся с целью выявления и устранения нарушений прав заявителей </w:t>
      </w:r>
      <w:r>
        <w:rPr>
          <w:rFonts w:ascii="Arial" w:hAnsi="Arial" w:cs="Arial"/>
          <w:bCs/>
          <w:sz w:val="24"/>
          <w:szCs w:val="24"/>
        </w:rPr>
        <w:t>и привлечения виновных лиц к ответственности. Результаты проверок отражаются отдельной справкой или актом.</w:t>
      </w:r>
    </w:p>
    <w:p w14:paraId="128B8F75" w14:textId="77777777" w:rsidR="004B4792" w:rsidRDefault="00323CD7">
      <w:pPr>
        <w:pStyle w:val="1"/>
        <w:widowControl w:val="0"/>
        <w:spacing w:after="0" w:line="240" w:lineRule="auto"/>
        <w:ind w:firstLine="70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</w:t>
      </w:r>
      <w:r>
        <w:rPr>
          <w:rFonts w:ascii="Arial" w:hAnsi="Arial" w:cs="Arial"/>
          <w:bCs/>
          <w:sz w:val="24"/>
          <w:szCs w:val="24"/>
        </w:rPr>
        <w:t>здействие) должностных лиц Администрации, принятые или осуществленные в ходе предоставления муниципальной услуги.</w:t>
      </w:r>
    </w:p>
    <w:p w14:paraId="0F0B356D" w14:textId="77777777" w:rsidR="004B4792" w:rsidRDefault="004B4792">
      <w:pPr>
        <w:pStyle w:val="1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0D59BC" w14:textId="77777777" w:rsidR="004B4792" w:rsidRDefault="00323CD7">
      <w:pPr>
        <w:pStyle w:val="1"/>
        <w:widowControl w:val="0"/>
        <w:spacing w:line="240" w:lineRule="auto"/>
        <w:ind w:firstLine="70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3. Ответственность должностных лиц </w:t>
      </w:r>
      <w:r>
        <w:rPr>
          <w:rFonts w:ascii="Arial" w:hAnsi="Arial" w:cs="Arial"/>
          <w:b/>
          <w:bCs/>
          <w:kern w:val="2"/>
          <w:sz w:val="24"/>
          <w:szCs w:val="24"/>
          <w:lang w:eastAsia="zh-CN"/>
        </w:rPr>
        <w:t xml:space="preserve">органа местного самоуправления  </w:t>
      </w:r>
      <w:r>
        <w:rPr>
          <w:rFonts w:ascii="Arial" w:hAnsi="Arial" w:cs="Arial"/>
          <w:b/>
          <w:bCs/>
          <w:sz w:val="24"/>
          <w:szCs w:val="24"/>
        </w:rPr>
        <w:t xml:space="preserve">за решения и действия (бездействие), принимаемые </w:t>
      </w:r>
      <w:r>
        <w:rPr>
          <w:rFonts w:ascii="Arial" w:hAnsi="Arial" w:cs="Arial"/>
          <w:b/>
          <w:bCs/>
          <w:sz w:val="24"/>
          <w:szCs w:val="24"/>
        </w:rPr>
        <w:t>(осуществляемые) ими в ходе предоставления муниципальной услуги</w:t>
      </w:r>
    </w:p>
    <w:p w14:paraId="6738518B" w14:textId="77777777" w:rsidR="004B4792" w:rsidRDefault="00323CD7">
      <w:pPr>
        <w:pStyle w:val="1"/>
        <w:tabs>
          <w:tab w:val="clear" w:pos="708"/>
          <w:tab w:val="left" w:pos="0"/>
        </w:tabs>
        <w:spacing w:line="240" w:lineRule="auto"/>
        <w:ind w:firstLine="426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</w:t>
      </w:r>
      <w:r>
        <w:rPr>
          <w:rFonts w:ascii="Arial" w:hAnsi="Arial" w:cs="Arial"/>
          <w:kern w:val="2"/>
          <w:sz w:val="24"/>
          <w:szCs w:val="24"/>
          <w:lang w:eastAsia="zh-CN"/>
        </w:rPr>
        <w:t xml:space="preserve">ействующим законодательством Российской Федерации и Курской области.    </w:t>
      </w:r>
    </w:p>
    <w:p w14:paraId="769D2FF0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 xml:space="preserve"> 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</w:t>
      </w:r>
      <w:r>
        <w:rPr>
          <w:rFonts w:ascii="Arial" w:hAnsi="Arial" w:cs="Arial"/>
          <w:kern w:val="2"/>
          <w:sz w:val="24"/>
          <w:szCs w:val="24"/>
          <w:lang w:eastAsia="zh-CN"/>
        </w:rPr>
        <w:t>их должностных регламентах.</w:t>
      </w:r>
    </w:p>
    <w:p w14:paraId="0745005A" w14:textId="77777777" w:rsidR="004B4792" w:rsidRDefault="00323CD7">
      <w:pPr>
        <w:pStyle w:val="1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D2B4167" w14:textId="77777777" w:rsidR="004B4792" w:rsidRDefault="00323CD7">
      <w:pPr>
        <w:pStyle w:val="1"/>
        <w:tabs>
          <w:tab w:val="clear" w:pos="708"/>
          <w:tab w:val="left" w:pos="709"/>
        </w:tabs>
        <w:spacing w:line="240" w:lineRule="auto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Cs/>
          <w:kern w:val="2"/>
          <w:sz w:val="24"/>
          <w:szCs w:val="24"/>
          <w:lang w:eastAsia="zh-CN"/>
        </w:rPr>
        <w:tab/>
        <w:t xml:space="preserve">Для осуществления контроля за 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 муниципальной усл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</w:t>
      </w:r>
      <w:r>
        <w:rPr>
          <w:rFonts w:ascii="Arial" w:hAnsi="Arial" w:cs="Arial"/>
          <w:bCs/>
          <w:kern w:val="2"/>
          <w:sz w:val="24"/>
          <w:szCs w:val="24"/>
          <w:lang w:eastAsia="zh-CN"/>
        </w:rPr>
        <w:t>щего Административного регламента, законодательных и иных нормативных правовых актов.</w:t>
      </w:r>
    </w:p>
    <w:p w14:paraId="7F78FBE8" w14:textId="77777777" w:rsidR="004B4792" w:rsidRDefault="00323CD7">
      <w:pPr>
        <w:pStyle w:val="1"/>
        <w:spacing w:after="0" w:line="240" w:lineRule="auto"/>
        <w:ind w:firstLine="539"/>
        <w:jc w:val="both"/>
        <w:rPr>
          <w:rFonts w:ascii="Arial" w:eastAsia="Calibri" w:hAnsi="Arial" w:cs="Arial"/>
          <w:b/>
          <w:bCs/>
          <w:color w:val="CC00FF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val="en-US"/>
        </w:rPr>
        <w:t>V</w:t>
      </w:r>
      <w:r>
        <w:rPr>
          <w:rFonts w:ascii="Arial" w:eastAsia="Calibri" w:hAnsi="Arial" w:cs="Arial"/>
          <w:b/>
          <w:bCs/>
          <w:sz w:val="24"/>
          <w:szCs w:val="24"/>
        </w:rPr>
        <w:t>. Досудебный (внесудебный) порядок обжалования  заявителем решений и действий (бездействия) органа, предоставляющего муниципальную услугу, должностного лица органа, пред</w:t>
      </w:r>
      <w:r>
        <w:rPr>
          <w:rFonts w:ascii="Arial" w:eastAsia="Calibri" w:hAnsi="Arial" w:cs="Arial"/>
          <w:b/>
          <w:bCs/>
          <w:sz w:val="24"/>
          <w:szCs w:val="24"/>
        </w:rPr>
        <w:t>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5F64FE46" w14:textId="77777777" w:rsidR="004B4792" w:rsidRDefault="004B4792">
      <w:pPr>
        <w:pStyle w:val="1"/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7B9B2C" w14:textId="77777777" w:rsidR="004B4792" w:rsidRDefault="00323CD7">
      <w:pPr>
        <w:pStyle w:val="1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  Информация для заявителя о его праве подать жалобу на решение и (или) действие (бездействие) органа местного самоупр</w:t>
      </w:r>
      <w:r>
        <w:rPr>
          <w:rFonts w:ascii="Arial" w:hAnsi="Arial" w:cs="Arial"/>
          <w:b/>
          <w:bCs/>
          <w:sz w:val="24"/>
          <w:szCs w:val="24"/>
        </w:rPr>
        <w:t xml:space="preserve">авления,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предоставляющего муниципальную услугу,</w:t>
      </w:r>
      <w:r>
        <w:rPr>
          <w:rFonts w:ascii="Arial" w:hAnsi="Arial" w:cs="Arial"/>
          <w:b/>
          <w:bCs/>
          <w:sz w:val="24"/>
          <w:szCs w:val="24"/>
        </w:rPr>
        <w:t xml:space="preserve"> и (или) его должностных лиц, муниципальных служащих,  при предоставлении муниципальной услуги, многофункционального центра, работника многофункционального центра (далее - жалоба)</w:t>
      </w:r>
    </w:p>
    <w:p w14:paraId="60FCB55C" w14:textId="77777777" w:rsidR="004B4792" w:rsidRDefault="004B4792">
      <w:pPr>
        <w:pStyle w:val="1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9C6641C" w14:textId="77777777" w:rsidR="004B4792" w:rsidRDefault="00323CD7">
      <w:pPr>
        <w:pStyle w:val="1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аявитель имеет право  пода</w:t>
      </w:r>
      <w:r>
        <w:rPr>
          <w:rFonts w:ascii="Arial" w:hAnsi="Arial" w:cs="Arial"/>
          <w:sz w:val="24"/>
          <w:szCs w:val="24"/>
        </w:rPr>
        <w:t xml:space="preserve">ть жалобу </w:t>
      </w:r>
      <w:r>
        <w:rPr>
          <w:rFonts w:ascii="Arial" w:hAnsi="Arial" w:cs="Arial"/>
          <w:bCs/>
          <w:sz w:val="24"/>
          <w:szCs w:val="24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</w:t>
      </w:r>
      <w:r>
        <w:rPr>
          <w:rFonts w:ascii="Arial" w:hAnsi="Arial" w:cs="Arial"/>
          <w:sz w:val="24"/>
          <w:szCs w:val="24"/>
        </w:rPr>
        <w:t xml:space="preserve">, многофункционального центра, работника многофункционального центра.  </w:t>
      </w:r>
    </w:p>
    <w:p w14:paraId="2AFB7046" w14:textId="77777777" w:rsidR="004B4792" w:rsidRDefault="00323CD7">
      <w:pPr>
        <w:pStyle w:val="1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явитель имеет право направить ж</w:t>
      </w:r>
      <w:r>
        <w:rPr>
          <w:rFonts w:ascii="Arial" w:hAnsi="Arial" w:cs="Arial"/>
          <w:bCs/>
          <w:sz w:val="24"/>
          <w:szCs w:val="24"/>
        </w:rPr>
        <w:t xml:space="preserve">алобу,   </w:t>
      </w:r>
      <w:r>
        <w:rPr>
          <w:rFonts w:ascii="Arial" w:hAnsi="Arial" w:cs="Arial"/>
          <w:sz w:val="24"/>
          <w:szCs w:val="24"/>
        </w:rPr>
        <w:t xml:space="preserve">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</w:p>
    <w:p w14:paraId="0B0EE8B4" w14:textId="77777777" w:rsidR="004B4792" w:rsidRDefault="00323CD7">
      <w:pPr>
        <w:pStyle w:val="1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hyperlink r:id="rId21">
        <w:r>
          <w:rPr>
            <w:rFonts w:ascii="Arial" w:hAnsi="Arial" w:cs="Arial"/>
            <w:sz w:val="24"/>
            <w:szCs w:val="24"/>
            <w:lang w:eastAsia="ru-RU"/>
          </w:rPr>
          <w:t>https://www.gosuslugi.ru</w:t>
        </w:r>
      </w:hyperlink>
      <w:r>
        <w:rPr>
          <w:rFonts w:ascii="Arial" w:hAnsi="Arial" w:cs="Arial"/>
          <w:sz w:val="24"/>
          <w:szCs w:val="24"/>
          <w:u w:val="single"/>
          <w:lang w:eastAsia="ru-RU"/>
        </w:rPr>
        <w:t>.</w:t>
      </w:r>
    </w:p>
    <w:p w14:paraId="5601E881" w14:textId="77777777" w:rsidR="004B4792" w:rsidRDefault="004B4792">
      <w:pPr>
        <w:pStyle w:val="1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16FA9" w14:textId="77777777" w:rsidR="004B4792" w:rsidRDefault="00323CD7">
      <w:pPr>
        <w:pStyle w:val="1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2. Органы  местного </w:t>
      </w:r>
      <w:r>
        <w:rPr>
          <w:rFonts w:ascii="Arial" w:hAnsi="Arial" w:cs="Arial"/>
          <w:b/>
          <w:bCs/>
          <w:sz w:val="24"/>
          <w:szCs w:val="24"/>
        </w:rPr>
        <w:t>самоуправления Курской области, многофункциональные центры, ли</w:t>
      </w:r>
      <w:r>
        <w:rPr>
          <w:rFonts w:ascii="Arial" w:hAnsi="Arial" w:cs="Arial"/>
          <w:b/>
          <w:sz w:val="24"/>
          <w:szCs w:val="24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>
        <w:rPr>
          <w:rFonts w:ascii="Arial" w:hAnsi="Arial" w:cs="Arial"/>
          <w:b/>
          <w:bCs/>
          <w:sz w:val="24"/>
          <w:szCs w:val="24"/>
        </w:rPr>
        <w:t>, а также привлекаемые организац</w:t>
      </w:r>
      <w:r>
        <w:rPr>
          <w:rFonts w:ascii="Arial" w:hAnsi="Arial" w:cs="Arial"/>
          <w:b/>
          <w:bCs/>
          <w:sz w:val="24"/>
          <w:szCs w:val="24"/>
        </w:rPr>
        <w:t>ии  и уполномоченные на рассмотрение жалобы должностные лица, которым может быть направлена жалоба</w:t>
      </w:r>
    </w:p>
    <w:p w14:paraId="43657538" w14:textId="77777777" w:rsidR="004B4792" w:rsidRDefault="004B4792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EC27B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Жалоба может быть направлена в </w:t>
      </w:r>
      <w:r>
        <w:rPr>
          <w:rFonts w:ascii="Arial" w:hAnsi="Arial" w:cs="Arial"/>
          <w:sz w:val="24"/>
          <w:szCs w:val="24"/>
        </w:rPr>
        <w:t>Администрацию.</w:t>
      </w:r>
    </w:p>
    <w:p w14:paraId="3687BA0E" w14:textId="77777777" w:rsidR="004B4792" w:rsidRDefault="004B4792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FF98EF8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bCs/>
          <w:sz w:val="24"/>
          <w:szCs w:val="24"/>
        </w:rPr>
        <w:t>жалобы рассматривают:</w:t>
      </w:r>
    </w:p>
    <w:p w14:paraId="73EE7870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лава Нижнеборковского сельсовета Горшеченского района,</w:t>
      </w:r>
    </w:p>
    <w:p w14:paraId="1E8F514F" w14:textId="77777777" w:rsidR="004B4792" w:rsidRDefault="00323CD7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меститель Главы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жнеборковского сельсовета </w:t>
      </w:r>
      <w:r>
        <w:rPr>
          <w:rFonts w:ascii="Arial" w:hAnsi="Arial" w:cs="Arial"/>
          <w:sz w:val="24"/>
          <w:szCs w:val="24"/>
        </w:rPr>
        <w:t>Горшеченского района.</w:t>
      </w:r>
    </w:p>
    <w:p w14:paraId="7B2EF779" w14:textId="77777777" w:rsidR="004B4792" w:rsidRDefault="004B4792">
      <w:pPr>
        <w:pStyle w:val="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3D8CA80" w14:textId="77777777" w:rsidR="004B4792" w:rsidRDefault="00323CD7">
      <w:pPr>
        <w:pStyle w:val="1"/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14:paraId="3EDD7FEB" w14:textId="77777777" w:rsidR="004B4792" w:rsidRDefault="004B4792">
      <w:pPr>
        <w:pStyle w:val="1"/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2813808" w14:textId="77777777" w:rsidR="004B4792" w:rsidRDefault="00323CD7">
      <w:pPr>
        <w:pStyle w:val="1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 заявителей о порядке  </w:t>
      </w:r>
      <w:r>
        <w:rPr>
          <w:rFonts w:ascii="Arial" w:hAnsi="Arial" w:cs="Arial"/>
          <w:kern w:val="2"/>
          <w:sz w:val="24"/>
          <w:szCs w:val="24"/>
        </w:rPr>
        <w:t xml:space="preserve">подачи  и рассмотрения жалобы </w:t>
      </w:r>
      <w:r>
        <w:rPr>
          <w:rFonts w:ascii="Arial" w:hAnsi="Arial" w:cs="Arial"/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>
        <w:rPr>
          <w:rFonts w:ascii="Arial" w:hAnsi="Arial" w:cs="Arial"/>
          <w:bCs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</w:t>
      </w:r>
      <w:r>
        <w:rPr>
          <w:rFonts w:ascii="Arial" w:hAnsi="Arial" w:cs="Arial"/>
          <w:sz w:val="24"/>
          <w:szCs w:val="24"/>
        </w:rPr>
        <w:t xml:space="preserve"> официальном сайте Администрации, предоставляющей </w:t>
      </w:r>
      <w:r>
        <w:rPr>
          <w:rFonts w:ascii="Arial" w:hAnsi="Arial" w:cs="Arial"/>
          <w:bCs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услугу  </w:t>
      </w:r>
      <w:r>
        <w:rPr>
          <w:rFonts w:ascii="Arial" w:hAnsi="Arial" w:cs="Arial"/>
          <w:kern w:val="2"/>
          <w:sz w:val="24"/>
          <w:szCs w:val="24"/>
        </w:rPr>
        <w:t>осуществляется, в том числе по телефону, электронной почте,  при личном приёме.</w:t>
      </w:r>
    </w:p>
    <w:p w14:paraId="424F66B2" w14:textId="77777777" w:rsidR="004B4792" w:rsidRDefault="004B4792">
      <w:pPr>
        <w:pStyle w:val="1"/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B2381B1" w14:textId="77777777" w:rsidR="004B4792" w:rsidRDefault="00323CD7">
      <w:pPr>
        <w:pStyle w:val="1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Перечень нормативных правовых актов, регулирующих порядок досудебного (внесудебного) обжалования ре</w:t>
      </w:r>
      <w:r>
        <w:rPr>
          <w:rFonts w:ascii="Arial" w:hAnsi="Arial" w:cs="Arial"/>
          <w:b/>
          <w:sz w:val="24"/>
          <w:szCs w:val="24"/>
        </w:rPr>
        <w:t>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14:paraId="1C336B00" w14:textId="77777777" w:rsidR="004B4792" w:rsidRDefault="004B4792">
      <w:pPr>
        <w:pStyle w:val="1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9C90AD" w14:textId="77777777" w:rsidR="004B4792" w:rsidRDefault="00323CD7">
      <w:pPr>
        <w:pStyle w:val="1"/>
        <w:spacing w:after="0" w:line="240" w:lineRule="auto"/>
        <w:ind w:firstLine="39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органа местного самоуправления, предоставляю</w:t>
      </w:r>
      <w:r>
        <w:rPr>
          <w:rFonts w:ascii="Arial" w:hAnsi="Arial" w:cs="Arial"/>
          <w:sz w:val="24"/>
          <w:szCs w:val="24"/>
        </w:rPr>
        <w:t xml:space="preserve">щего муниципальную услугу, а также его должностных лиц, регулируется: </w:t>
      </w:r>
    </w:p>
    <w:p w14:paraId="40672719" w14:textId="77777777" w:rsidR="004B4792" w:rsidRDefault="00323CD7">
      <w:pPr>
        <w:pStyle w:val="1"/>
        <w:spacing w:after="0" w:line="240" w:lineRule="auto"/>
        <w:ind w:firstLine="39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Федеральным законом  от 27.07.2010 № 210-ФЗ  «Об организации предоставления государственных и муниципальных услуг»;</w:t>
      </w:r>
    </w:p>
    <w:p w14:paraId="5053B370" w14:textId="77777777" w:rsidR="004B4792" w:rsidRDefault="00323CD7">
      <w:pPr>
        <w:pStyle w:val="1"/>
        <w:widowControl w:val="0"/>
        <w:spacing w:after="0" w:line="240" w:lineRule="auto"/>
        <w:ind w:firstLine="39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становлением  Правительства РФ от 16.08.2012 № 840  «О порядке под</w:t>
      </w:r>
      <w:r>
        <w:rPr>
          <w:rFonts w:ascii="Arial" w:hAnsi="Arial" w:cs="Arial"/>
          <w:sz w:val="24"/>
          <w:szCs w:val="24"/>
          <w:lang w:eastAsia="ru-RU"/>
        </w:rPr>
        <w:t>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</w:t>
      </w:r>
      <w:r>
        <w:rPr>
          <w:rFonts w:ascii="Arial" w:hAnsi="Arial" w:cs="Arial"/>
          <w:sz w:val="24"/>
          <w:szCs w:val="24"/>
          <w:lang w:eastAsia="ru-RU"/>
        </w:rPr>
        <w:t xml:space="preserve">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</w:t>
      </w:r>
      <w:r>
        <w:rPr>
          <w:rFonts w:ascii="Arial" w:hAnsi="Arial" w:cs="Arial"/>
          <w:sz w:val="24"/>
          <w:szCs w:val="24"/>
          <w:lang w:eastAsia="ru-RU"/>
        </w:rPr>
        <w:t>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14:paraId="3617A2DC" w14:textId="77777777" w:rsidR="004B4792" w:rsidRDefault="00323CD7">
      <w:pPr>
        <w:pStyle w:val="1"/>
        <w:spacing w:after="0" w:line="240" w:lineRule="auto"/>
        <w:ind w:firstLine="398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ановлением Администрации Нижнеборковского сельсовета Горшеченского района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(Курской области «Об утверждении Положения об особенностях подачи и рассмотрения жалоб на решения и действия (бездействие) Администрации Нижнеборковского сельсовета Горшеченского района Курской области и ее должностных лиц, муниципальных служащих, замещающ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их должности муниципальной службы в Администрации Нижнеборковского сельсовета Горшеченского района Курской области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CF9D3A" w14:textId="77777777" w:rsidR="004B4792" w:rsidRDefault="004B4792">
      <w:pPr>
        <w:pStyle w:val="1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0ECF829B" w14:textId="77777777" w:rsidR="004B4792" w:rsidRDefault="00323CD7">
      <w:pPr>
        <w:pStyle w:val="1"/>
        <w:ind w:firstLine="708"/>
        <w:jc w:val="both"/>
        <w:rPr>
          <w:rFonts w:ascii="Arial" w:hAnsi="Arial" w:cs="Arial"/>
          <w:sz w:val="24"/>
          <w:szCs w:val="24"/>
          <w:lang w:eastAsia="ru-RU"/>
        </w:rPr>
        <w:sectPr w:rsidR="004B4792">
          <w:pgSz w:w="11906" w:h="16838"/>
          <w:pgMar w:top="993" w:right="1247" w:bottom="851" w:left="1531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kern w:val="2"/>
          <w:sz w:val="24"/>
          <w:szCs w:val="24"/>
        </w:rPr>
        <w:t xml:space="preserve">Информация,  указанная в данном разделе, размещена  на  Едином портале </w:t>
      </w:r>
      <w:hyperlink r:id="rId22">
        <w:r>
          <w:rPr>
            <w:rFonts w:ascii="Arial" w:hAnsi="Arial" w:cs="Arial"/>
            <w:sz w:val="24"/>
            <w:szCs w:val="24"/>
            <w:u w:val="single"/>
            <w:lang w:eastAsia="ru-RU"/>
          </w:rPr>
          <w:t>https://www.gosuslugi.ru/</w:t>
        </w:r>
      </w:hyperlink>
      <w:r>
        <w:rPr>
          <w:rFonts w:ascii="Arial" w:hAnsi="Arial" w:cs="Arial"/>
          <w:sz w:val="24"/>
          <w:szCs w:val="24"/>
          <w:lang w:eastAsia="ru-RU"/>
        </w:rPr>
        <w:t>.</w:t>
      </w:r>
    </w:p>
    <w:p w14:paraId="49D22131" w14:textId="77777777" w:rsidR="004B4792" w:rsidRDefault="004B4792">
      <w:pPr>
        <w:pStyle w:val="1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D502713" w14:textId="77777777" w:rsidR="004B4792" w:rsidRDefault="00323CD7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26F7C850" w14:textId="77777777" w:rsidR="004B4792" w:rsidRDefault="00323CD7">
      <w:pPr>
        <w:pStyle w:val="1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  разрешения на осуществление земляных работ»</w:t>
      </w:r>
    </w:p>
    <w:p w14:paraId="0ACC78B0" w14:textId="77777777" w:rsidR="004B4792" w:rsidRDefault="004B4792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EA052" w14:textId="77777777" w:rsidR="004B4792" w:rsidRDefault="00323CD7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           Главе Нижнеборковского сельсовета </w:t>
      </w:r>
    </w:p>
    <w:p w14:paraId="3A996652" w14:textId="77777777" w:rsidR="004B4792" w:rsidRDefault="00323CD7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шеченского района  Курской области </w:t>
      </w:r>
    </w:p>
    <w:p w14:paraId="29F72D49" w14:textId="77777777" w:rsidR="004B4792" w:rsidRDefault="00323CD7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14:paraId="0A9106AA" w14:textId="77777777" w:rsidR="004B4792" w:rsidRDefault="004B4792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B9639F" w14:textId="77777777" w:rsidR="004B4792" w:rsidRDefault="00323CD7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14:paraId="7B2FCFFB" w14:textId="77777777" w:rsidR="004B4792" w:rsidRDefault="004B4792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4ACEE2" w14:textId="77777777" w:rsidR="004B4792" w:rsidRDefault="00323CD7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___________________________________</w:t>
      </w:r>
    </w:p>
    <w:p w14:paraId="74EFBA4C" w14:textId="77777777" w:rsidR="004B4792" w:rsidRDefault="004B4792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ADBBD" w14:textId="77777777" w:rsidR="004B4792" w:rsidRDefault="00323CD7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___________________________________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787"/>
      </w:tblGrid>
      <w:tr w:rsidR="004B4792" w14:paraId="0E27EBFE" w14:textId="77777777">
        <w:tc>
          <w:tcPr>
            <w:tcW w:w="569" w:type="dxa"/>
            <w:vAlign w:val="center"/>
          </w:tcPr>
          <w:p w14:paraId="205CAB51" w14:textId="77777777" w:rsidR="004B4792" w:rsidRDefault="004B4792">
            <w:pPr>
              <w:pStyle w:val="1"/>
              <w:widowControl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86" w:type="dxa"/>
            <w:vAlign w:val="center"/>
          </w:tcPr>
          <w:p w14:paraId="1E250B1C" w14:textId="77777777" w:rsidR="004B4792" w:rsidRDefault="004B4792">
            <w:pPr>
              <w:pStyle w:val="1"/>
              <w:widowControl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4792" w14:paraId="3D373688" w14:textId="77777777">
        <w:tc>
          <w:tcPr>
            <w:tcW w:w="569" w:type="dxa"/>
          </w:tcPr>
          <w:p w14:paraId="2C95394E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6" w:type="dxa"/>
          </w:tcPr>
          <w:p w14:paraId="73C42A7E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79F16B7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стройщика (ФИО) – для граждан,</w:t>
            </w:r>
          </w:p>
        </w:tc>
      </w:tr>
      <w:tr w:rsidR="004B4792" w14:paraId="769547BF" w14:textId="77777777">
        <w:tc>
          <w:tcPr>
            <w:tcW w:w="569" w:type="dxa"/>
          </w:tcPr>
          <w:p w14:paraId="0A33E743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6" w:type="dxa"/>
          </w:tcPr>
          <w:p w14:paraId="043B9F61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14:paraId="7E5DFBE4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для юридических лиц,( Ф.И.О. руководителя;</w:t>
            </w:r>
          </w:p>
        </w:tc>
      </w:tr>
      <w:tr w:rsidR="004B4792" w14:paraId="2CC17B70" w14:textId="77777777">
        <w:tc>
          <w:tcPr>
            <w:tcW w:w="569" w:type="dxa"/>
          </w:tcPr>
          <w:p w14:paraId="57EE5635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6" w:type="dxa"/>
          </w:tcPr>
          <w:p w14:paraId="6D6E17C7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 почтовый индекс и адрес, контактные телефоны;</w:t>
            </w:r>
          </w:p>
          <w:p w14:paraId="3393160B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Н, ИНН - дл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х лиц)</w:t>
            </w:r>
          </w:p>
        </w:tc>
      </w:tr>
    </w:tbl>
    <w:p w14:paraId="15A9508E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B841B66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выдаче разрешения на осуществление земляных работ</w:t>
      </w:r>
    </w:p>
    <w:p w14:paraId="361BDA4B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3"/>
        <w:gridCol w:w="35"/>
      </w:tblGrid>
      <w:tr w:rsidR="004B4792" w14:paraId="7B8B830B" w14:textId="77777777">
        <w:tc>
          <w:tcPr>
            <w:tcW w:w="9092" w:type="dxa"/>
          </w:tcPr>
          <w:p w14:paraId="65923899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шу выдать разрешение на осуществление земляных работ на:</w:t>
            </w:r>
          </w:p>
          <w:p w14:paraId="35923F1E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</w:t>
            </w:r>
          </w:p>
          <w:tbl>
            <w:tblPr>
              <w:tblW w:w="9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2"/>
            </w:tblGrid>
            <w:tr w:rsidR="004B4792" w14:paraId="5E8846F4" w14:textId="77777777">
              <w:tc>
                <w:tcPr>
                  <w:tcW w:w="9092" w:type="dxa"/>
                </w:tcPr>
                <w:p w14:paraId="468C2D34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указывается назначение земляных работ (например: подведение водопровода, устранение порыва водопровода, новая прокладка, реконстр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кция, демонтаж, устройство ограждения, устройство канализации и т.д.)</w:t>
                  </w:r>
                </w:p>
                <w:p w14:paraId="0AAEEC6D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73B0BE7A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 земельном участке по адресу:</w:t>
                  </w:r>
                </w:p>
              </w:tc>
            </w:tr>
            <w:tr w:rsidR="004B4792" w14:paraId="630B1ADE" w14:textId="77777777">
              <w:tc>
                <w:tcPr>
                  <w:tcW w:w="9092" w:type="dxa"/>
                </w:tcPr>
                <w:p w14:paraId="2D16E991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____________________________________________________________</w:t>
                  </w:r>
                </w:p>
              </w:tc>
            </w:tr>
            <w:tr w:rsidR="004B4792" w14:paraId="3217FC3C" w14:textId="77777777">
              <w:tc>
                <w:tcPr>
                  <w:tcW w:w="9092" w:type="dxa"/>
                </w:tcPr>
                <w:p w14:paraId="3C12A385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указывается место или адрес производства работ)</w:t>
                  </w:r>
                </w:p>
              </w:tc>
            </w:tr>
            <w:tr w:rsidR="004B4792" w14:paraId="3C2A498B" w14:textId="77777777">
              <w:tc>
                <w:tcPr>
                  <w:tcW w:w="9092" w:type="dxa"/>
                </w:tcPr>
                <w:p w14:paraId="5D34583F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____________________________________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_______</w:t>
                  </w:r>
                </w:p>
              </w:tc>
            </w:tr>
            <w:tr w:rsidR="004B4792" w14:paraId="6413E6F6" w14:textId="77777777">
              <w:tc>
                <w:tcPr>
                  <w:tcW w:w="9092" w:type="dxa"/>
                </w:tcPr>
                <w:p w14:paraId="3D543F79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указывается организация и лицо, ответственное за производство земляных работ)</w:t>
                  </w:r>
                </w:p>
              </w:tc>
            </w:tr>
          </w:tbl>
          <w:p w14:paraId="6A905BAF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ом на _______ месяца(ев).</w:t>
            </w:r>
          </w:p>
          <w:p w14:paraId="3F1A2D21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14:paraId="6A421BAF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 на пользование землей закреплено ____________________________________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14:paraId="052CFA78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14:paraId="299184AB" w14:textId="77777777" w:rsidR="004B4792" w:rsidRDefault="00323CD7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документа)</w:t>
            </w:r>
          </w:p>
          <w:p w14:paraId="4E9B5B01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FF08C2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ная документация разработан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_________________________________________</w:t>
            </w:r>
          </w:p>
          <w:p w14:paraId="2AFFDAB0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(наименование проектной организации)</w:t>
            </w:r>
          </w:p>
          <w:p w14:paraId="34754E1B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14:paraId="1342362E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E254A6A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антируем   соблюдение   сроков   проведения   ра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,  восстановление</w:t>
            </w:r>
          </w:p>
          <w:p w14:paraId="27A4BE31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ных  элементов  благоустройства и нормативных актов в части внешнего благоустройства</w:t>
            </w:r>
          </w:p>
          <w:p w14:paraId="7621370A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           ___________      "____" _________ 20___ г.</w:t>
            </w:r>
          </w:p>
          <w:p w14:paraId="73496148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(Ф.И.О.)                              (подпись)</w:t>
            </w:r>
          </w:p>
          <w:p w14:paraId="612601AA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A1AB000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14:paraId="3CDEB04A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</w:t>
            </w:r>
          </w:p>
          <w:p w14:paraId="461DDAE1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</w:t>
            </w:r>
          </w:p>
          <w:p w14:paraId="0262B4F8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</w:t>
            </w:r>
          </w:p>
          <w:p w14:paraId="1FC54FA9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8DB766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C1ACF5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:</w:t>
            </w:r>
          </w:p>
          <w:tbl>
            <w:tblPr>
              <w:tblW w:w="9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1"/>
              <w:gridCol w:w="884"/>
              <w:gridCol w:w="2159"/>
              <w:gridCol w:w="375"/>
              <w:gridCol w:w="630"/>
              <w:gridCol w:w="377"/>
              <w:gridCol w:w="1515"/>
              <w:gridCol w:w="376"/>
              <w:gridCol w:w="629"/>
              <w:gridCol w:w="376"/>
            </w:tblGrid>
            <w:tr w:rsidR="004B4792" w14:paraId="70C5FBD3" w14:textId="77777777">
              <w:tc>
                <w:tcPr>
                  <w:tcW w:w="1770" w:type="dxa"/>
                </w:tcPr>
                <w:p w14:paraId="6314F1DE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4" w:type="dxa"/>
                </w:tcPr>
                <w:p w14:paraId="358FBAB3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9" w:type="dxa"/>
                </w:tcPr>
                <w:p w14:paraId="65FA31D4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dxa"/>
                </w:tcPr>
                <w:p w14:paraId="4A5672D3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</w:tcPr>
                <w:p w14:paraId="717FD633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14:paraId="504962A7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5" w:type="dxa"/>
                </w:tcPr>
                <w:p w14:paraId="2A5A91E3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</w:tcPr>
                <w:p w14:paraId="6F9B768C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9" w:type="dxa"/>
                </w:tcPr>
                <w:p w14:paraId="3A1FC4D5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</w:tcPr>
                <w:p w14:paraId="6FCEEF7A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65ACC0E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101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6"/>
              <w:gridCol w:w="86"/>
              <w:gridCol w:w="3921"/>
              <w:gridCol w:w="71"/>
              <w:gridCol w:w="1974"/>
              <w:gridCol w:w="243"/>
              <w:gridCol w:w="128"/>
              <w:gridCol w:w="555"/>
              <w:gridCol w:w="166"/>
              <w:gridCol w:w="207"/>
              <w:gridCol w:w="128"/>
            </w:tblGrid>
            <w:tr w:rsidR="004B4792" w14:paraId="3989D4B7" w14:textId="77777777">
              <w:tc>
                <w:tcPr>
                  <w:tcW w:w="2705" w:type="dxa"/>
                </w:tcPr>
                <w:p w14:paraId="14531F6A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53E8CF64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____»____________г.</w:t>
                  </w:r>
                </w:p>
              </w:tc>
              <w:tc>
                <w:tcPr>
                  <w:tcW w:w="86" w:type="dxa"/>
                  <w:vAlign w:val="bottom"/>
                </w:tcPr>
                <w:p w14:paraId="25691DC6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0" w:type="dxa"/>
                </w:tcPr>
                <w:p w14:paraId="4CA804BA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64CA3E91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</w:t>
                  </w:r>
                </w:p>
              </w:tc>
              <w:tc>
                <w:tcPr>
                  <w:tcW w:w="71" w:type="dxa"/>
                </w:tcPr>
                <w:p w14:paraId="3DCF2934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4" w:type="dxa"/>
                </w:tcPr>
                <w:p w14:paraId="4F6C7247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0E68E516" w14:textId="77777777" w:rsidR="004B4792" w:rsidRDefault="00323CD7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</w:t>
                  </w:r>
                </w:p>
              </w:tc>
              <w:tc>
                <w:tcPr>
                  <w:tcW w:w="243" w:type="dxa"/>
                </w:tcPr>
                <w:p w14:paraId="692947EB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" w:type="dxa"/>
                </w:tcPr>
                <w:p w14:paraId="6FB8F4C9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5" w:type="dxa"/>
                </w:tcPr>
                <w:p w14:paraId="2593AADF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" w:type="dxa"/>
                </w:tcPr>
                <w:p w14:paraId="2D0EFD90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dxa"/>
                </w:tcPr>
                <w:p w14:paraId="33223AE8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" w:type="dxa"/>
                </w:tcPr>
                <w:p w14:paraId="433A9599" w14:textId="77777777" w:rsidR="004B4792" w:rsidRDefault="004B4792">
                  <w:pPr>
                    <w:pStyle w:val="1"/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7B24AEA" w14:textId="77777777" w:rsidR="004B4792" w:rsidRDefault="00323CD7">
            <w:pPr>
              <w:pStyle w:val="1"/>
              <w:widowControl w:val="0"/>
              <w:tabs>
                <w:tab w:val="clear" w:pos="708"/>
                <w:tab w:val="left" w:pos="3150"/>
                <w:tab w:val="left" w:pos="784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(ФИО)                                        (подпись)</w:t>
            </w:r>
          </w:p>
          <w:p w14:paraId="0DF0FC6E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10C087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AB70091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9D8887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8B7251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AD6E01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B6221BC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B50F6D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1D9240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080904B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2C6E93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69AFBBC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</w:tcPr>
          <w:p w14:paraId="52B8185D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22F4657" w14:textId="77777777" w:rsidR="004B4792" w:rsidRDefault="004B4792">
      <w:pPr>
        <w:pStyle w:val="1"/>
        <w:spacing w:after="0" w:line="240" w:lineRule="auto"/>
        <w:ind w:left="5811"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AA4F7F" w14:textId="77777777" w:rsidR="004B4792" w:rsidRDefault="004B4792">
      <w:pPr>
        <w:pStyle w:val="1"/>
        <w:spacing w:after="0" w:line="240" w:lineRule="auto"/>
        <w:ind w:left="5811"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B4792">
          <w:pgSz w:w="11906" w:h="16838"/>
          <w:pgMar w:top="993" w:right="1247" w:bottom="851" w:left="1531" w:header="0" w:footer="0" w:gutter="0"/>
          <w:cols w:space="720"/>
          <w:formProt w:val="0"/>
          <w:docGrid w:linePitch="360" w:charSpace="4096"/>
        </w:sectPr>
      </w:pPr>
    </w:p>
    <w:p w14:paraId="52B89773" w14:textId="77777777" w:rsidR="004B4792" w:rsidRDefault="004B4792">
      <w:pPr>
        <w:pStyle w:val="1"/>
        <w:spacing w:after="0" w:line="240" w:lineRule="auto"/>
        <w:ind w:left="5811" w:firstLine="5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96E83A" w14:textId="77777777" w:rsidR="004B4792" w:rsidRDefault="00323CD7">
      <w:pPr>
        <w:pStyle w:val="1"/>
        <w:spacing w:after="0" w:line="240" w:lineRule="auto"/>
        <w:ind w:left="5811" w:firstLine="5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4E57BD8E" w14:textId="77777777" w:rsidR="004B4792" w:rsidRDefault="00323CD7">
      <w:pPr>
        <w:pStyle w:val="1"/>
        <w:spacing w:after="0" w:line="240" w:lineRule="auto"/>
        <w:ind w:left="510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  разрешения на осуществление земляных работ</w:t>
      </w:r>
    </w:p>
    <w:p w14:paraId="170FCB2D" w14:textId="77777777" w:rsidR="004B4792" w:rsidRDefault="004B4792">
      <w:pPr>
        <w:pStyle w:val="1"/>
        <w:widowControl w:val="0"/>
        <w:spacing w:after="0" w:line="240" w:lineRule="auto"/>
        <w:ind w:left="5103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F247FA" w14:textId="77777777" w:rsidR="004B4792" w:rsidRDefault="004B4792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C0185E" w14:textId="77777777" w:rsidR="004B4792" w:rsidRDefault="00323CD7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           Главе Нижнеборковского сельсовета </w:t>
      </w:r>
    </w:p>
    <w:p w14:paraId="347379C2" w14:textId="77777777" w:rsidR="004B4792" w:rsidRDefault="00323CD7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шеченского района Курской области </w:t>
      </w:r>
    </w:p>
    <w:p w14:paraId="4D12D660" w14:textId="77777777" w:rsidR="004B4792" w:rsidRDefault="00323CD7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14:paraId="66B704FA" w14:textId="77777777" w:rsidR="004B4792" w:rsidRDefault="00323CD7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___________________________________</w:t>
      </w:r>
    </w:p>
    <w:p w14:paraId="1646DE70" w14:textId="77777777" w:rsidR="004B4792" w:rsidRDefault="00323CD7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___________________________________</w:t>
      </w:r>
    </w:p>
    <w:p w14:paraId="37D02C94" w14:textId="77777777" w:rsidR="004B4792" w:rsidRDefault="004B4792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4B04F4" w14:textId="77777777" w:rsidR="004B4792" w:rsidRDefault="00323CD7">
      <w:pPr>
        <w:pStyle w:val="1"/>
        <w:tabs>
          <w:tab w:val="clear" w:pos="708"/>
          <w:tab w:val="left" w:pos="496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787"/>
      </w:tblGrid>
      <w:tr w:rsidR="004B4792" w14:paraId="52940947" w14:textId="77777777">
        <w:tc>
          <w:tcPr>
            <w:tcW w:w="569" w:type="dxa"/>
            <w:vAlign w:val="center"/>
          </w:tcPr>
          <w:p w14:paraId="0109E0A8" w14:textId="77777777" w:rsidR="004B4792" w:rsidRDefault="004B4792">
            <w:pPr>
              <w:pStyle w:val="1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786" w:type="dxa"/>
            <w:vAlign w:val="center"/>
          </w:tcPr>
          <w:p w14:paraId="72FC429A" w14:textId="77777777" w:rsidR="004B4792" w:rsidRDefault="004B4792">
            <w:pPr>
              <w:pStyle w:val="1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4792" w14:paraId="51B6B5F6" w14:textId="77777777">
        <w:tc>
          <w:tcPr>
            <w:tcW w:w="569" w:type="dxa"/>
          </w:tcPr>
          <w:p w14:paraId="1434CD6D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6" w:type="dxa"/>
          </w:tcPr>
          <w:p w14:paraId="48B97FE6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F6C8854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стройщика (ФИО) – для граждан,</w:t>
            </w:r>
          </w:p>
        </w:tc>
      </w:tr>
      <w:tr w:rsidR="004B4792" w14:paraId="462567B2" w14:textId="77777777">
        <w:tc>
          <w:tcPr>
            <w:tcW w:w="569" w:type="dxa"/>
          </w:tcPr>
          <w:p w14:paraId="696F8817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6" w:type="dxa"/>
          </w:tcPr>
          <w:p w14:paraId="76C4BF81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14:paraId="74F3C04E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для юридически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,( Ф.И.О. руководителя;</w:t>
            </w:r>
          </w:p>
        </w:tc>
      </w:tr>
      <w:tr w:rsidR="004B4792" w14:paraId="3095C006" w14:textId="77777777">
        <w:tc>
          <w:tcPr>
            <w:tcW w:w="569" w:type="dxa"/>
          </w:tcPr>
          <w:p w14:paraId="2407FF24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6" w:type="dxa"/>
          </w:tcPr>
          <w:p w14:paraId="61D3DBFF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 почтовый индекс и адрес, контактные телефоны;</w:t>
            </w:r>
          </w:p>
          <w:p w14:paraId="17ABB043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, ИНН - для юридических лиц)</w:t>
            </w:r>
          </w:p>
        </w:tc>
      </w:tr>
    </w:tbl>
    <w:p w14:paraId="7BF47D2B" w14:textId="77777777" w:rsidR="004B4792" w:rsidRDefault="004B4792">
      <w:pPr>
        <w:pStyle w:val="1"/>
        <w:tabs>
          <w:tab w:val="clear" w:pos="708"/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72D666" w14:textId="77777777" w:rsidR="004B4792" w:rsidRDefault="004B4792">
      <w:pPr>
        <w:pStyle w:val="1"/>
        <w:tabs>
          <w:tab w:val="clear" w:pos="708"/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9809F4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C2BC12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продлении разрешения на осуществление земляных работ</w:t>
      </w:r>
    </w:p>
    <w:p w14:paraId="31B5BDA1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4792" w14:paraId="2B886312" w14:textId="77777777">
        <w:tc>
          <w:tcPr>
            <w:tcW w:w="9072" w:type="dxa"/>
          </w:tcPr>
          <w:p w14:paraId="2438A115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шу продлить </w:t>
            </w:r>
            <w:hyperlink r:id="rId23" w:anchor="Par1006" w:history="1">
              <w:r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ордер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а производство земляных работ №____ от ________</w:t>
            </w:r>
          </w:p>
        </w:tc>
      </w:tr>
    </w:tbl>
    <w:p w14:paraId="2A4D651C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5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280"/>
        <w:gridCol w:w="356"/>
        <w:gridCol w:w="319"/>
        <w:gridCol w:w="910"/>
        <w:gridCol w:w="667"/>
        <w:gridCol w:w="456"/>
        <w:gridCol w:w="362"/>
      </w:tblGrid>
      <w:tr w:rsidR="004B4792" w14:paraId="071A2322" w14:textId="77777777">
        <w:tc>
          <w:tcPr>
            <w:tcW w:w="2604" w:type="dxa"/>
          </w:tcPr>
          <w:p w14:paraId="762CA628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сроком действия до</w:t>
            </w:r>
          </w:p>
        </w:tc>
        <w:tc>
          <w:tcPr>
            <w:tcW w:w="280" w:type="dxa"/>
          </w:tcPr>
          <w:p w14:paraId="29EF3535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</w:t>
            </w:r>
          </w:p>
        </w:tc>
        <w:tc>
          <w:tcPr>
            <w:tcW w:w="356" w:type="dxa"/>
          </w:tcPr>
          <w:p w14:paraId="58D902A7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14:paraId="184796B0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14:paraId="0D6CA57F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14:paraId="1C15BE86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456" w:type="dxa"/>
          </w:tcPr>
          <w:p w14:paraId="093AD5CD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</w:tcPr>
          <w:p w14:paraId="3128D903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</w:tbl>
    <w:p w14:paraId="10C27711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5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280"/>
        <w:gridCol w:w="359"/>
        <w:gridCol w:w="321"/>
        <w:gridCol w:w="914"/>
        <w:gridCol w:w="669"/>
        <w:gridCol w:w="459"/>
        <w:gridCol w:w="363"/>
      </w:tblGrid>
      <w:tr w:rsidR="004B4792" w14:paraId="4F15AF8D" w14:textId="77777777">
        <w:tc>
          <w:tcPr>
            <w:tcW w:w="2589" w:type="dxa"/>
          </w:tcPr>
          <w:p w14:paraId="0F5E84FF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рок до</w:t>
            </w:r>
          </w:p>
        </w:tc>
        <w:tc>
          <w:tcPr>
            <w:tcW w:w="280" w:type="dxa"/>
          </w:tcPr>
          <w:p w14:paraId="3820D87E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</w:t>
            </w:r>
          </w:p>
        </w:tc>
        <w:tc>
          <w:tcPr>
            <w:tcW w:w="359" w:type="dxa"/>
          </w:tcPr>
          <w:p w14:paraId="5F1E39E8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</w:tcPr>
          <w:p w14:paraId="25A054D8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4" w:type="dxa"/>
          </w:tcPr>
          <w:p w14:paraId="12E3BAF6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14:paraId="458836B3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</w:t>
            </w:r>
          </w:p>
        </w:tc>
        <w:tc>
          <w:tcPr>
            <w:tcW w:w="459" w:type="dxa"/>
          </w:tcPr>
          <w:p w14:paraId="15A747DF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</w:tcPr>
          <w:p w14:paraId="4D7CFD7E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</w:tbl>
    <w:p w14:paraId="0DFC99D4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8"/>
      </w:tblGrid>
      <w:tr w:rsidR="004B4792" w14:paraId="3520D845" w14:textId="77777777">
        <w:tc>
          <w:tcPr>
            <w:tcW w:w="9128" w:type="dxa"/>
          </w:tcPr>
          <w:p w14:paraId="2EA6192E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яные работы не могут быть закончены в установленный срок в связи с:</w:t>
            </w:r>
          </w:p>
        </w:tc>
      </w:tr>
      <w:tr w:rsidR="004B4792" w14:paraId="0350CEB2" w14:textId="77777777">
        <w:tc>
          <w:tcPr>
            <w:tcW w:w="9128" w:type="dxa"/>
          </w:tcPr>
          <w:p w14:paraId="4815B1BF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</w:t>
            </w:r>
          </w:p>
        </w:tc>
      </w:tr>
      <w:tr w:rsidR="004B4792" w14:paraId="46F3C00F" w14:textId="77777777">
        <w:tc>
          <w:tcPr>
            <w:tcW w:w="9128" w:type="dxa"/>
          </w:tcPr>
          <w:p w14:paraId="4E164221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19B9030C" w14:textId="77777777">
        <w:tc>
          <w:tcPr>
            <w:tcW w:w="9128" w:type="dxa"/>
          </w:tcPr>
          <w:p w14:paraId="101BE8A7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9B6958F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Приложение: Оригинал ранее выданного разрешения на осуществление земляных работ.</w:t>
      </w:r>
    </w:p>
    <w:p w14:paraId="1C94839D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0889F0C2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14:paraId="2EE60A56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__________________________        ___________</w:t>
      </w:r>
    </w:p>
    <w:p w14:paraId="4A274023" w14:textId="77777777" w:rsidR="004B4792" w:rsidRDefault="00323CD7">
      <w:pPr>
        <w:pStyle w:val="1"/>
        <w:tabs>
          <w:tab w:val="clear" w:pos="708"/>
          <w:tab w:val="left" w:pos="3585"/>
          <w:tab w:val="right" w:pos="912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(дата)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(ФИО)                                        (Подпись)</w:t>
      </w:r>
    </w:p>
    <w:p w14:paraId="5ED44FB6" w14:textId="77777777" w:rsidR="004B4792" w:rsidRDefault="004B4792">
      <w:pPr>
        <w:pStyle w:val="1"/>
        <w:spacing w:after="0" w:line="240" w:lineRule="auto"/>
        <w:ind w:left="5811"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B4792">
          <w:pgSz w:w="11906" w:h="16838"/>
          <w:pgMar w:top="993" w:right="1247" w:bottom="851" w:left="1531" w:header="0" w:footer="0" w:gutter="0"/>
          <w:cols w:space="720"/>
          <w:formProt w:val="0"/>
          <w:docGrid w:linePitch="360" w:charSpace="4096"/>
        </w:sectPr>
      </w:pPr>
    </w:p>
    <w:p w14:paraId="1202E085" w14:textId="77777777" w:rsidR="004B4792" w:rsidRDefault="00323CD7">
      <w:pPr>
        <w:pStyle w:val="1"/>
        <w:spacing w:after="0" w:line="240" w:lineRule="auto"/>
        <w:ind w:left="5811"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3</w:t>
      </w:r>
    </w:p>
    <w:p w14:paraId="136C1B45" w14:textId="77777777" w:rsidR="004B4792" w:rsidRDefault="00323CD7">
      <w:pPr>
        <w:pStyle w:val="1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  разр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шения на осуществление земляных работ»</w:t>
      </w:r>
    </w:p>
    <w:p w14:paraId="355EEE73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EE7717" w14:textId="77777777" w:rsidR="004B4792" w:rsidRDefault="004B4792">
      <w:pPr>
        <w:pStyle w:val="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85B6181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РЕШЕНИЕ </w:t>
      </w:r>
    </w:p>
    <w:p w14:paraId="64B87BE3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осуществление земляных работ</w:t>
      </w:r>
    </w:p>
    <w:p w14:paraId="14758E35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9"/>
        <w:gridCol w:w="331"/>
        <w:gridCol w:w="1370"/>
        <w:gridCol w:w="452"/>
        <w:gridCol w:w="556"/>
        <w:gridCol w:w="391"/>
        <w:gridCol w:w="3304"/>
        <w:gridCol w:w="572"/>
        <w:gridCol w:w="990"/>
      </w:tblGrid>
      <w:tr w:rsidR="004B4792" w14:paraId="1C1EBF1A" w14:textId="77777777">
        <w:tc>
          <w:tcPr>
            <w:tcW w:w="419" w:type="dxa"/>
          </w:tcPr>
          <w:p w14:paraId="7CDD3974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9" w:type="dxa"/>
          </w:tcPr>
          <w:p w14:paraId="4DF20BCE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</w:tcPr>
          <w:p w14:paraId="59BBB0A1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0" w:type="dxa"/>
          </w:tcPr>
          <w:p w14:paraId="107405AE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14:paraId="4E0A9AFC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</w:tcPr>
          <w:p w14:paraId="07E886EC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14:paraId="7E8CC93F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4" w:type="dxa"/>
          </w:tcPr>
          <w:p w14:paraId="7A117AF5" w14:textId="77777777" w:rsidR="004B4792" w:rsidRDefault="004B4792">
            <w:pPr>
              <w:pStyle w:val="1"/>
              <w:widowControl w:val="0"/>
              <w:spacing w:after="0" w:line="240" w:lineRule="auto"/>
              <w:ind w:right="95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14:paraId="0BA6F9A0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0" w:type="dxa"/>
          </w:tcPr>
          <w:p w14:paraId="1FC322E7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2961159" w14:textId="77777777" w:rsidR="004B4792" w:rsidRDefault="00323CD7">
      <w:pPr>
        <w:pStyle w:val="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tbl>
      <w:tblPr>
        <w:tblW w:w="8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70"/>
        <w:gridCol w:w="539"/>
        <w:gridCol w:w="419"/>
        <w:gridCol w:w="428"/>
        <w:gridCol w:w="389"/>
        <w:gridCol w:w="861"/>
        <w:gridCol w:w="449"/>
        <w:gridCol w:w="389"/>
        <w:gridCol w:w="373"/>
      </w:tblGrid>
      <w:tr w:rsidR="004B4792" w14:paraId="6AC092B7" w14:textId="77777777">
        <w:tc>
          <w:tcPr>
            <w:tcW w:w="4922" w:type="dxa"/>
          </w:tcPr>
          <w:p w14:paraId="3224796C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действителен без подписного лис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№</w:t>
            </w:r>
          </w:p>
        </w:tc>
        <w:tc>
          <w:tcPr>
            <w:tcW w:w="70" w:type="dxa"/>
          </w:tcPr>
          <w:p w14:paraId="3C52E1E7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52B12133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5389E6" w14:textId="77777777" w:rsidR="004B4792" w:rsidRDefault="00323CD7">
            <w:pPr>
              <w:pStyle w:val="1"/>
              <w:widowControl w:val="0"/>
              <w:spacing w:after="0" w:line="240" w:lineRule="auto"/>
              <w:ind w:left="-245" w:firstLine="24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19" w:type="dxa"/>
          </w:tcPr>
          <w:p w14:paraId="4FDE3DBB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BF30E78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8" w:type="dxa"/>
          </w:tcPr>
          <w:p w14:paraId="567EDBC6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</w:tcPr>
          <w:p w14:paraId="5BC20E06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A0E6E1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1" w:type="dxa"/>
          </w:tcPr>
          <w:p w14:paraId="3DC61264" w14:textId="77777777" w:rsidR="004B4792" w:rsidRDefault="004B4792">
            <w:pPr>
              <w:pStyle w:val="1"/>
              <w:widowControl w:val="0"/>
              <w:tabs>
                <w:tab w:val="clear" w:pos="708"/>
                <w:tab w:val="center" w:pos="76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14:paraId="72BC5932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B6CF52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" w:type="dxa"/>
          </w:tcPr>
          <w:p w14:paraId="063C55E2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</w:tcPr>
          <w:p w14:paraId="53B77174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F884B61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</w:tbl>
    <w:p w14:paraId="78C96572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tbl>
      <w:tblPr>
        <w:tblW w:w="108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7835"/>
        <w:gridCol w:w="1648"/>
      </w:tblGrid>
      <w:tr w:rsidR="004B4792" w14:paraId="26823662" w14:textId="77777777">
        <w:tc>
          <w:tcPr>
            <w:tcW w:w="9214" w:type="dxa"/>
            <w:gridSpan w:val="2"/>
          </w:tcPr>
          <w:p w14:paraId="6145C6FD" w14:textId="77777777" w:rsidR="004B4792" w:rsidRDefault="00323CD7">
            <w:pPr>
              <w:pStyle w:val="1"/>
              <w:widowControl w:val="0"/>
              <w:spacing w:after="0" w:line="240" w:lineRule="auto"/>
              <w:ind w:right="-150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ъявителю настоящего разрешения - заказчику (застройщику) земляных раб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</w:t>
            </w:r>
          </w:p>
        </w:tc>
        <w:tc>
          <w:tcPr>
            <w:tcW w:w="1648" w:type="dxa"/>
          </w:tcPr>
          <w:p w14:paraId="4CEFCC6C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31193C89" w14:textId="77777777">
        <w:tc>
          <w:tcPr>
            <w:tcW w:w="10862" w:type="dxa"/>
            <w:gridSpan w:val="3"/>
          </w:tcPr>
          <w:p w14:paraId="6C6D1DB3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5C818E72" w14:textId="77777777">
        <w:tc>
          <w:tcPr>
            <w:tcW w:w="10862" w:type="dxa"/>
            <w:gridSpan w:val="3"/>
          </w:tcPr>
          <w:p w14:paraId="30342BD0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ается производить, как ответственному лицу, работы по:</w:t>
            </w:r>
          </w:p>
        </w:tc>
      </w:tr>
      <w:tr w:rsidR="004B4792" w14:paraId="7BB31E33" w14:textId="77777777">
        <w:tc>
          <w:tcPr>
            <w:tcW w:w="1379" w:type="dxa"/>
          </w:tcPr>
          <w:p w14:paraId="71429AFB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9483" w:type="dxa"/>
            <w:gridSpan w:val="2"/>
          </w:tcPr>
          <w:p w14:paraId="23407AC8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___________________________________________________</w:t>
            </w:r>
          </w:p>
        </w:tc>
      </w:tr>
      <w:tr w:rsidR="004B4792" w14:paraId="186A5C2B" w14:textId="77777777">
        <w:tc>
          <w:tcPr>
            <w:tcW w:w="1379" w:type="dxa"/>
            <w:vAlign w:val="center"/>
          </w:tcPr>
          <w:p w14:paraId="219A78AD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5" w:type="dxa"/>
            <w:vAlign w:val="center"/>
          </w:tcPr>
          <w:p w14:paraId="3E1438EC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Align w:val="center"/>
          </w:tcPr>
          <w:p w14:paraId="28D898CB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35EAED8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полнить работы (включая полное восстанов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нарушенного благоустройства территории после производства земляных работ), в срок:</w:t>
      </w:r>
    </w:p>
    <w:tbl>
      <w:tblPr>
        <w:tblW w:w="7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841"/>
        <w:gridCol w:w="436"/>
        <w:gridCol w:w="292"/>
        <w:gridCol w:w="252"/>
        <w:gridCol w:w="430"/>
        <w:gridCol w:w="496"/>
        <w:gridCol w:w="366"/>
        <w:gridCol w:w="948"/>
        <w:gridCol w:w="839"/>
        <w:gridCol w:w="979"/>
        <w:gridCol w:w="431"/>
        <w:gridCol w:w="378"/>
        <w:gridCol w:w="391"/>
      </w:tblGrid>
      <w:tr w:rsidR="004B4792" w14:paraId="18EDADB0" w14:textId="77777777">
        <w:tc>
          <w:tcPr>
            <w:tcW w:w="357" w:type="dxa"/>
          </w:tcPr>
          <w:p w14:paraId="22666A6A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41" w:type="dxa"/>
          </w:tcPr>
          <w:p w14:paraId="4E0D2518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436" w:type="dxa"/>
          </w:tcPr>
          <w:p w14:paraId="6954F996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14:paraId="7BF7D099" w14:textId="77777777" w:rsidR="004B4792" w:rsidRDefault="004B4792">
            <w:pPr>
              <w:pStyle w:val="1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" w:type="dxa"/>
          </w:tcPr>
          <w:p w14:paraId="6D0A6701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14:paraId="431E8115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" w:type="dxa"/>
          </w:tcPr>
          <w:p w14:paraId="044AD5E1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</w:tcPr>
          <w:p w14:paraId="45FBC4A5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8" w:type="dxa"/>
          </w:tcPr>
          <w:p w14:paraId="66B3D8B6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39" w:type="dxa"/>
          </w:tcPr>
          <w:p w14:paraId="1C8DB81A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979" w:type="dxa"/>
          </w:tcPr>
          <w:p w14:paraId="03DC8C33" w14:textId="77777777" w:rsidR="004B4792" w:rsidRDefault="004B4792">
            <w:pPr>
              <w:pStyle w:val="1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1" w:type="dxa"/>
          </w:tcPr>
          <w:p w14:paraId="3EFB3055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" w:type="dxa"/>
          </w:tcPr>
          <w:p w14:paraId="457A025F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14:paraId="74B9DA03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</w:tbl>
    <w:p w14:paraId="712CF181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3"/>
        <w:gridCol w:w="1011"/>
        <w:gridCol w:w="422"/>
        <w:gridCol w:w="420"/>
        <w:gridCol w:w="71"/>
        <w:gridCol w:w="450"/>
        <w:gridCol w:w="422"/>
        <w:gridCol w:w="420"/>
      </w:tblGrid>
      <w:tr w:rsidR="004B4792" w14:paraId="3A42C880" w14:textId="77777777">
        <w:tc>
          <w:tcPr>
            <w:tcW w:w="5792" w:type="dxa"/>
          </w:tcPr>
          <w:p w14:paraId="6439E762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оизводства земляных работ продлен до</w:t>
            </w:r>
          </w:p>
        </w:tc>
        <w:tc>
          <w:tcPr>
            <w:tcW w:w="1011" w:type="dxa"/>
          </w:tcPr>
          <w:p w14:paraId="1C6E8ED1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___»</w:t>
            </w:r>
          </w:p>
        </w:tc>
        <w:tc>
          <w:tcPr>
            <w:tcW w:w="422" w:type="dxa"/>
          </w:tcPr>
          <w:p w14:paraId="5869B733" w14:textId="77777777" w:rsidR="004B4792" w:rsidRDefault="004B4792">
            <w:pPr>
              <w:pStyle w:val="1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6AA6001C" w14:textId="77777777" w:rsidR="004B4792" w:rsidRDefault="004B4792">
            <w:pPr>
              <w:pStyle w:val="1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" w:type="dxa"/>
          </w:tcPr>
          <w:p w14:paraId="7D5F112D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</w:tcPr>
          <w:p w14:paraId="4322F7D7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" w:type="dxa"/>
          </w:tcPr>
          <w:p w14:paraId="2F8ABCC3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14:paraId="78784D84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</w:tbl>
    <w:p w14:paraId="2F12A09B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8A8266F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    Разрешение должно находиться на месте производства работ и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ъявляться по требованию уполномоченного лица, иных контролирующих органов.</w:t>
      </w:r>
    </w:p>
    <w:p w14:paraId="65D75F24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    При выполнении работ необходимо соблюдать «Правила производства работ по прокладке и переустройству подземно -надземных сооружений».</w:t>
      </w:r>
    </w:p>
    <w:p w14:paraId="1269DACC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    Строго выполнять </w:t>
      </w:r>
      <w:r>
        <w:rPr>
          <w:rFonts w:ascii="Arial" w:eastAsia="Times New Roman" w:hAnsi="Arial" w:cs="Arial"/>
          <w:sz w:val="24"/>
          <w:szCs w:val="24"/>
          <w:lang w:eastAsia="ru-RU"/>
        </w:rPr>
        <w:t>технологию производства земляных работ.</w:t>
      </w:r>
    </w:p>
    <w:p w14:paraId="01FB7B1C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    Полностью обеспечить указанные работы всеми материалами, механизмами, транспортом и рабочей силой.</w:t>
      </w:r>
    </w:p>
    <w:p w14:paraId="27AEA116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    Строго выполнять технологию производства земляных работ, указанную в рабочих чертежах.</w:t>
      </w:r>
    </w:p>
    <w:p w14:paraId="7166A082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    При раскопка</w:t>
      </w:r>
      <w:r>
        <w:rPr>
          <w:rFonts w:ascii="Arial" w:eastAsia="Times New Roman" w:hAnsi="Arial" w:cs="Arial"/>
          <w:sz w:val="24"/>
          <w:szCs w:val="24"/>
          <w:lang w:eastAsia="ru-RU"/>
        </w:rPr>
        <w:t>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:</w:t>
      </w:r>
    </w:p>
    <w:p w14:paraId="09289211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-Администрации_________________________ сельсовета (по принадлежности территории);</w:t>
      </w:r>
    </w:p>
    <w:p w14:paraId="74784CF2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РЭС (при необходимости);</w:t>
      </w:r>
    </w:p>
    <w:p w14:paraId="462CD7A6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______________ПАО «РОСТЕЛЕКОМ» (при необходимости); </w:t>
      </w:r>
    </w:p>
    <w:p w14:paraId="4159DF56" w14:textId="77777777" w:rsidR="004B4792" w:rsidRDefault="00323CD7">
      <w:pPr>
        <w:pStyle w:val="1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- ГИБДД РОВД _______________ района Кур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 необходимости);</w:t>
      </w:r>
    </w:p>
    <w:p w14:paraId="2FD9AC87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АО «Газпром газораспределение Курск».</w:t>
      </w:r>
    </w:p>
    <w:p w14:paraId="4CBC790E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    Место разрытия оградить щитовым забором в г</w:t>
      </w:r>
      <w:r>
        <w:rPr>
          <w:rFonts w:ascii="Arial" w:eastAsia="Times New Roman" w:hAnsi="Arial" w:cs="Arial"/>
          <w:sz w:val="24"/>
          <w:szCs w:val="24"/>
          <w:lang w:eastAsia="ru-RU"/>
        </w:rPr>
        <w:t>абаритах, предусмотренных проектом организации работ. На щитах указать наименование организации, производящей работу. С наступлением темноты места разрытия должны освещаться.</w:t>
      </w:r>
    </w:p>
    <w:p w14:paraId="757CE8E5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    Все материалы и грунт размещать только в пределах огражденного участка.</w:t>
      </w:r>
    </w:p>
    <w:p w14:paraId="53FF9F16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 </w:t>
      </w:r>
      <w:r>
        <w:rPr>
          <w:rFonts w:ascii="Arial" w:eastAsia="Times New Roman" w:hAnsi="Arial" w:cs="Arial"/>
          <w:sz w:val="24"/>
          <w:szCs w:val="24"/>
          <w:lang w:eastAsia="ru-RU"/>
        </w:rPr>
        <w:t>   Во избежание обвалов стенки траншей или котлована должны быть раскреплены на всю глубину.</w:t>
      </w:r>
    </w:p>
    <w:p w14:paraId="1086FF9D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    При производстве работ должно сохраниться нормальное движение транспорта и пешеходов. Въезды во дворы домовладений и подходы к жилым помещениям должны быть </w:t>
      </w:r>
      <w:r>
        <w:rPr>
          <w:rFonts w:ascii="Arial" w:eastAsia="Times New Roman" w:hAnsi="Arial" w:cs="Arial"/>
          <w:sz w:val="24"/>
          <w:szCs w:val="24"/>
          <w:lang w:eastAsia="ru-RU"/>
        </w:rPr>
        <w:t>свободными. Через траншеи должны быть устроены переходные мостики с перилами.</w:t>
      </w:r>
    </w:p>
    <w:p w14:paraId="2608DDBD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.    Уборка материалов и лишнего грунта должна быть произведена в течение 24 часов по окончании засыпки места разрытия.</w:t>
      </w:r>
    </w:p>
    <w:p w14:paraId="3D2F5BE0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    Никаких изменений или отступлений от утвержденног</w:t>
      </w:r>
      <w:r>
        <w:rPr>
          <w:rFonts w:ascii="Arial" w:eastAsia="Times New Roman" w:hAnsi="Arial" w:cs="Arial"/>
          <w:sz w:val="24"/>
          <w:szCs w:val="24"/>
          <w:lang w:eastAsia="ru-RU"/>
        </w:rPr>
        <w:t>о проекта без специального разрешения отдела капитального строительства и проектирования не допускается.</w:t>
      </w:r>
    </w:p>
    <w:p w14:paraId="5CE46D66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соблюдение правил техники безопасности и восстановление нарушенного благоустройства несет 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.</w:t>
      </w:r>
    </w:p>
    <w:p w14:paraId="4245D7C4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0C7361C2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417A0400" w14:textId="77777777" w:rsidR="004B4792" w:rsidRDefault="004B4792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F85A82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Нижнеборковского сельсовета Горшеченского района    ________________</w:t>
      </w:r>
    </w:p>
    <w:p w14:paraId="52B4CCEC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</w:p>
    <w:p w14:paraId="7D264D34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B4792">
          <w:pgSz w:w="11906" w:h="16838"/>
          <w:pgMar w:top="993" w:right="1247" w:bottom="851" w:left="1531" w:header="0" w:footer="0" w:gutter="0"/>
          <w:cols w:space="720"/>
          <w:formProt w:val="0"/>
          <w:docGrid w:linePitch="360" w:charSpace="4096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416CB688" w14:textId="77777777" w:rsidR="004B4792" w:rsidRDefault="00323CD7">
      <w:pPr>
        <w:pStyle w:val="1"/>
        <w:spacing w:after="0" w:line="240" w:lineRule="auto"/>
        <w:ind w:left="5811" w:firstLine="5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14:paraId="02A355F4" w14:textId="77777777" w:rsidR="004B4792" w:rsidRDefault="00323CD7">
      <w:pPr>
        <w:pStyle w:val="1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  разрешения на осущес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твление земляных работ»</w:t>
      </w:r>
    </w:p>
    <w:p w14:paraId="4F251D40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5DDFEF26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№ ____ от "___" __________</w:t>
      </w:r>
    </w:p>
    <w:p w14:paraId="72E67FE9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№ ___ от "___" ________</w:t>
      </w:r>
    </w:p>
    <w:p w14:paraId="0FC5F832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8CF5508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 кому: _______________________________</w:t>
      </w:r>
    </w:p>
    <w:p w14:paraId="04FDD699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                         (фамилия, </w:t>
      </w:r>
      <w:r>
        <w:rPr>
          <w:rFonts w:ascii="Arial" w:eastAsia="Times New Roman" w:hAnsi="Arial" w:cs="Arial"/>
          <w:sz w:val="24"/>
          <w:szCs w:val="24"/>
          <w:lang w:eastAsia="ru-RU"/>
        </w:rPr>
        <w:t>инициалы/наименование)</w:t>
      </w:r>
    </w:p>
    <w:p w14:paraId="191E5206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B3D6AA0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 адрес/местонахождение: ________________</w:t>
      </w:r>
    </w:p>
    <w:p w14:paraId="3E3049AD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 _____________________________________</w:t>
      </w:r>
    </w:p>
    <w:p w14:paraId="5D874B9C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A6C90BE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685"/>
      <w:bookmarkEnd w:id="9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е</w:t>
      </w:r>
    </w:p>
    <w:p w14:paraId="21F9802C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14:paraId="7BB6E5D5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29C1204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   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общаю,  что  Вам  отказано  в  предоставлении муниципальной услуги последующему(-им)    основанию(-ям),    предусмотренному(-ым)    </w:t>
      </w:r>
      <w:hyperlink r:id="rId24" w:anchor="P242" w:history="1">
        <w:r>
          <w:rPr>
            <w:rFonts w:ascii="Arial" w:eastAsia="Times New Roman" w:hAnsi="Arial" w:cs="Arial"/>
            <w:sz w:val="24"/>
            <w:szCs w:val="24"/>
            <w:lang w:eastAsia="ru-RU"/>
          </w:rPr>
          <w:t>пунктом   2.10.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>административного  регламента  предо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вления Администрацией Горшеченского района Курской области муниципальной услуги            «</w:t>
      </w:r>
      <w:r>
        <w:rPr>
          <w:rFonts w:ascii="Arial" w:eastAsia="Calibri" w:hAnsi="Arial" w:cs="Arial"/>
          <w:bCs/>
          <w:sz w:val="24"/>
          <w:szCs w:val="24"/>
        </w:rPr>
        <w:t>Предоставление разрешения на осуществление земляных рабо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9158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6929"/>
        <w:gridCol w:w="2229"/>
      </w:tblGrid>
      <w:tr w:rsidR="004B4792" w14:paraId="766998B7" w14:textId="77777777"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C0430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нование для отказа</w:t>
            </w:r>
          </w:p>
        </w:tc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96C05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снований</w:t>
            </w:r>
          </w:p>
          <w:p w14:paraId="5FE1D9B3" w14:textId="77777777" w:rsidR="004B4792" w:rsidRDefault="00323CD7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отмечается знаком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4B4792" w14:paraId="739AA2A6" w14:textId="77777777"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4ABE0" w14:textId="77777777" w:rsidR="004B4792" w:rsidRDefault="00323CD7">
            <w:pPr>
              <w:pStyle w:val="1"/>
              <w:widowControl w:val="0"/>
              <w:spacing w:after="0" w:line="240" w:lineRule="auto"/>
              <w:ind w:left="142" w:right="9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едставление документов, предусмот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ных </w:t>
            </w:r>
            <w:hyperlink r:id="rId25" w:anchor="P18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пунктом 2.6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 административного регламента</w:t>
            </w:r>
          </w:p>
        </w:tc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292E8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0057BD47" w14:textId="77777777"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EA861" w14:textId="77777777" w:rsidR="004B4792" w:rsidRDefault="00323CD7">
            <w:pPr>
              <w:pStyle w:val="1"/>
              <w:widowControl w:val="0"/>
              <w:spacing w:after="0" w:line="240" w:lineRule="auto"/>
              <w:ind w:left="142" w:right="9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ача заявления ненадлежащим лицом</w:t>
            </w:r>
          </w:p>
        </w:tc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E3E45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1857BDC1" w14:textId="77777777"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508F6" w14:textId="77777777" w:rsidR="004B4792" w:rsidRDefault="00323CD7">
            <w:pPr>
              <w:pStyle w:val="1"/>
              <w:widowControl w:val="0"/>
              <w:spacing w:after="0" w:line="240" w:lineRule="auto"/>
              <w:ind w:left="142" w:right="9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бращения заявителя об отзыве заявления</w:t>
            </w:r>
          </w:p>
        </w:tc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599BC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24EEC2DB" w14:textId="77777777"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763B6" w14:textId="77777777" w:rsidR="004B4792" w:rsidRDefault="00323CD7">
            <w:pPr>
              <w:pStyle w:val="1"/>
              <w:widowControl w:val="0"/>
              <w:spacing w:after="0" w:line="240" w:lineRule="auto"/>
              <w:ind w:left="142" w:right="9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днократное грубое нарушение лицом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явшим работы, требований Правил производства работ по прокладке и переустройству подземных инженерных коммуникаций на территории Горшеченского района, повлекшее причинение ущерба объекту</w:t>
            </w:r>
          </w:p>
        </w:tc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592BB7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1F75A902" w14:textId="77777777"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607F3" w14:textId="77777777" w:rsidR="004B4792" w:rsidRDefault="00323CD7">
            <w:pPr>
              <w:pStyle w:val="1"/>
              <w:widowControl w:val="0"/>
              <w:spacing w:after="0" w:line="240" w:lineRule="auto"/>
              <w:ind w:left="142" w:right="9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е строительной организацией порядка и сроков произво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земляных работ по ранее выданному ордеру (до исправления допущенных нарушений)</w:t>
            </w:r>
          </w:p>
        </w:tc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BDE8D" w14:textId="77777777" w:rsidR="004B4792" w:rsidRDefault="004B4792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FE166C6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0530AADA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717167B" w14:textId="77777777" w:rsidR="004B4792" w:rsidRDefault="00323CD7">
      <w:pPr>
        <w:pStyle w:val="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 Горшеченскогорайона ______________/_____________/                  </w:t>
      </w:r>
    </w:p>
    <w:p w14:paraId="0BC649BF" w14:textId="77777777" w:rsidR="004B4792" w:rsidRDefault="00323CD7">
      <w:pPr>
        <w:pStyle w:val="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(подпись)   (фамилия, инициалы)</w:t>
      </w:r>
    </w:p>
    <w:p w14:paraId="5107EECA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60A362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68C4EF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57F8F7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F6E42F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9CD1B8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263006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4B4792">
          <w:pgSz w:w="11906" w:h="16838"/>
          <w:pgMar w:top="993" w:right="1247" w:bottom="851" w:left="1531" w:header="0" w:footer="0" w:gutter="0"/>
          <w:cols w:space="720"/>
          <w:formProt w:val="0"/>
          <w:docGrid w:linePitch="360" w:charSpace="4096"/>
        </w:sectPr>
      </w:pPr>
    </w:p>
    <w:p w14:paraId="7E0D2826" w14:textId="77777777" w:rsidR="004B4792" w:rsidRDefault="00323CD7">
      <w:pPr>
        <w:pStyle w:val="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59CA2F11" w14:textId="77777777" w:rsidR="004B4792" w:rsidRDefault="00323CD7">
      <w:pPr>
        <w:pStyle w:val="1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Предоставление   разрешения на осуществление земляных работ»</w:t>
      </w:r>
    </w:p>
    <w:p w14:paraId="3C7C835B" w14:textId="77777777" w:rsidR="004B4792" w:rsidRDefault="004B4792">
      <w:pPr>
        <w:pStyle w:val="1"/>
        <w:widowControl w:val="0"/>
        <w:spacing w:after="0" w:line="240" w:lineRule="auto"/>
        <w:ind w:left="5103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C80E48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8D899EE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ИСНОЙ ЛИСТ</w:t>
      </w:r>
    </w:p>
    <w:p w14:paraId="7895F4A8" w14:textId="77777777" w:rsidR="004B4792" w:rsidRDefault="004B4792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D7CFE3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______ от «____» ____________ 20___ г.</w:t>
      </w:r>
    </w:p>
    <w:p w14:paraId="114EFEE0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ования действий с лицами, интересы которых затрагиваются</w:t>
      </w:r>
    </w:p>
    <w:p w14:paraId="1E948ED3" w14:textId="77777777" w:rsidR="004B4792" w:rsidRDefault="00323CD7">
      <w:pPr>
        <w:pStyle w:val="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 ос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ществлении земляных работ</w:t>
      </w:r>
    </w:p>
    <w:p w14:paraId="4437F803" w14:textId="77777777" w:rsidR="004B4792" w:rsidRDefault="00323CD7">
      <w:pPr>
        <w:pStyle w:val="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4661"/>
        <w:gridCol w:w="551"/>
        <w:gridCol w:w="35"/>
      </w:tblGrid>
      <w:tr w:rsidR="004B4792" w14:paraId="7303F73A" w14:textId="77777777">
        <w:tc>
          <w:tcPr>
            <w:tcW w:w="9092" w:type="dxa"/>
            <w:gridSpan w:val="3"/>
          </w:tcPr>
          <w:p w14:paraId="3232703F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, нижеподписавшийся, заказчик (застройщик) земляных работ</w:t>
            </w:r>
          </w:p>
        </w:tc>
        <w:tc>
          <w:tcPr>
            <w:tcW w:w="35" w:type="dxa"/>
          </w:tcPr>
          <w:p w14:paraId="5408DC9B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2FB37FCC" w14:textId="77777777">
        <w:tc>
          <w:tcPr>
            <w:tcW w:w="9127" w:type="dxa"/>
            <w:gridSpan w:val="4"/>
          </w:tcPr>
          <w:p w14:paraId="7A3072DD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565BC126" w14:textId="77777777">
        <w:tc>
          <w:tcPr>
            <w:tcW w:w="8541" w:type="dxa"/>
            <w:gridSpan w:val="2"/>
          </w:tcPr>
          <w:p w14:paraId="143A8429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роизводстве работ п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у:__________________________________________________________________________________________________________________</w:t>
            </w:r>
          </w:p>
        </w:tc>
        <w:tc>
          <w:tcPr>
            <w:tcW w:w="586" w:type="dxa"/>
            <w:gridSpan w:val="2"/>
          </w:tcPr>
          <w:p w14:paraId="23ECE493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09A069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664357BB" w14:textId="77777777">
        <w:tc>
          <w:tcPr>
            <w:tcW w:w="3881" w:type="dxa"/>
          </w:tcPr>
          <w:p w14:paraId="190DA2F4" w14:textId="77777777" w:rsidR="004B4792" w:rsidRDefault="004B4792">
            <w:pPr>
              <w:pStyle w:val="1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14:paraId="3B311D71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792" w14:paraId="15F85788" w14:textId="77777777">
        <w:tc>
          <w:tcPr>
            <w:tcW w:w="3881" w:type="dxa"/>
            <w:vAlign w:val="center"/>
          </w:tcPr>
          <w:p w14:paraId="40899F6A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Align w:val="center"/>
          </w:tcPr>
          <w:p w14:paraId="7AB5705C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DA464DF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Align w:val="center"/>
          </w:tcPr>
          <w:p w14:paraId="46BE84C5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342A756" w14:textId="77777777" w:rsidR="004B4792" w:rsidRDefault="00323CD7">
      <w:pPr>
        <w:pStyle w:val="1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язуюсь выполнять требования, установленные </w:t>
      </w:r>
      <w:hyperlink r:id="rId26">
        <w:r>
          <w:rPr>
            <w:rFonts w:ascii="Arial" w:eastAsia="Times New Roman" w:hAnsi="Arial" w:cs="Arial"/>
            <w:sz w:val="24"/>
            <w:szCs w:val="24"/>
            <w:lang w:eastAsia="ru-RU"/>
          </w:rPr>
          <w:t>Правилами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территории; соблюдать установленные для данного вида работ правила техники безопасности. За </w:t>
      </w:r>
      <w:r>
        <w:rPr>
          <w:rFonts w:ascii="Arial" w:eastAsia="Times New Roman" w:hAnsi="Arial" w:cs="Arial"/>
          <w:sz w:val="24"/>
          <w:szCs w:val="24"/>
          <w:lang w:eastAsia="ru-RU"/>
        </w:rPr>
        <w:t>выполнение вышеуказанных работ несу полную ответственность.</w:t>
      </w:r>
    </w:p>
    <w:p w14:paraId="5F1A9184" w14:textId="77777777" w:rsidR="004B4792" w:rsidRDefault="00323CD7">
      <w:pPr>
        <w:pStyle w:val="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93"/>
        <w:gridCol w:w="2258"/>
        <w:gridCol w:w="1371"/>
        <w:gridCol w:w="340"/>
        <w:gridCol w:w="376"/>
        <w:gridCol w:w="277"/>
        <w:gridCol w:w="1814"/>
        <w:gridCol w:w="401"/>
        <w:gridCol w:w="401"/>
        <w:gridCol w:w="403"/>
      </w:tblGrid>
      <w:tr w:rsidR="004B4792" w14:paraId="429B7594" w14:textId="77777777">
        <w:tc>
          <w:tcPr>
            <w:tcW w:w="1293" w:type="dxa"/>
          </w:tcPr>
          <w:p w14:paraId="194D57C9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</w:tcPr>
          <w:p w14:paraId="472D83E6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3829EC24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3B54F5E6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456A43B5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76" w:type="dxa"/>
          </w:tcPr>
          <w:p w14:paraId="18B457B7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</w:tcPr>
          <w:p w14:paraId="5995BC9A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4" w:type="dxa"/>
          </w:tcPr>
          <w:p w14:paraId="607157D4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401" w:type="dxa"/>
          </w:tcPr>
          <w:p w14:paraId="774351D4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" w:type="dxa"/>
          </w:tcPr>
          <w:p w14:paraId="6CA72ED8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403" w:type="dxa"/>
          </w:tcPr>
          <w:p w14:paraId="64BD05FC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4B4792" w14:paraId="32BB46DE" w14:textId="77777777">
        <w:tc>
          <w:tcPr>
            <w:tcW w:w="1293" w:type="dxa"/>
          </w:tcPr>
          <w:p w14:paraId="60FA9138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2" w:type="dxa"/>
          </w:tcPr>
          <w:p w14:paraId="07A2051D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</w:tcPr>
          <w:p w14:paraId="6DAACEFF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)</w:t>
            </w:r>
          </w:p>
        </w:tc>
        <w:tc>
          <w:tcPr>
            <w:tcW w:w="1371" w:type="dxa"/>
          </w:tcPr>
          <w:p w14:paraId="4CD405F2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7CF4F1BF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14:paraId="5BEB2E9C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</w:tcPr>
          <w:p w14:paraId="68680B2F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14:paraId="7A81F538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66A95BCE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0A33CE6C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</w:tcPr>
          <w:p w14:paraId="0082BDE2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59A7C3A" w14:textId="77777777" w:rsidR="004B4792" w:rsidRDefault="00323CD7">
      <w:pPr>
        <w:pStyle w:val="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29CB0A6" w14:textId="77777777" w:rsidR="004B4792" w:rsidRDefault="00323CD7">
      <w:pPr>
        <w:pStyle w:val="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Условия производства работ согласованы с учетом следующих замечаний:</w:t>
      </w:r>
    </w:p>
    <w:tbl>
      <w:tblPr>
        <w:tblW w:w="9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3412"/>
        <w:gridCol w:w="1205"/>
      </w:tblGrid>
      <w:tr w:rsidR="004B4792" w14:paraId="39EF0EC2" w14:textId="77777777">
        <w:tc>
          <w:tcPr>
            <w:tcW w:w="4511" w:type="dxa"/>
            <w:vAlign w:val="center"/>
          </w:tcPr>
          <w:p w14:paraId="70319DEE" w14:textId="77777777" w:rsidR="004B4792" w:rsidRDefault="00323CD7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аименование организации, адрес:</w:t>
            </w:r>
          </w:p>
          <w:p w14:paraId="3A849432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B3608D3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14:paraId="32FD4525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95262A6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9F5BB7" w14:textId="77777777" w:rsidR="004B4792" w:rsidRDefault="004B4792">
            <w:pPr>
              <w:pStyle w:val="1"/>
              <w:widowControl w:val="0"/>
              <w:spacing w:after="0" w:line="240" w:lineRule="auto"/>
              <w:ind w:left="10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48E340E" w14:textId="77777777" w:rsidR="004B4792" w:rsidRDefault="00323CD7">
            <w:pPr>
              <w:pStyle w:val="1"/>
              <w:widowControl w:val="0"/>
              <w:spacing w:after="0" w:line="240" w:lineRule="auto"/>
              <w:ind w:left="10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5E6FB5E1" w14:textId="77777777" w:rsidR="004B4792" w:rsidRDefault="004B4792">
            <w:pPr>
              <w:pStyle w:val="1"/>
              <w:widowControl w:val="0"/>
              <w:spacing w:after="0" w:line="240" w:lineRule="auto"/>
              <w:ind w:left="10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EA16CCC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милия, инициалы</w:t>
            </w:r>
          </w:p>
          <w:p w14:paraId="11D7DC2D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го лица,  подпись</w:t>
            </w:r>
          </w:p>
          <w:p w14:paraId="21266CD0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A291F75" w14:textId="77777777" w:rsidR="004B4792" w:rsidRDefault="004B4792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A8B8AC" w14:textId="77777777" w:rsidR="004B4792" w:rsidRDefault="00323CD7">
            <w:pPr>
              <w:pStyle w:val="1"/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ать организации</w:t>
            </w:r>
          </w:p>
        </w:tc>
        <w:tc>
          <w:tcPr>
            <w:tcW w:w="1205" w:type="dxa"/>
            <w:vAlign w:val="center"/>
          </w:tcPr>
          <w:p w14:paraId="41C19146" w14:textId="77777777" w:rsidR="004B4792" w:rsidRDefault="004B4792">
            <w:pPr>
              <w:pStyle w:val="1"/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3160AA2" w14:textId="77777777" w:rsidR="004B4792" w:rsidRDefault="004B4792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B4792">
      <w:pgSz w:w="11906" w:h="16838"/>
      <w:pgMar w:top="993" w:right="1247" w:bottom="851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32EF"/>
    <w:multiLevelType w:val="multilevel"/>
    <w:tmpl w:val="67AA4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2B1796"/>
    <w:multiLevelType w:val="multilevel"/>
    <w:tmpl w:val="1A06B0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792"/>
    <w:rsid w:val="00323CD7"/>
    <w:rsid w:val="004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1556"/>
  <w15:docId w15:val="{23A39DA8-3A71-41EB-81E3-B41072F7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1"/>
    <w:next w:val="1"/>
    <w:link w:val="30"/>
    <w:uiPriority w:val="9"/>
    <w:unhideWhenUsed/>
    <w:qFormat/>
    <w:rsid w:val="000B06F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27E9A"/>
    <w:pPr>
      <w:tabs>
        <w:tab w:val="left" w:pos="708"/>
      </w:tabs>
      <w:spacing w:after="200" w:line="276" w:lineRule="auto"/>
    </w:pPr>
    <w:rPr>
      <w:rFonts w:cs="Times New Roman"/>
    </w:rPr>
  </w:style>
  <w:style w:type="character" w:customStyle="1" w:styleId="-">
    <w:name w:val="Интернет-ссылка"/>
    <w:basedOn w:val="a0"/>
    <w:uiPriority w:val="99"/>
    <w:unhideWhenUsed/>
    <w:rsid w:val="000211C2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0211C2"/>
    <w:rPr>
      <w:color w:val="800080"/>
      <w:u w:val="single"/>
    </w:rPr>
  </w:style>
  <w:style w:type="character" w:customStyle="1" w:styleId="ConsPlusNormal">
    <w:name w:val="ConsPlusNormal Знак"/>
    <w:qFormat/>
    <w:locked/>
    <w:rsid w:val="00E650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0C6BD7"/>
  </w:style>
  <w:style w:type="character" w:customStyle="1" w:styleId="a5">
    <w:name w:val="Нижний колонтитул Знак"/>
    <w:basedOn w:val="a0"/>
    <w:uiPriority w:val="99"/>
    <w:semiHidden/>
    <w:qFormat/>
    <w:rsid w:val="000C6BD7"/>
  </w:style>
  <w:style w:type="character" w:styleId="a6">
    <w:name w:val="Strong"/>
    <w:basedOn w:val="a0"/>
    <w:uiPriority w:val="22"/>
    <w:qFormat/>
    <w:rsid w:val="00274E12"/>
    <w:rPr>
      <w:b/>
      <w:bCs/>
    </w:rPr>
  </w:style>
  <w:style w:type="character" w:styleId="a7">
    <w:name w:val="Emphasis"/>
    <w:basedOn w:val="a0"/>
    <w:uiPriority w:val="20"/>
    <w:qFormat/>
    <w:rsid w:val="00274E12"/>
    <w:rPr>
      <w:i/>
      <w:iCs/>
    </w:rPr>
  </w:style>
  <w:style w:type="character" w:customStyle="1" w:styleId="a8">
    <w:name w:val="Текст выноски Знак"/>
    <w:basedOn w:val="a0"/>
    <w:uiPriority w:val="99"/>
    <w:semiHidden/>
    <w:qFormat/>
    <w:rsid w:val="00B960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0B06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9">
    <w:name w:val="Title"/>
    <w:basedOn w:val="1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1"/>
    <w:pPr>
      <w:spacing w:after="14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1"/>
    <w:qFormat/>
    <w:pPr>
      <w:suppressLineNumbers/>
    </w:pPr>
    <w:rPr>
      <w:rFonts w:cs="Mangal"/>
      <w:lang/>
    </w:rPr>
  </w:style>
  <w:style w:type="paragraph" w:customStyle="1" w:styleId="consplustitle">
    <w:name w:val="consplustitle"/>
    <w:basedOn w:val="1"/>
    <w:qFormat/>
    <w:rsid w:val="000211C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1"/>
    <w:uiPriority w:val="99"/>
    <w:unhideWhenUsed/>
    <w:qFormat/>
    <w:rsid w:val="000211C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1"/>
    <w:qFormat/>
    <w:rsid w:val="000211C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a"/>
    <w:basedOn w:val="1"/>
    <w:qFormat/>
    <w:rsid w:val="000211C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1"/>
    <w:qFormat/>
    <w:rsid w:val="000211C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terialtext1">
    <w:name w:val="materialtext1"/>
    <w:basedOn w:val="1"/>
    <w:qFormat/>
    <w:rsid w:val="000211C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"/>
    <w:basedOn w:val="1"/>
    <w:qFormat/>
    <w:rsid w:val="000211C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1"/>
    <w:qFormat/>
    <w:rsid w:val="000211C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qFormat/>
    <w:rsid w:val="00E6509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1"/>
    <w:uiPriority w:val="34"/>
    <w:qFormat/>
    <w:rsid w:val="006C274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p7">
    <w:name w:val="p7"/>
    <w:basedOn w:val="1"/>
    <w:qFormat/>
    <w:rsid w:val="00714A8D"/>
    <w:pPr>
      <w:tabs>
        <w:tab w:val="clear" w:pos="708"/>
        <w:tab w:val="left" w:pos="709"/>
      </w:tabs>
      <w:spacing w:line="276" w:lineRule="atLeast"/>
    </w:pPr>
    <w:rPr>
      <w:rFonts w:eastAsia="Times New Roman" w:cs="Calibri"/>
      <w:color w:val="00000A"/>
      <w:lang w:eastAsia="ru-RU"/>
    </w:rPr>
  </w:style>
  <w:style w:type="paragraph" w:customStyle="1" w:styleId="u">
    <w:name w:val="u"/>
    <w:basedOn w:val="1"/>
    <w:qFormat/>
    <w:rsid w:val="00FD61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qFormat/>
    <w:rsid w:val="00E6282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4">
    <w:name w:val="p4"/>
    <w:basedOn w:val="1"/>
    <w:qFormat/>
    <w:rsid w:val="00E6282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Колонтитул"/>
    <w:basedOn w:val="1"/>
    <w:qFormat/>
  </w:style>
  <w:style w:type="paragraph" w:styleId="af2">
    <w:name w:val="header"/>
    <w:basedOn w:val="1"/>
    <w:uiPriority w:val="99"/>
    <w:semiHidden/>
    <w:unhideWhenUsed/>
    <w:rsid w:val="000C6BD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1"/>
    <w:uiPriority w:val="99"/>
    <w:semiHidden/>
    <w:unhideWhenUsed/>
    <w:rsid w:val="000C6BD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1"/>
    <w:uiPriority w:val="99"/>
    <w:semiHidden/>
    <w:unhideWhenUsed/>
    <w:qFormat/>
    <w:rsid w:val="00B960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both">
    <w:name w:val="pboth"/>
    <w:basedOn w:val="1"/>
    <w:qFormat/>
    <w:rsid w:val="00921AC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1"/>
    <w:qFormat/>
    <w:rsid w:val="00037425"/>
    <w:pPr>
      <w:tabs>
        <w:tab w:val="clear" w:pos="708"/>
        <w:tab w:val="left" w:pos="709"/>
      </w:tabs>
      <w:spacing w:line="276" w:lineRule="atLeast"/>
    </w:pPr>
    <w:rPr>
      <w:rFonts w:ascii="Calibri" w:eastAsia="Times New Roman" w:hAnsi="Calibri" w:cs="Calibri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datsky.ru/" TargetMode="External"/><Relationship Id="rId13" Type="http://schemas.openxmlformats.org/officeDocument/2006/relationships/hyperlink" Target="consultantplus://offline/ref=EC5F0B823F4B307642AEF70AB11EF548087A44C96372B2EFB6E551624686C7943C8BA2B974F18A3C345905hEX5N" TargetMode="External"/><Relationship Id="rId18" Type="http://schemas.openxmlformats.org/officeDocument/2006/relationships/hyperlink" Target="http://rgu4.rkursk.eiks/RGU_WAR_2/RGU2App.html" TargetMode="External"/><Relationship Id="rId26" Type="http://schemas.openxmlformats.org/officeDocument/2006/relationships/hyperlink" Target="consultantplus://offline/ref=C3C8667E6FFB096258AEC3FBFF7071DC11A9645B19921CDA677DE47F89337F5CD06144061FFEB0F94115A459H4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2" Type="http://schemas.openxmlformats.org/officeDocument/2006/relationships/hyperlink" Target="http://www.bredy74.ru/htmlpages/Show/legislation/regulations/Reglament2016gOrdernaproizvo/ReglamentVydachaorderovnaproi" TargetMode="External"/><Relationship Id="rId17" Type="http://schemas.openxmlformats.org/officeDocument/2006/relationships/hyperlink" Target="http://rgu4.rkursk.eiks/RGU_WAR_2/RGU2App.html" TargetMode="External"/><Relationship Id="rId25" Type="http://schemas.openxmlformats.org/officeDocument/2006/relationships/hyperlink" Target="http://rgu4.rkursk.eiks/RGU_WAR_2/RGU2Ap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gu4.rkursk.eiks/RGU_WAR_2/RGU2App.html" TargetMode="External"/><Relationship Id="rId20" Type="http://schemas.openxmlformats.org/officeDocument/2006/relationships/hyperlink" Target="http://rgu4.rkursk.eiks/RGU_WAR_2/RGU2Ap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gu4.rkursk.eiks/RGU_WAR_2/RGU2App.html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rgu4.rkursk.eiks/RGU_WAR_2/RGU2Ap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B9C8880C626A0824A682864869760DBC3ED31007D1324A062572023AB8LCL" TargetMode="External"/><Relationship Id="rId23" Type="http://schemas.openxmlformats.org/officeDocument/2006/relationships/hyperlink" Target="http://www.bredy74.ru/htmlpages/Show/legislation/regulations/Reglament2016gOrdernaproizvo/ReglamentVydachaorderovnapro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oldatsky.ru/" TargetMode="External"/><Relationship Id="rId19" Type="http://schemas.openxmlformats.org/officeDocument/2006/relationships/hyperlink" Target="http://rgu4.rkursk.eiks/RGU_WAR_2/RGU2Ap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./" TargetMode="External"/><Relationship Id="rId14" Type="http://schemas.openxmlformats.org/officeDocument/2006/relationships/hyperlink" Target="http://www.bredy74.ru/htmlpages/Show/legislation/regulations/Reglament2016gOrdernaproizvo/ReglamentVydachaorderovnaproi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9B78-90AA-4619-B58B-7C1B1F49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866</Words>
  <Characters>50538</Characters>
  <Application>Microsoft Office Word</Application>
  <DocSecurity>0</DocSecurity>
  <Lines>421</Lines>
  <Paragraphs>118</Paragraphs>
  <ScaleCrop>false</ScaleCrop>
  <Company/>
  <LinksUpToDate>false</LinksUpToDate>
  <CharactersWithSpaces>5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рян</dc:creator>
  <dc:description/>
  <cp:lastModifiedBy>KONSTANTINE</cp:lastModifiedBy>
  <cp:revision>42</cp:revision>
  <cp:lastPrinted>2019-01-29T09:48:00Z</cp:lastPrinted>
  <dcterms:created xsi:type="dcterms:W3CDTF">2018-07-19T07:30:00Z</dcterms:created>
  <dcterms:modified xsi:type="dcterms:W3CDTF">2023-12-11T07:43:00Z</dcterms:modified>
  <dc:language>ru-RU</dc:language>
</cp:coreProperties>
</file>